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814" w14:textId="4E35ABAC" w:rsidR="00B05305" w:rsidRPr="003642A9" w:rsidRDefault="004854F9" w:rsidP="007219C3">
      <w:pPr>
        <w:pStyle w:val="Heading2"/>
      </w:pPr>
      <w:r w:rsidRPr="003642A9">
        <w:t>BWL Grundbegriffe</w:t>
      </w:r>
    </w:p>
    <w:p w14:paraId="37A5E4F8" w14:textId="77777777" w:rsidR="004854F9" w:rsidRPr="003642A9" w:rsidRDefault="004854F9" w:rsidP="004854F9">
      <w:r w:rsidRPr="003642A9">
        <w:t>Handlungsebenen des Managements</w:t>
      </w:r>
    </w:p>
    <w:p w14:paraId="3889D8F0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Normative Ebene</w:t>
      </w:r>
    </w:p>
    <w:p w14:paraId="290E5393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Vision, Mission, Normen und Werte, Kultur, Leitbild</w:t>
      </w:r>
    </w:p>
    <w:p w14:paraId="10933C2E" w14:textId="541447AB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ohin gehen wir? Wozu sind wir da? Woran glauben wir?</w:t>
      </w:r>
    </w:p>
    <w:p w14:paraId="3CBDA251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Strategische Ebene</w:t>
      </w:r>
    </w:p>
    <w:p w14:paraId="2E08230E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Strategie, Strategische Ziele Unternehmen</w:t>
      </w:r>
    </w:p>
    <w:p w14:paraId="6F15FA3C" w14:textId="38B0D505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as wollen wir ereichen? Geschäftsergebnisse, Produktivit</w:t>
      </w:r>
      <w:r w:rsidR="00FA3EC2" w:rsidRPr="003642A9">
        <w:t>ä</w:t>
      </w:r>
      <w:r w:rsidRPr="003642A9">
        <w:t>t</w:t>
      </w:r>
    </w:p>
    <w:p w14:paraId="79FF03D7" w14:textId="77777777" w:rsidR="004854F9" w:rsidRPr="003642A9" w:rsidRDefault="004854F9" w:rsidP="004854F9">
      <w:pPr>
        <w:pStyle w:val="ListParagraph"/>
        <w:numPr>
          <w:ilvl w:val="0"/>
          <w:numId w:val="71"/>
        </w:numPr>
        <w:ind w:left="142" w:hanging="142"/>
        <w:rPr>
          <w:b/>
          <w:bCs/>
        </w:rPr>
      </w:pPr>
      <w:r w:rsidRPr="003642A9">
        <w:rPr>
          <w:b/>
          <w:bCs/>
        </w:rPr>
        <w:t>Operative Ebene (Zyklische Prozesse)</w:t>
      </w:r>
    </w:p>
    <w:p w14:paraId="25E160D1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Operation, Opertive Ziele Unternehmen</w:t>
      </w:r>
    </w:p>
    <w:p w14:paraId="705A40CF" w14:textId="77777777" w:rsidR="004854F9" w:rsidRPr="003642A9" w:rsidRDefault="004854F9" w:rsidP="004854F9">
      <w:pPr>
        <w:pStyle w:val="ListParagraph"/>
        <w:numPr>
          <w:ilvl w:val="0"/>
          <w:numId w:val="0"/>
        </w:numPr>
        <w:ind w:left="142"/>
      </w:pPr>
      <w:r w:rsidRPr="003642A9">
        <w:t>Welche Ziele leiten sich ab bzgl. Leistungserstellung, Mitarbeiter etc.?</w:t>
      </w:r>
    </w:p>
    <w:p w14:paraId="79F3CE15" w14:textId="4BFCD665" w:rsidR="00BB2358" w:rsidRPr="003642A9" w:rsidRDefault="000E3427" w:rsidP="00C41228">
      <w:pPr>
        <w:pStyle w:val="Untertitel1"/>
      </w:pPr>
      <w:r w:rsidRPr="003642A9">
        <w:rPr>
          <w:lang w:eastAsia="en-CH"/>
        </w:rPr>
        <mc:AlternateContent>
          <mc:Choice Requires="wpg">
            <w:drawing>
              <wp:anchor distT="0" distB="0" distL="114300" distR="114300" simplePos="0" relativeHeight="251671557" behindDoc="0" locked="0" layoutInCell="1" allowOverlap="1" wp14:anchorId="02CB8003" wp14:editId="5D209F64">
                <wp:simplePos x="0" y="0"/>
                <wp:positionH relativeFrom="margin">
                  <wp:align>left</wp:align>
                </wp:positionH>
                <wp:positionV relativeFrom="paragraph">
                  <wp:posOffset>6756400</wp:posOffset>
                </wp:positionV>
                <wp:extent cx="1483995" cy="276225"/>
                <wp:effectExtent l="0" t="0" r="1905" b="9525"/>
                <wp:wrapNone/>
                <wp:docPr id="3266052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276225"/>
                          <a:chOff x="0" y="0"/>
                          <a:chExt cx="1484415" cy="282271"/>
                        </a:xfrm>
                      </wpg:grpSpPr>
                      <wps:wsp>
                        <wps:cNvPr id="1038585898" name="Text Box 1"/>
                        <wps:cNvSpPr txBox="1"/>
                        <wps:spPr>
                          <a:xfrm>
                            <a:off x="0" y="0"/>
                            <a:ext cx="1484415" cy="28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9435" w14:textId="77777777" w:rsidR="0092387D" w:rsidRDefault="0092387D" w:rsidP="0092387D">
                              <w:r>
                                <w:t>By Justin Iven Müller (2025)</w:t>
                              </w:r>
                              <w: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0000FF"/>
                                    <w:u w:val="none"/>
                                  </w:rPr>
                                  <w:t>github.com/JustinIven/zhaw-cheatsheets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3064" name="Straight Connector 191273064"/>
                        <wps:cNvCnPr/>
                        <wps:spPr>
                          <a:xfrm>
                            <a:off x="95415" y="38708"/>
                            <a:ext cx="455435" cy="3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003" id="Group 7" o:spid="_x0000_s1026" style="position:absolute;margin-left:0;margin-top:532pt;width:116.85pt;height:21.75pt;z-index:251671557;mso-position-horizontal:left;mso-position-horizontal-relative:margin;mso-width-relative:margin;mso-height-relative:margin" coordsize="14844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48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" fillcolor="white [3201]" stroked="f" strokeweight=".5pt">
                  <v:textbox>
                    <w:txbxContent>
                      <w:p w14:paraId="53FA9435" w14:textId="77777777" w:rsidR="0092387D" w:rsidRDefault="0092387D" w:rsidP="0092387D">
                        <w:r>
                          <w:t>By Justin Iven Müller (2025)</w:t>
                        </w:r>
                        <w:r>
                          <w:br/>
                        </w:r>
                        <w:hyperlink r:id="rId9" w:history="1">
                          <w:r>
                            <w:rPr>
                              <w:rStyle w:val="Hyperlink"/>
                              <w:color w:val="0000FF"/>
                              <w:u w:val="none"/>
                            </w:rPr>
                            <w:t>github.com/JustinIven/zhaw-cheatsheets</w:t>
                          </w:r>
                        </w:hyperlink>
                      </w:p>
                    </w:txbxContent>
                  </v:textbox>
                </v:shape>
                <v:line id="Straight Connector 191273064" o:spid="_x0000_s1028" style="position:absolute;visibility:visible;mso-wrap-style:square" from="954,387" to="5508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41228" w:rsidRPr="003642A9">
        <w:t>Okonomisches Prinzip</w:t>
      </w:r>
    </w:p>
    <w:p w14:paraId="17EF5E35" w14:textId="585F68E5" w:rsidR="00C41228" w:rsidRPr="003642A9" w:rsidRDefault="00C41228" w:rsidP="00C41228">
      <w:pPr>
        <w:ind w:left="142" w:hanging="142"/>
      </w:pPr>
      <w:r w:rsidRPr="003642A9">
        <w:rPr>
          <w:b/>
          <w:bCs/>
        </w:rPr>
        <w:t>Minimumprinzip:</w:t>
      </w:r>
      <w:r w:rsidRPr="003642A9">
        <w:t xml:space="preserve"> Vorgegebenes Ergebnis mit geringstmöglichem Mitteleinsatz.</w:t>
      </w:r>
    </w:p>
    <w:p w14:paraId="54FDC782" w14:textId="45B7BEBC" w:rsidR="00C41228" w:rsidRPr="003642A9" w:rsidRDefault="00C41228" w:rsidP="00C41228">
      <w:pPr>
        <w:ind w:left="142" w:hanging="142"/>
      </w:pPr>
      <w:r w:rsidRPr="003642A9">
        <w:rPr>
          <w:b/>
          <w:bCs/>
        </w:rPr>
        <w:t>Maximumprinzip:</w:t>
      </w:r>
      <w:r w:rsidRPr="003642A9">
        <w:t xml:space="preserve"> Mit vorgegebenem Mitteleinsatz grösstmögliches Ergebnis erzielen.</w:t>
      </w:r>
    </w:p>
    <w:p w14:paraId="038DEBBB" w14:textId="65423FF9" w:rsidR="00C41228" w:rsidRPr="003642A9" w:rsidRDefault="00C41228" w:rsidP="00C41228">
      <w:pPr>
        <w:ind w:left="142" w:hanging="142"/>
      </w:pPr>
      <w:r w:rsidRPr="003642A9">
        <w:rPr>
          <w:b/>
          <w:bCs/>
        </w:rPr>
        <w:t>Optimum-Prinzip:</w:t>
      </w:r>
      <w:r w:rsidRPr="003642A9">
        <w:t xml:space="preserve"> Möglichst wenig Aufwand mit möglichst hohem Ertrag.</w:t>
      </w:r>
    </w:p>
    <w:p w14:paraId="3921ECF6" w14:textId="4167560F" w:rsidR="00C41228" w:rsidRPr="003642A9" w:rsidRDefault="00C41228" w:rsidP="00C41228">
      <w:pPr>
        <w:pStyle w:val="Untertitel1"/>
      </w:pPr>
      <w:r w:rsidRPr="003642A9">
        <w:t>Bedürfnis – Bedrarf – Nachfrage</w:t>
      </w:r>
    </w:p>
    <w:p w14:paraId="4BD77959" w14:textId="0C439BBC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18BA2F60" wp14:editId="4FD8C18F">
            <wp:extent cx="1936750" cy="972185"/>
            <wp:effectExtent l="0" t="0" r="6350" b="0"/>
            <wp:docPr id="132790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1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508" w14:textId="0FD8FBEC" w:rsidR="00C41228" w:rsidRPr="003642A9" w:rsidRDefault="00C41228" w:rsidP="00C41228">
      <w:pPr>
        <w:pStyle w:val="Untertitel1"/>
      </w:pPr>
      <w:r w:rsidRPr="003642A9">
        <w:t>Gütereinteilung</w:t>
      </w:r>
    </w:p>
    <w:p w14:paraId="07AE72EB" w14:textId="293ABD2A" w:rsidR="00C41228" w:rsidRPr="003642A9" w:rsidRDefault="00C41228" w:rsidP="00C41228">
      <w:pPr>
        <w:ind w:left="142" w:hanging="142"/>
      </w:pPr>
      <w:r w:rsidRPr="003642A9">
        <w:rPr>
          <w:noProof/>
        </w:rPr>
        <w:drawing>
          <wp:inline distT="0" distB="0" distL="0" distR="0" wp14:anchorId="4D77C2EF" wp14:editId="5B8F9A84">
            <wp:extent cx="1526377" cy="1486341"/>
            <wp:effectExtent l="0" t="0" r="0" b="0"/>
            <wp:docPr id="1163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7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AFB" w14:textId="6B217EFC" w:rsidR="00C41228" w:rsidRPr="003642A9" w:rsidRDefault="00C41228" w:rsidP="00C41228">
      <w:pPr>
        <w:pStyle w:val="Untertitel1"/>
      </w:pPr>
      <w:r w:rsidRPr="003642A9">
        <w:t>Definition Unternehmen</w:t>
      </w:r>
    </w:p>
    <w:p w14:paraId="5D0F9164" w14:textId="2EDF5487" w:rsidR="00C41228" w:rsidRPr="003642A9" w:rsidRDefault="00C41228" w:rsidP="00C41228">
      <w:r w:rsidRPr="003642A9">
        <w:t xml:space="preserve">Ein </w:t>
      </w:r>
      <w:r w:rsidRPr="003642A9">
        <w:rPr>
          <w:b/>
          <w:bCs/>
        </w:rPr>
        <w:t>Unternehmen</w:t>
      </w:r>
      <w:r w:rsidRPr="003642A9">
        <w:t xml:space="preserve"> ist eine eigenständige, rechtliche und wirtschaftliche Einheit die Sachgüter und Dienstleistungen anbietet.</w:t>
      </w:r>
    </w:p>
    <w:p w14:paraId="651F6460" w14:textId="13DA8E5B" w:rsidR="00C41228" w:rsidRPr="003642A9" w:rsidRDefault="00C41228" w:rsidP="00C41228">
      <w:r w:rsidRPr="003642A9">
        <w:t xml:space="preserve">Der </w:t>
      </w:r>
      <w:r w:rsidRPr="003642A9">
        <w:rPr>
          <w:b/>
          <w:bCs/>
        </w:rPr>
        <w:t>Betrieb</w:t>
      </w:r>
      <w:r w:rsidRPr="003642A9">
        <w:t xml:space="preserve"> ist die örtliche Produktionsstätte. Ein Unternehmen kann aus einen oder mehreren Betrieben bestehen.</w:t>
      </w:r>
    </w:p>
    <w:p w14:paraId="36D8E6AF" w14:textId="431390D8" w:rsidR="00C41228" w:rsidRPr="003642A9" w:rsidRDefault="00C41228" w:rsidP="00C41228">
      <w:r w:rsidRPr="003642A9">
        <w:t xml:space="preserve">Die </w:t>
      </w:r>
      <w:r w:rsidRPr="003642A9">
        <w:rPr>
          <w:b/>
          <w:bCs/>
        </w:rPr>
        <w:t>Firma</w:t>
      </w:r>
      <w:r w:rsidRPr="003642A9">
        <w:t xml:space="preserve"> ist im rechtlichen Sinn der Name des Unternehmens, unter dem die Geschäfte getätigt werden.</w:t>
      </w:r>
    </w:p>
    <w:p w14:paraId="3A238BA9" w14:textId="0E8FC696" w:rsidR="00C41228" w:rsidRPr="003642A9" w:rsidRDefault="00C41228" w:rsidP="00C41228">
      <w:pPr>
        <w:pStyle w:val="Untertitel1"/>
      </w:pPr>
      <w:r w:rsidRPr="003642A9">
        <w:t>Unternehmenskreislauf</w:t>
      </w:r>
      <w:r w:rsidR="00FA3EC2" w:rsidRPr="003642A9">
        <w:t>/verantwortung</w:t>
      </w:r>
    </w:p>
    <w:p w14:paraId="2F61D4CB" w14:textId="060F6D18" w:rsidR="00C41228" w:rsidRPr="003642A9" w:rsidRDefault="00C41228" w:rsidP="00C41228">
      <w:r w:rsidRPr="003642A9">
        <w:rPr>
          <w:noProof/>
        </w:rPr>
        <w:drawing>
          <wp:inline distT="0" distB="0" distL="0" distR="0" wp14:anchorId="18D8F622" wp14:editId="31372F8C">
            <wp:extent cx="1586498" cy="858790"/>
            <wp:effectExtent l="0" t="0" r="0" b="0"/>
            <wp:docPr id="16713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196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4FB" w14:textId="41493E94" w:rsidR="00C41228" w:rsidRPr="003642A9" w:rsidRDefault="00FA3EC2" w:rsidP="00C41228">
      <w:r w:rsidRPr="003642A9">
        <w:rPr>
          <w:noProof/>
        </w:rPr>
        <w:drawing>
          <wp:inline distT="0" distB="0" distL="0" distR="0" wp14:anchorId="31F28E94" wp14:editId="6579142C">
            <wp:extent cx="940361" cy="722691"/>
            <wp:effectExtent l="0" t="0" r="0" b="1270"/>
            <wp:docPr id="102939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6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7" cy="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6DE" w14:textId="6291FCCD" w:rsidR="00FA3EC2" w:rsidRPr="003642A9" w:rsidRDefault="00FA3EC2" w:rsidP="00FA3EC2">
      <w:pPr>
        <w:pStyle w:val="Untertitel1"/>
      </w:pPr>
      <w:r w:rsidRPr="003642A9">
        <w:t>St.Galler Managementmodell</w:t>
      </w:r>
    </w:p>
    <w:p w14:paraId="26683981" w14:textId="2620D9C6" w:rsidR="00FA3EC2" w:rsidRPr="003642A9" w:rsidRDefault="00FA3EC2" w:rsidP="00C41228">
      <w:r w:rsidRPr="003642A9">
        <w:rPr>
          <w:noProof/>
        </w:rPr>
        <w:drawing>
          <wp:inline distT="0" distB="0" distL="0" distR="0" wp14:anchorId="554F41F7" wp14:editId="3929275A">
            <wp:extent cx="1936750" cy="1165860"/>
            <wp:effectExtent l="0" t="0" r="6350" b="0"/>
            <wp:docPr id="143157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1F4" w14:textId="1E431A95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Umweltsphären</w:t>
      </w:r>
    </w:p>
    <w:p w14:paraId="5F416487" w14:textId="7FAF19F6" w:rsidR="00342F02" w:rsidRPr="003642A9" w:rsidRDefault="00342F02" w:rsidP="00C41228">
      <w:r w:rsidRPr="003642A9">
        <w:rPr>
          <w:noProof/>
        </w:rPr>
        <w:drawing>
          <wp:inline distT="0" distB="0" distL="0" distR="0" wp14:anchorId="7B83F0EB" wp14:editId="5F0625CC">
            <wp:extent cx="1936750" cy="765810"/>
            <wp:effectExtent l="0" t="0" r="6350" b="0"/>
            <wp:docPr id="13956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823" w14:textId="1AD6D9E8" w:rsidR="00342F02" w:rsidRPr="003642A9" w:rsidRDefault="00342F02" w:rsidP="00C41228">
      <w:pPr>
        <w:rPr>
          <w:b/>
          <w:bCs/>
        </w:rPr>
      </w:pPr>
      <w:r w:rsidRPr="003642A9">
        <w:rPr>
          <w:b/>
          <w:bCs/>
        </w:rPr>
        <w:t>Anspruchsgruppen / Stakeholder</w:t>
      </w:r>
    </w:p>
    <w:p w14:paraId="0A9CD2D0" w14:textId="26841EE4" w:rsidR="00342F02" w:rsidRPr="003642A9" w:rsidRDefault="00342F02" w:rsidP="00342F02">
      <w:r w:rsidRPr="003642A9">
        <w:t>Sind von der Tätigkeit der Unternehmen betroffen</w:t>
      </w:r>
    </w:p>
    <w:p w14:paraId="3D501B96" w14:textId="19A4E72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influss auf Untzernehmensziele durch Erwartungen und Ansprüche</w:t>
      </w:r>
    </w:p>
    <w:p w14:paraId="1F43AFBF" w14:textId="522AEDC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rimär: Vertragliche, Gesetzliche, Normative Grundlagen = Machtausübung der Anspruchsgruppen.</w:t>
      </w:r>
    </w:p>
    <w:p w14:paraId="1F05DF81" w14:textId="3DCBBAC6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ekundär: Gesellschaftliche, Wirtschaftsethische Konventionen</w:t>
      </w:r>
    </w:p>
    <w:p w14:paraId="3A913A95" w14:textId="6F9ADBB7" w:rsidR="00342F02" w:rsidRPr="003642A9" w:rsidRDefault="00342F02" w:rsidP="00342F02">
      <w:r w:rsidRPr="003642A9">
        <w:rPr>
          <w:noProof/>
        </w:rPr>
        <w:drawing>
          <wp:inline distT="0" distB="0" distL="0" distR="0" wp14:anchorId="22EBE189" wp14:editId="1DFE914A">
            <wp:extent cx="976219" cy="932689"/>
            <wp:effectExtent l="0" t="0" r="0" b="1270"/>
            <wp:docPr id="20900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01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510" w14:textId="22E75395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Ordnungsmomente</w:t>
      </w:r>
    </w:p>
    <w:p w14:paraId="1FCB4915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Strategie, Struktur, Kultur</w:t>
      </w:r>
    </w:p>
    <w:p w14:paraId="54BF8045" w14:textId="76CCA00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amtheitliche Ausrichtung und Sinngebung</w:t>
      </w:r>
    </w:p>
    <w:p w14:paraId="51A8C882" w14:textId="13F66F78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geben sich aus Alltagsgeschehen</w:t>
      </w:r>
    </w:p>
    <w:p w14:paraId="491647BA" w14:textId="7034E2FE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Wechselwirkung zwischen Prozessen und Ordnungsmomenten</w:t>
      </w:r>
    </w:p>
    <w:p w14:paraId="6F843523" w14:textId="03CCEA3F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Entwickungsmodi</w:t>
      </w:r>
    </w:p>
    <w:p w14:paraId="0048915E" w14:textId="777777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rten der Weiterentwicklung des Unternehmens</w:t>
      </w:r>
    </w:p>
    <w:p w14:paraId="7AFD85D5" w14:textId="397DB06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ptimierung: Kontinuierliche Verbesserung</w:t>
      </w:r>
    </w:p>
    <w:p w14:paraId="6B042F8B" w14:textId="48EE576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Erneuerung: Sprunghaft stattfindende Schaffung von neuem</w:t>
      </w:r>
    </w:p>
    <w:p w14:paraId="1AA0D6C4" w14:textId="77777777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Prozesse</w:t>
      </w:r>
    </w:p>
    <w:p w14:paraId="275BED01" w14:textId="4035A4BD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bläufe, welchen den unternehmerischen Alltag prägen</w:t>
      </w:r>
    </w:p>
    <w:p w14:paraId="0CA00400" w14:textId="03D513F2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Managementprozesse: Gestaltung, Entwicklung des Unternehmens</w:t>
      </w:r>
    </w:p>
    <w:p w14:paraId="25B91E91" w14:textId="399E5877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Geschäftsprozesse: Kernaktivität ausgerichtet auf Kundennutzen</w:t>
      </w:r>
    </w:p>
    <w:p w14:paraId="4FA41C89" w14:textId="207B721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Unterstützungsprozesse: Imterne Dienstleistungen: Personal, EDV, Finanzen</w:t>
      </w:r>
    </w:p>
    <w:p w14:paraId="4C2FF51A" w14:textId="561DA45E" w:rsidR="00342F02" w:rsidRPr="003642A9" w:rsidRDefault="00342F02" w:rsidP="00342F02">
      <w:pPr>
        <w:rPr>
          <w:b/>
          <w:bCs/>
        </w:rPr>
      </w:pPr>
      <w:r w:rsidRPr="003642A9">
        <w:rPr>
          <w:b/>
          <w:bCs/>
        </w:rPr>
        <w:t>Interaktionsthemen</w:t>
      </w:r>
    </w:p>
    <w:p w14:paraId="76C366D0" w14:textId="564DC5F1" w:rsidR="00342F02" w:rsidRPr="003642A9" w:rsidRDefault="00342F02" w:rsidP="00093FAD">
      <w:r w:rsidRPr="003642A9">
        <w:t>Gegenstände der Austauschbeziehungen. Unterscheidung zwischen:</w:t>
      </w:r>
    </w:p>
    <w:p w14:paraId="414C26F5" w14:textId="1C8D7984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Personen und Kulturgebundenen Elementen: Anliegen, Interessen, Normen</w:t>
      </w:r>
    </w:p>
    <w:p w14:paraId="217F6657" w14:textId="714C4750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Objektgebundenen Elementen: Ressourcen</w:t>
      </w:r>
    </w:p>
    <w:p w14:paraId="2F85C936" w14:textId="664FB2BA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Interaktionsthemenanalyse: Aufzeigung von Interessen und Anliegen einer</w:t>
      </w:r>
    </w:p>
    <w:p w14:paraId="119AE54F" w14:textId="7CF9A2CC" w:rsidR="00342F02" w:rsidRPr="003642A9" w:rsidRDefault="00342F02" w:rsidP="00342F02">
      <w:pPr>
        <w:pStyle w:val="ListParagraph"/>
        <w:numPr>
          <w:ilvl w:val="0"/>
          <w:numId w:val="71"/>
        </w:numPr>
        <w:ind w:left="142" w:hanging="142"/>
      </w:pPr>
      <w:r w:rsidRPr="003642A9">
        <w:t>Anspruchsgruppe, Prüfung vorliegender Werte und Normen</w:t>
      </w:r>
    </w:p>
    <w:p w14:paraId="2A4647B0" w14:textId="6C42419C" w:rsidR="00093FAD" w:rsidRPr="003642A9" w:rsidRDefault="00093FAD" w:rsidP="00093FAD">
      <w:r w:rsidRPr="003642A9">
        <w:rPr>
          <w:noProof/>
        </w:rPr>
        <w:drawing>
          <wp:inline distT="0" distB="0" distL="0" distR="0" wp14:anchorId="44DBDEC7" wp14:editId="3BF00735">
            <wp:extent cx="1936750" cy="731520"/>
            <wp:effectExtent l="0" t="0" r="6350" b="0"/>
            <wp:docPr id="17090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8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DB2" w14:textId="75B6950E" w:rsidR="00093FAD" w:rsidRPr="003642A9" w:rsidRDefault="00093FAD">
      <w:pPr>
        <w:spacing w:after="160" w:line="259" w:lineRule="auto"/>
      </w:pPr>
    </w:p>
    <w:p w14:paraId="7B95E8BF" w14:textId="7A41F7DE" w:rsidR="00093FAD" w:rsidRPr="003642A9" w:rsidRDefault="008122D2" w:rsidP="008122D2">
      <w:pPr>
        <w:pStyle w:val="Heading2"/>
      </w:pPr>
      <w:r w:rsidRPr="003642A9">
        <w:t>Strategie</w:t>
      </w:r>
    </w:p>
    <w:p w14:paraId="39AC9A26" w14:textId="5D13E727" w:rsidR="00430683" w:rsidRPr="003642A9" w:rsidRDefault="00430683" w:rsidP="00430683">
      <w:pPr>
        <w:ind w:left="708" w:hanging="708"/>
      </w:pPr>
      <w:r w:rsidRPr="003642A9">
        <w:t>Der Strategiefindungsprozess beinhaltet vier Schritte.</w:t>
      </w:r>
    </w:p>
    <w:p w14:paraId="2DA287E9" w14:textId="5FD36471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Analyse</w:t>
      </w:r>
    </w:p>
    <w:p w14:paraId="4F44C2E5" w14:textId="6FC82277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Planung</w:t>
      </w:r>
    </w:p>
    <w:p w14:paraId="1BF5AF73" w14:textId="28F74C96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Umsetzung</w:t>
      </w:r>
    </w:p>
    <w:p w14:paraId="3B58839A" w14:textId="742E7A92" w:rsidR="00430683" w:rsidRPr="003642A9" w:rsidRDefault="00430683" w:rsidP="00430683">
      <w:pPr>
        <w:pStyle w:val="ListParagraph"/>
        <w:numPr>
          <w:ilvl w:val="0"/>
          <w:numId w:val="77"/>
        </w:numPr>
        <w:ind w:left="142" w:hanging="142"/>
      </w:pPr>
      <w:r w:rsidRPr="003642A9">
        <w:t>Strategische Messung</w:t>
      </w:r>
    </w:p>
    <w:p w14:paraId="4DBD86F5" w14:textId="3EABF186" w:rsidR="00430683" w:rsidRPr="003642A9" w:rsidRDefault="00430683" w:rsidP="00430683">
      <w:r w:rsidRPr="003642A9">
        <w:t>Damit eine Kompetenz zu einem dauerhaften Wettbewerbsvorteilführt:</w:t>
      </w:r>
    </w:p>
    <w:p w14:paraId="7AEF40F0" w14:textId="3671D8D5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Wertvoll</w:t>
      </w:r>
    </w:p>
    <w:p w14:paraId="479B3285" w14:textId="54C5E60A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Selten</w:t>
      </w:r>
    </w:p>
    <w:p w14:paraId="27EDF18F" w14:textId="36427B7F" w:rsidR="00430683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/schwer imitierbar</w:t>
      </w:r>
    </w:p>
    <w:p w14:paraId="19539126" w14:textId="7B412AF1" w:rsidR="008122D2" w:rsidRPr="003642A9" w:rsidRDefault="00430683" w:rsidP="00430683">
      <w:pPr>
        <w:pStyle w:val="ListParagraph"/>
        <w:numPr>
          <w:ilvl w:val="0"/>
          <w:numId w:val="79"/>
        </w:numPr>
        <w:ind w:left="142" w:hanging="142"/>
      </w:pPr>
      <w:r w:rsidRPr="003642A9">
        <w:t>Nicht substituierbar</w:t>
      </w:r>
    </w:p>
    <w:p w14:paraId="7EDB860E" w14:textId="3E01B675" w:rsidR="00430683" w:rsidRPr="003642A9" w:rsidRDefault="00430683" w:rsidP="00430683">
      <w:pPr>
        <w:pStyle w:val="Untertitel1"/>
      </w:pPr>
      <w:r w:rsidRPr="003642A9">
        <w:t>Analyse</w:t>
      </w:r>
    </w:p>
    <w:p w14:paraId="378B43AA" w14:textId="6FE6CC84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Inwelt</w:t>
      </w:r>
      <w:r w:rsidRPr="003642A9">
        <w:t xml:space="preserve"> (Geschäftsspezifisch): Stärken und Schwächen</w:t>
      </w:r>
    </w:p>
    <w:p w14:paraId="32D033E0" w14:textId="5E056AFE" w:rsidR="00430683" w:rsidRPr="003642A9" w:rsidRDefault="00430683" w:rsidP="00430683">
      <w:pPr>
        <w:pStyle w:val="ListParagraph"/>
        <w:numPr>
          <w:ilvl w:val="0"/>
          <w:numId w:val="81"/>
        </w:numPr>
        <w:ind w:left="142" w:hanging="142"/>
      </w:pPr>
      <w:r w:rsidRPr="003642A9">
        <w:rPr>
          <w:b/>
          <w:bCs/>
        </w:rPr>
        <w:t>Umwelt</w:t>
      </w:r>
      <w:r w:rsidRPr="003642A9">
        <w:t xml:space="preserve"> (Äussere einflüsse): Chancen und Gefahren</w:t>
      </w:r>
    </w:p>
    <w:p w14:paraId="7D65933E" w14:textId="093DBF0A" w:rsidR="00430683" w:rsidRPr="003642A9" w:rsidRDefault="00430683" w:rsidP="00430683">
      <w:pPr>
        <w:pStyle w:val="Untertitel1"/>
      </w:pPr>
      <w:r w:rsidRPr="003642A9">
        <w:t>SWOT-Analyse</w:t>
      </w:r>
    </w:p>
    <w:p w14:paraId="344DB51E" w14:textId="55759D79" w:rsidR="00430683" w:rsidRPr="003642A9" w:rsidRDefault="00430683" w:rsidP="00430683">
      <w:r w:rsidRPr="003642A9">
        <w:rPr>
          <w:noProof/>
        </w:rPr>
        <w:drawing>
          <wp:inline distT="0" distB="0" distL="0" distR="0" wp14:anchorId="1C270074" wp14:editId="3C7E0D4A">
            <wp:extent cx="1936750" cy="700405"/>
            <wp:effectExtent l="0" t="0" r="6350" b="4445"/>
            <wp:docPr id="8293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589A" w14:textId="141C2D62" w:rsidR="00430683" w:rsidRPr="003642A9" w:rsidRDefault="00430683" w:rsidP="00430683">
      <w:pPr>
        <w:pStyle w:val="Untertitel1"/>
      </w:pPr>
      <w:r w:rsidRPr="003642A9">
        <w:t>PESTEL-Analyse</w:t>
      </w:r>
    </w:p>
    <w:p w14:paraId="22A00FA3" w14:textId="6FBD4E78" w:rsidR="00430683" w:rsidRPr="003642A9" w:rsidRDefault="00430683" w:rsidP="00430683">
      <w:pPr>
        <w:pStyle w:val="Untertitel1"/>
      </w:pPr>
      <w:r w:rsidRPr="003642A9">
        <w:drawing>
          <wp:inline distT="0" distB="0" distL="0" distR="0" wp14:anchorId="4C78358C" wp14:editId="5822A5DF">
            <wp:extent cx="1936750" cy="817245"/>
            <wp:effectExtent l="0" t="0" r="6350" b="1905"/>
            <wp:docPr id="10216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F4F" w14:textId="4ED9D33D" w:rsidR="00430683" w:rsidRPr="003642A9" w:rsidRDefault="00430683" w:rsidP="00430683">
      <w:pPr>
        <w:pStyle w:val="Untertitel1"/>
      </w:pPr>
      <w:r w:rsidRPr="003642A9">
        <w:t>5-Forces Modell (Michael E. Porter)</w:t>
      </w:r>
    </w:p>
    <w:p w14:paraId="5FF2BB7C" w14:textId="2A02E29D" w:rsidR="00430683" w:rsidRPr="003642A9" w:rsidRDefault="00BF62C3" w:rsidP="00430683">
      <w:pPr>
        <w:pStyle w:val="Untertitel1"/>
      </w:pPr>
      <w:r w:rsidRPr="003642A9">
        <w:drawing>
          <wp:inline distT="0" distB="0" distL="0" distR="0" wp14:anchorId="4BBC6465" wp14:editId="4B46A362">
            <wp:extent cx="1862920" cy="1591117"/>
            <wp:effectExtent l="0" t="0" r="4445" b="9525"/>
            <wp:docPr id="78166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186" cy="15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6E5" w14:textId="120E2DE2" w:rsidR="00BF62C3" w:rsidRPr="003642A9" w:rsidRDefault="00730F42" w:rsidP="00430683">
      <w:pPr>
        <w:pStyle w:val="Untertitel1"/>
      </w:pPr>
      <w:r w:rsidRPr="003642A9">
        <w:t>Unternehmensl</w:t>
      </w:r>
      <w:r w:rsidR="00BF62C3" w:rsidRPr="003642A9">
        <w:t>eitbild</w:t>
      </w:r>
    </w:p>
    <w:p w14:paraId="512CE5AE" w14:textId="2F425691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Identität</w:t>
      </w:r>
      <w:r w:rsidRPr="003642A9">
        <w:t>: Wer sind wir? Welchen Sinn/Zweck erfüllen wir?</w:t>
      </w:r>
    </w:p>
    <w:p w14:paraId="42742E9C" w14:textId="737A8ADA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Ziel</w:t>
      </w:r>
      <w:r w:rsidRPr="003642A9">
        <w:t>: Wirtschaftlicher Zweck? Produkte/Dienstleistungen?</w:t>
      </w:r>
    </w:p>
    <w:p w14:paraId="663DAAB4" w14:textId="1D3E524F" w:rsidR="00BF62C3" w:rsidRPr="003642A9" w:rsidRDefault="00BF62C3" w:rsidP="00BF62C3">
      <w:pPr>
        <w:pStyle w:val="ListParagraph"/>
        <w:numPr>
          <w:ilvl w:val="0"/>
          <w:numId w:val="82"/>
        </w:numPr>
        <w:ind w:left="142" w:hanging="142"/>
      </w:pPr>
      <w:r w:rsidRPr="003642A9">
        <w:rPr>
          <w:b/>
          <w:bCs/>
        </w:rPr>
        <w:t>Verhaltensgrundsätze</w:t>
      </w:r>
      <w:r w:rsidRPr="003642A9">
        <w:t xml:space="preserve">: Verhalten gegenüber </w:t>
      </w:r>
      <w:r w:rsidR="00730F42" w:rsidRPr="003642A9">
        <w:t>A</w:t>
      </w:r>
      <w:r w:rsidRPr="003642A9">
        <w:t>nspruchsgruppen? Grundsätze des täglichen handelns?</w:t>
      </w:r>
    </w:p>
    <w:p w14:paraId="4D383E1E" w14:textId="7821A022" w:rsidR="00730F42" w:rsidRPr="003642A9" w:rsidRDefault="00730F42" w:rsidP="00730F42">
      <w:pPr>
        <w:pStyle w:val="Untertitel1"/>
      </w:pPr>
      <w:r w:rsidRPr="003642A9">
        <w:t>Unternehmensstrategie</w:t>
      </w:r>
    </w:p>
    <w:p w14:paraId="267509C7" w14:textId="5101B4C2" w:rsidR="00730F42" w:rsidRPr="003642A9" w:rsidRDefault="00730F42" w:rsidP="00730F42">
      <w:r w:rsidRPr="003642A9">
        <w:rPr>
          <w:noProof/>
        </w:rPr>
        <w:drawing>
          <wp:inline distT="0" distB="0" distL="0" distR="0" wp14:anchorId="49805CAE" wp14:editId="7618EB8D">
            <wp:extent cx="1936750" cy="686435"/>
            <wp:effectExtent l="0" t="0" r="6350" b="0"/>
            <wp:docPr id="6835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5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645" w14:textId="3DC2B1A9" w:rsidR="00DE57C7" w:rsidRPr="003642A9" w:rsidRDefault="00DE57C7" w:rsidP="00730F42">
      <w:r w:rsidRPr="003642A9">
        <w:t>Elemente der Unternehmensstrategie:</w:t>
      </w:r>
    </w:p>
    <w:p w14:paraId="6A8B5438" w14:textId="3CFD68A3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Differenzierung:</w:t>
      </w:r>
      <w:r w:rsidRPr="003642A9">
        <w:t xml:space="preserve"> Wie können wir gewinnen?</w:t>
      </w:r>
    </w:p>
    <w:p w14:paraId="0EE87486" w14:textId="7DE3315B" w:rsidR="00DE57C7" w:rsidRPr="003642A9" w:rsidRDefault="00DE57C7" w:rsidP="00DE57C7">
      <w:pPr>
        <w:pStyle w:val="ListParagraph"/>
        <w:numPr>
          <w:ilvl w:val="0"/>
          <w:numId w:val="84"/>
        </w:numPr>
        <w:ind w:left="142" w:hanging="142"/>
      </w:pPr>
      <w:r w:rsidRPr="003642A9">
        <w:rPr>
          <w:b/>
          <w:bCs/>
        </w:rPr>
        <w:t>Witschaftlichkeit:</w:t>
      </w:r>
      <w:r w:rsidRPr="003642A9">
        <w:t xml:space="preserve"> Wie gelangen wir zm underen Einnahmen?</w:t>
      </w:r>
    </w:p>
    <w:p w14:paraId="78412402" w14:textId="1F732A2A" w:rsidR="00DE57C7" w:rsidRPr="003642A9" w:rsidRDefault="00DE57C7" w:rsidP="00DE57C7">
      <w:r w:rsidRPr="003642A9">
        <w:t>Strategie muss zur Kultur, der Organisation, den Werten und zum Leitbild passen, sonst ist eine erfolgreiche Umsetzung ausgeschlossen. Darum ist die interne Analyse notwendig.</w:t>
      </w:r>
    </w:p>
    <w:p w14:paraId="7F0106AD" w14:textId="332724BC" w:rsidR="00DE57C7" w:rsidRPr="003642A9" w:rsidRDefault="00DE57C7" w:rsidP="00DE57C7">
      <w:pPr>
        <w:pStyle w:val="Untertitel1"/>
      </w:pPr>
      <w:r w:rsidRPr="003642A9">
        <w:br w:type="column"/>
      </w:r>
      <w:r w:rsidRPr="003642A9">
        <w:t>4 Branchenwettbewerbsstrategien nach Porter (Differenzierung)</w:t>
      </w:r>
    </w:p>
    <w:p w14:paraId="76F09FCD" w14:textId="3456BF98" w:rsidR="00DE57C7" w:rsidRPr="003642A9" w:rsidRDefault="00DE57C7" w:rsidP="00730F42">
      <w:r w:rsidRPr="003642A9">
        <w:rPr>
          <w:noProof/>
        </w:rPr>
        <w:drawing>
          <wp:inline distT="0" distB="0" distL="0" distR="0" wp14:anchorId="620F2BEC" wp14:editId="48490522">
            <wp:extent cx="1936750" cy="1006475"/>
            <wp:effectExtent l="0" t="0" r="6350" b="3175"/>
            <wp:docPr id="468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F56" w14:textId="7946AC22" w:rsidR="00B25DD4" w:rsidRPr="003642A9" w:rsidRDefault="00B25DD4" w:rsidP="00B25DD4">
      <w:pPr>
        <w:pStyle w:val="Untertitel1"/>
      </w:pPr>
      <w:r w:rsidRPr="003642A9">
        <w:t>4-Produkt-Markt-Strategien nach Ansoff</w:t>
      </w:r>
    </w:p>
    <w:p w14:paraId="711429DF" w14:textId="0A25FF7D" w:rsidR="00B25DD4" w:rsidRPr="003642A9" w:rsidRDefault="00B25DD4" w:rsidP="00730F42">
      <w:r w:rsidRPr="003642A9">
        <w:t>Wir erobere ich neue Märkte?</w:t>
      </w:r>
    </w:p>
    <w:p w14:paraId="689285C7" w14:textId="0E32B1E1" w:rsidR="00B25DD4" w:rsidRPr="003642A9" w:rsidRDefault="00B25DD4" w:rsidP="00730F42">
      <w:r w:rsidRPr="003642A9">
        <w:rPr>
          <w:noProof/>
        </w:rPr>
        <w:drawing>
          <wp:inline distT="0" distB="0" distL="0" distR="0" wp14:anchorId="49DEB7C4" wp14:editId="349EB6D4">
            <wp:extent cx="1501096" cy="828310"/>
            <wp:effectExtent l="0" t="0" r="4445" b="0"/>
            <wp:docPr id="18654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1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8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73F" w14:textId="43B72339" w:rsidR="00B25DD4" w:rsidRPr="003642A9" w:rsidRDefault="00B25DD4" w:rsidP="00730F42">
      <w:r w:rsidRPr="003642A9">
        <w:rPr>
          <w:noProof/>
        </w:rPr>
        <w:drawing>
          <wp:inline distT="0" distB="0" distL="0" distR="0" wp14:anchorId="63CF297B" wp14:editId="3BC7E236">
            <wp:extent cx="1936750" cy="675005"/>
            <wp:effectExtent l="0" t="0" r="6350" b="0"/>
            <wp:docPr id="4901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1" w14:textId="00966A6E" w:rsidR="00A51EDD" w:rsidRPr="003642A9" w:rsidRDefault="00A51EDD" w:rsidP="00730F42">
      <w:r w:rsidRPr="003642A9">
        <w:rPr>
          <w:noProof/>
        </w:rPr>
        <w:drawing>
          <wp:inline distT="0" distB="0" distL="0" distR="0" wp14:anchorId="3C499C38" wp14:editId="7F9A0B71">
            <wp:extent cx="1289674" cy="1227939"/>
            <wp:effectExtent l="0" t="0" r="6350" b="0"/>
            <wp:docPr id="6986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6" cy="12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67D" w14:textId="030AB3A1" w:rsidR="00A51EDD" w:rsidRPr="003642A9" w:rsidRDefault="00A51EDD" w:rsidP="00A51EDD">
      <w:pPr>
        <w:pStyle w:val="Heading2"/>
      </w:pPr>
      <w:r w:rsidRPr="003642A9">
        <w:t>Marketing</w:t>
      </w:r>
    </w:p>
    <w:p w14:paraId="28906E7B" w14:textId="2DA6CA69" w:rsidR="005D3E60" w:rsidRPr="003642A9" w:rsidRDefault="005D3E60" w:rsidP="005D3E60">
      <w:r w:rsidRPr="003642A9">
        <w:t xml:space="preserve">Im Marketing geht es um das </w:t>
      </w:r>
      <w:r w:rsidRPr="003642A9">
        <w:rPr>
          <w:b/>
          <w:bCs/>
        </w:rPr>
        <w:t>Verstehen</w:t>
      </w:r>
      <w:r w:rsidRPr="003642A9">
        <w:t xml:space="preserve"> (Analyse) und </w:t>
      </w:r>
      <w:r w:rsidRPr="003642A9">
        <w:rPr>
          <w:b/>
          <w:bCs/>
        </w:rPr>
        <w:t>Befriedigen</w:t>
      </w:r>
      <w:r w:rsidRPr="003642A9">
        <w:t xml:space="preserve"> (Aktivitäten, 4P-Mix) von </w:t>
      </w:r>
      <w:r w:rsidRPr="003642A9">
        <w:rPr>
          <w:b/>
          <w:bCs/>
        </w:rPr>
        <w:t>Märkten</w:t>
      </w:r>
      <w:r w:rsidRPr="003642A9">
        <w:t xml:space="preserve"> und von </w:t>
      </w:r>
      <w:r w:rsidRPr="003642A9">
        <w:rPr>
          <w:b/>
          <w:bCs/>
        </w:rPr>
        <w:t>Kundenbedürfnissen</w:t>
      </w:r>
      <w:r w:rsidRPr="003642A9">
        <w:t xml:space="preserve"> um die </w:t>
      </w:r>
      <w:r w:rsidRPr="003642A9">
        <w:rPr>
          <w:b/>
          <w:bCs/>
        </w:rPr>
        <w:t>unternehmerischen Ziele</w:t>
      </w:r>
      <w:r w:rsidRPr="003642A9">
        <w:t xml:space="preserve"> zu erreichen.</w:t>
      </w:r>
    </w:p>
    <w:p w14:paraId="546E99FA" w14:textId="634618D9" w:rsidR="005D3E60" w:rsidRPr="003642A9" w:rsidRDefault="005D3E60" w:rsidP="005D3E60">
      <w:r w:rsidRPr="003642A9">
        <w:rPr>
          <w:noProof/>
        </w:rPr>
        <w:drawing>
          <wp:inline distT="0" distB="0" distL="0" distR="0" wp14:anchorId="133424FC" wp14:editId="60F9FF28">
            <wp:extent cx="1329316" cy="708678"/>
            <wp:effectExtent l="0" t="0" r="4445" b="0"/>
            <wp:docPr id="16606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6489" cy="7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062" w14:textId="3D7F635C" w:rsidR="005D3E60" w:rsidRPr="003642A9" w:rsidRDefault="005D3E60" w:rsidP="005D3E60">
      <w:pPr>
        <w:pStyle w:val="Untertitel1"/>
      </w:pPr>
      <w:r w:rsidRPr="003642A9">
        <w:t>Verschiedene Absatzmärkte</w:t>
      </w:r>
    </w:p>
    <w:p w14:paraId="72674441" w14:textId="3D8DA111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B:</w:t>
      </w:r>
      <w:r w:rsidRPr="003642A9">
        <w:t xml:space="preserve"> Business to Business</w:t>
      </w:r>
    </w:p>
    <w:p w14:paraId="7EB2636D" w14:textId="442F3BF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B to C:</w:t>
      </w:r>
      <w:r w:rsidRPr="003642A9">
        <w:t xml:space="preserve"> Business to Customer</w:t>
      </w:r>
    </w:p>
    <w:p w14:paraId="47F57B19" w14:textId="1F1C90B2" w:rsidR="005D3E60" w:rsidRPr="003642A9" w:rsidRDefault="005D3E60" w:rsidP="005D3E60">
      <w:pPr>
        <w:pStyle w:val="ListParagraph"/>
        <w:numPr>
          <w:ilvl w:val="0"/>
          <w:numId w:val="85"/>
        </w:numPr>
        <w:ind w:left="142" w:hanging="142"/>
      </w:pPr>
      <w:r w:rsidRPr="003642A9">
        <w:rPr>
          <w:b/>
        </w:rPr>
        <w:t>C to C:</w:t>
      </w:r>
      <w:r w:rsidRPr="003642A9">
        <w:t xml:space="preserve"> Customer to Customer</w:t>
      </w:r>
    </w:p>
    <w:p w14:paraId="6B877ECF" w14:textId="78AB9005" w:rsidR="005D3E60" w:rsidRPr="003642A9" w:rsidRDefault="005D3E60" w:rsidP="005D3E60">
      <w:pPr>
        <w:pStyle w:val="Untertitel1"/>
      </w:pPr>
      <w:r w:rsidRPr="003642A9">
        <w:t>Marktforschung</w:t>
      </w:r>
    </w:p>
    <w:p w14:paraId="512EA5F6" w14:textId="251CE5D2" w:rsidR="005D3E60" w:rsidRPr="003642A9" w:rsidRDefault="005D3E60" w:rsidP="005D3E60">
      <w:r w:rsidRPr="003642A9">
        <w:rPr>
          <w:noProof/>
        </w:rPr>
        <w:drawing>
          <wp:inline distT="0" distB="0" distL="0" distR="0" wp14:anchorId="60A97EA1" wp14:editId="600CFF2A">
            <wp:extent cx="1936750" cy="622935"/>
            <wp:effectExtent l="0" t="0" r="6350" b="5715"/>
            <wp:docPr id="11203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8A" w14:textId="24A1F69C" w:rsidR="005D3E60" w:rsidRPr="003642A9" w:rsidRDefault="005D3E60" w:rsidP="005D3E60">
      <w:pPr>
        <w:pStyle w:val="Untertitel1"/>
      </w:pPr>
      <w:r w:rsidRPr="003642A9">
        <w:br w:type="column"/>
      </w:r>
      <w:r w:rsidRPr="003642A9">
        <w:t>Erhebungsmethoden</w:t>
      </w:r>
    </w:p>
    <w:p w14:paraId="32BD9C1D" w14:textId="28CFD790" w:rsidR="005D3E60" w:rsidRPr="003642A9" w:rsidRDefault="005D3E60" w:rsidP="005D3E60">
      <w:r w:rsidRPr="003642A9">
        <w:rPr>
          <w:noProof/>
        </w:rPr>
        <w:drawing>
          <wp:inline distT="0" distB="0" distL="0" distR="0" wp14:anchorId="13E7840E" wp14:editId="46B59314">
            <wp:extent cx="1226247" cy="837064"/>
            <wp:effectExtent l="0" t="0" r="0" b="1270"/>
            <wp:docPr id="41416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1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247" cy="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5D2" w14:textId="115D82DE" w:rsidR="005D3E60" w:rsidRPr="003642A9" w:rsidRDefault="00B12625" w:rsidP="005D3E60">
      <w:r w:rsidRPr="003642A9">
        <w:rPr>
          <w:noProof/>
        </w:rPr>
        <w:drawing>
          <wp:inline distT="0" distB="0" distL="0" distR="0" wp14:anchorId="4B724634" wp14:editId="72F87F37">
            <wp:extent cx="1242104" cy="741598"/>
            <wp:effectExtent l="0" t="0" r="0" b="1905"/>
            <wp:docPr id="17966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733" cy="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7C8" w14:textId="17EAE114" w:rsidR="00B12625" w:rsidRPr="003642A9" w:rsidRDefault="00B12625" w:rsidP="00B12625">
      <w:pPr>
        <w:pStyle w:val="Untertitel1"/>
      </w:pPr>
      <w:r w:rsidRPr="003642A9">
        <w:t>Marktgrösse</w:t>
      </w:r>
    </w:p>
    <w:p w14:paraId="51B12AA1" w14:textId="29B443BC" w:rsidR="00B12625" w:rsidRPr="003642A9" w:rsidRDefault="00B12625" w:rsidP="005D3E60">
      <m:oMathPara>
        <m:oMath>
          <m:r>
            <m:rPr>
              <m:nor/>
            </m:rPr>
            <w:rPr>
              <w:rFonts w:ascii="Cambria Math" w:hAnsi="Cambria Math"/>
            </w:rPr>
            <m:t>Sättigungsgra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arktvolum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rktpotenzi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127F9509" w14:textId="4D9B25C9" w:rsidR="00B12625" w:rsidRPr="003642A9" w:rsidRDefault="00B12625" w:rsidP="005D3E60">
      <w:r w:rsidRPr="003642A9">
        <w:rPr>
          <w:noProof/>
        </w:rPr>
        <w:drawing>
          <wp:inline distT="0" distB="0" distL="0" distR="0" wp14:anchorId="0F2AFC99" wp14:editId="6F2269EF">
            <wp:extent cx="1350457" cy="925395"/>
            <wp:effectExtent l="0" t="0" r="2540" b="8255"/>
            <wp:docPr id="209384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3307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4B7" w14:textId="25E91084" w:rsidR="00B12625" w:rsidRPr="003642A9" w:rsidRDefault="00B12625" w:rsidP="00B12625">
      <w:pPr>
        <w:pStyle w:val="Untertitel1"/>
      </w:pPr>
      <w:r w:rsidRPr="003642A9">
        <w:t>Marktsegmentierung</w:t>
      </w:r>
    </w:p>
    <w:p w14:paraId="1C47F98C" w14:textId="1C89D98F" w:rsidR="00B40B0C" w:rsidRPr="003642A9" w:rsidRDefault="00B12625" w:rsidP="00B12625">
      <w:r w:rsidRPr="003642A9">
        <w:t xml:space="preserve">Aufteilung des Gesamtmarktes in </w:t>
      </w:r>
      <w:r w:rsidRPr="003642A9">
        <w:rPr>
          <w:b/>
          <w:bCs/>
        </w:rPr>
        <w:t>homogene Käufergruppen</w:t>
      </w:r>
      <w:r w:rsidRPr="003642A9">
        <w:t xml:space="preserve"> nach bestimmten </w:t>
      </w:r>
      <w:r w:rsidRPr="003642A9">
        <w:rPr>
          <w:b/>
          <w:bCs/>
        </w:rPr>
        <w:t>Kriterien.</w:t>
      </w:r>
      <w:r w:rsidR="00B40B0C" w:rsidRPr="003642A9">
        <w:t xml:space="preserve"> Marktlücken ausfindig machen.</w:t>
      </w:r>
    </w:p>
    <w:p w14:paraId="2F94250F" w14:textId="4E97D6D9" w:rsidR="00B12625" w:rsidRPr="003642A9" w:rsidRDefault="00B40B0C" w:rsidP="00B40B0C">
      <w:r w:rsidRPr="003642A9">
        <w:rPr>
          <w:b/>
          <w:bCs/>
        </w:rPr>
        <w:t xml:space="preserve"> </w:t>
      </w:r>
      <w:r w:rsidRPr="003642A9">
        <w:rPr>
          <w:b/>
          <w:bCs/>
          <w:noProof/>
        </w:rPr>
        <w:drawing>
          <wp:inline distT="0" distB="0" distL="0" distR="0" wp14:anchorId="1EE74294" wp14:editId="57FA0523">
            <wp:extent cx="671265" cy="667787"/>
            <wp:effectExtent l="0" t="0" r="0" b="0"/>
            <wp:docPr id="43313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7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3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493018E1" wp14:editId="23570EE6">
            <wp:extent cx="869473" cy="665076"/>
            <wp:effectExtent l="0" t="0" r="6985" b="1905"/>
            <wp:docPr id="18429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6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3510" cy="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EC1" w14:textId="35A48D95" w:rsidR="005D3E60" w:rsidRPr="003642A9" w:rsidRDefault="00B40B0C" w:rsidP="00055956">
      <w:pPr>
        <w:pStyle w:val="Untertitel1"/>
      </w:pPr>
      <w:r w:rsidRPr="003642A9">
        <w:t>Marketing 4-P-Mix</w:t>
      </w:r>
    </w:p>
    <w:p w14:paraId="3525ABCD" w14:textId="580E0A1C" w:rsidR="00055956" w:rsidRPr="003642A9" w:rsidRDefault="00055956" w:rsidP="00055956">
      <w:r w:rsidRPr="003642A9">
        <w:t>Der 4 P-Mix beschreibt die Hauptaufgaben im Marketing. Die 4 Bereiche müssen dabei sorgfältig aufeinander abgestimmt werden.</w:t>
      </w:r>
      <w:r w:rsidRPr="003642A9">
        <w:rPr>
          <w:noProof/>
        </w:rPr>
        <w:drawing>
          <wp:inline distT="0" distB="0" distL="0" distR="0" wp14:anchorId="70A5B5E9" wp14:editId="38B82608">
            <wp:extent cx="1308173" cy="393310"/>
            <wp:effectExtent l="0" t="0" r="6350" b="6985"/>
            <wp:docPr id="12083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11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drawing>
          <wp:inline distT="0" distB="0" distL="0" distR="0" wp14:anchorId="13E24405" wp14:editId="14A819E5">
            <wp:extent cx="605195" cy="659365"/>
            <wp:effectExtent l="0" t="0" r="4445" b="7620"/>
            <wp:docPr id="14525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6" cy="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978" w14:textId="42BCE497" w:rsidR="00055956" w:rsidRPr="003642A9" w:rsidRDefault="00055956" w:rsidP="00055956">
      <w:pPr>
        <w:pStyle w:val="Untertitel1"/>
      </w:pPr>
      <w:r w:rsidRPr="003642A9">
        <w:t>Produktpolitik</w:t>
      </w:r>
    </w:p>
    <w:p w14:paraId="31205F93" w14:textId="5A52E55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kern: Grösse, Gewicht, Mat., Bedienung</w:t>
      </w:r>
    </w:p>
    <w:p w14:paraId="41FF4C1D" w14:textId="7E61B3CC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Gestaltung Produktäusseres: Design, Form, Farbe</w:t>
      </w:r>
    </w:p>
    <w:p w14:paraId="7A17D9D6" w14:textId="0ADB899E" w:rsidR="00055956" w:rsidRPr="003642A9" w:rsidRDefault="00055956" w:rsidP="00055956">
      <w:pPr>
        <w:pStyle w:val="ListParagraph"/>
        <w:numPr>
          <w:ilvl w:val="0"/>
          <w:numId w:val="86"/>
        </w:numPr>
        <w:ind w:left="142" w:hanging="142"/>
      </w:pPr>
      <w:r w:rsidRPr="003642A9">
        <w:t>Zusatzleistungen: Beratung, Schulung, Zustellung, Installation</w:t>
      </w:r>
    </w:p>
    <w:p w14:paraId="000CD6C4" w14:textId="610218FA" w:rsidR="00055956" w:rsidRPr="003642A9" w:rsidRDefault="00055956" w:rsidP="00055956">
      <w:r w:rsidRPr="003642A9">
        <w:rPr>
          <w:b/>
          <w:bCs/>
        </w:rPr>
        <w:t>Produktnutzen</w:t>
      </w:r>
      <w:r w:rsidRPr="003642A9">
        <w:t xml:space="preserve"> = Grundnutzen + (Zusatznutzen + Erbauungs-/Geltungsnutzen)</w:t>
      </w:r>
    </w:p>
    <w:p w14:paraId="4C8752D5" w14:textId="20555890" w:rsidR="00055956" w:rsidRPr="003642A9" w:rsidRDefault="00055956" w:rsidP="00055956">
      <w:r w:rsidRPr="003642A9">
        <w:rPr>
          <w:b/>
          <w:bCs/>
        </w:rPr>
        <w:t>Verpackung:</w:t>
      </w:r>
      <w:r w:rsidRPr="003642A9">
        <w:t xml:space="preserve"> Technische (Transport, Lager, Schutz) und kommunikative (Information, Werbung) Funktionen</w:t>
      </w:r>
    </w:p>
    <w:p w14:paraId="12485177" w14:textId="6BD3D91C" w:rsidR="00055956" w:rsidRPr="003642A9" w:rsidRDefault="00055956" w:rsidP="00055956">
      <w:pPr>
        <w:pStyle w:val="Untertitel1"/>
      </w:pPr>
      <w:r w:rsidRPr="003642A9">
        <w:t>Preispolitik</w:t>
      </w:r>
    </w:p>
    <w:p w14:paraId="750602FB" w14:textId="6313047F" w:rsidR="00055956" w:rsidRPr="003642A9" w:rsidRDefault="008D6CCA" w:rsidP="00055956">
      <w:r w:rsidRPr="003642A9">
        <w:rPr>
          <w:noProof/>
        </w:rPr>
        <w:drawing>
          <wp:inline distT="0" distB="0" distL="0" distR="0" wp14:anchorId="6BA06F00" wp14:editId="5C4117B2">
            <wp:extent cx="1408598" cy="614702"/>
            <wp:effectExtent l="0" t="0" r="1270" b="0"/>
            <wp:docPr id="7453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8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8E3" w14:textId="17D767B3" w:rsidR="00212349" w:rsidRPr="003642A9" w:rsidRDefault="00212349" w:rsidP="00055956">
      <w:r w:rsidRPr="003642A9">
        <w:t>Ansätze der Preisfestsetzung:</w:t>
      </w:r>
    </w:p>
    <w:p w14:paraId="51888150" w14:textId="2C740859" w:rsidR="00212349" w:rsidRPr="003642A9" w:rsidRDefault="00212349" w:rsidP="00055956">
      <w:r w:rsidRPr="003642A9">
        <w:rPr>
          <w:noProof/>
        </w:rPr>
        <w:drawing>
          <wp:inline distT="0" distB="0" distL="0" distR="0" wp14:anchorId="7A710A4E" wp14:editId="111D9C41">
            <wp:extent cx="1936750" cy="394970"/>
            <wp:effectExtent l="0" t="0" r="6350" b="5080"/>
            <wp:docPr id="84210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96A" w14:textId="7EA492B0" w:rsidR="006809F1" w:rsidRPr="003642A9" w:rsidRDefault="00212349" w:rsidP="00055956">
      <w:pPr>
        <w:rPr>
          <w:noProof/>
        </w:rPr>
      </w:pPr>
      <w:r w:rsidRPr="003642A9">
        <w:rPr>
          <w:rFonts w:eastAsiaTheme="minorEastAsia"/>
          <w:b/>
          <w:bCs/>
        </w:rPr>
        <w:lastRenderedPageBreak/>
        <w:t>Break-Even-Analyse:</w:t>
      </w:r>
      <w:r w:rsidR="006809F1" w:rsidRPr="003642A9">
        <w:rPr>
          <w:noProof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</w:rPr>
              <m:t>Erlös pro Stück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Variable Kosten pro Stück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B2F5895" w14:textId="2FCA8727" w:rsidR="00212349" w:rsidRPr="003642A9" w:rsidRDefault="006809F1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1EEF58D2" wp14:editId="5A3946FA">
            <wp:extent cx="1936750" cy="969645"/>
            <wp:effectExtent l="0" t="0" r="6350" b="1905"/>
            <wp:docPr id="3669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15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474" w14:textId="77777777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politische Massnahmen:</w:t>
      </w:r>
    </w:p>
    <w:p w14:paraId="060117A9" w14:textId="7F19FA7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hohen Einführungspreise (Skimming)</w:t>
      </w:r>
    </w:p>
    <w:p w14:paraId="72F568FC" w14:textId="6373465B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Strategie der niedrigen Einführungspreise (Penetration)</w:t>
      </w:r>
    </w:p>
    <w:p w14:paraId="4BC98D66" w14:textId="1874EB4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Gratis Angebot</w:t>
      </w:r>
    </w:p>
    <w:p w14:paraId="0E4253A8" w14:textId="0E50DB7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reisdifferenzierung nach Nutzungsverhalten</w:t>
      </w:r>
    </w:p>
    <w:p w14:paraId="21900017" w14:textId="4F5D4797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Psychologie: 19.90 statt 20</w:t>
      </w:r>
    </w:p>
    <w:p w14:paraId="2C6044B4" w14:textId="69284B56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Zeitliche Preisdifferenzierung</w:t>
      </w:r>
    </w:p>
    <w:p w14:paraId="043878C6" w14:textId="5F5D665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Räumliche Preisdifferenzierung</w:t>
      </w:r>
    </w:p>
    <w:p w14:paraId="057DED12" w14:textId="4387547E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Käuferschichten</w:t>
      </w:r>
    </w:p>
    <w:p w14:paraId="4AFC744D" w14:textId="74B0FCB4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Differenzierung nach Abnahmemenge</w:t>
      </w:r>
    </w:p>
    <w:p w14:paraId="4CEA8547" w14:textId="7EA1F4FF" w:rsidR="006809F1" w:rsidRPr="003642A9" w:rsidRDefault="006809F1" w:rsidP="006809F1">
      <w:pPr>
        <w:rPr>
          <w:noProof/>
        </w:rPr>
      </w:pPr>
      <w:r w:rsidRPr="003642A9">
        <w:rPr>
          <w:noProof/>
        </w:rPr>
        <w:drawing>
          <wp:inline distT="0" distB="0" distL="0" distR="0" wp14:anchorId="22EA2C6D" wp14:editId="1F47F2BD">
            <wp:extent cx="1279102" cy="581677"/>
            <wp:effectExtent l="0" t="0" r="0" b="8890"/>
            <wp:docPr id="781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086" cy="5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5206809E" w14:textId="0C1F4E5C" w:rsidR="006809F1" w:rsidRPr="003642A9" w:rsidRDefault="006809F1" w:rsidP="006809F1">
      <w:pPr>
        <w:rPr>
          <w:b/>
          <w:bCs/>
          <w:noProof/>
        </w:rPr>
      </w:pPr>
      <w:r w:rsidRPr="003642A9">
        <w:rPr>
          <w:b/>
          <w:bCs/>
          <w:noProof/>
        </w:rPr>
        <w:t>Preiselastizität:</w:t>
      </w:r>
    </w:p>
    <w:p w14:paraId="5E8114A6" w14:textId="7C8F6109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Elastisch: Nachfrage sinkt stark bei höherem Preis</w:t>
      </w:r>
    </w:p>
    <w:p w14:paraId="190209AF" w14:textId="0DFD0231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Unelastisch: Nachfrage kaum verändert bei steigendem Preis</w:t>
      </w:r>
    </w:p>
    <w:p w14:paraId="2EF3E991" w14:textId="1940452F" w:rsidR="006809F1" w:rsidRPr="003642A9" w:rsidRDefault="006809F1" w:rsidP="006809F1">
      <w:pPr>
        <w:pStyle w:val="ListParagraph"/>
        <w:numPr>
          <w:ilvl w:val="0"/>
          <w:numId w:val="82"/>
        </w:numPr>
        <w:ind w:left="142" w:hanging="142"/>
        <w:rPr>
          <w:noProof/>
        </w:rPr>
      </w:pPr>
      <w:r w:rsidRPr="003642A9">
        <w:rPr>
          <w:noProof/>
        </w:rPr>
        <w:t>Inverse: Nachfrage steigt bei höherem Preis</w:t>
      </w:r>
    </w:p>
    <w:p w14:paraId="5E55751A" w14:textId="5C9DF65F" w:rsidR="00212349" w:rsidRPr="003642A9" w:rsidRDefault="006809F1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33018AC1" wp14:editId="31470183">
            <wp:extent cx="1191891" cy="754603"/>
            <wp:effectExtent l="0" t="0" r="8890" b="7620"/>
            <wp:docPr id="35081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6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514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8A5" w14:textId="21EFB74F" w:rsidR="006809F1" w:rsidRPr="003642A9" w:rsidRDefault="00225AEC" w:rsidP="00225AEC">
      <w:pPr>
        <w:pStyle w:val="Untertitel1"/>
      </w:pPr>
      <w:r w:rsidRPr="003642A9">
        <w:t>Distributionspolitik</w:t>
      </w:r>
    </w:p>
    <w:p w14:paraId="62985D9E" w14:textId="77777777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32CD102E" wp14:editId="02463513">
            <wp:extent cx="1075934" cy="499163"/>
            <wp:effectExtent l="0" t="0" r="0" b="0"/>
            <wp:docPr id="6511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85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3989" cy="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08339BC" w14:textId="50AE6A02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Interne Distributionsorgane:</w:t>
      </w:r>
    </w:p>
    <w:p w14:paraId="06941B7B" w14:textId="0A4C69CB" w:rsidR="00225AEC" w:rsidRPr="003642A9" w:rsidRDefault="00225AEC" w:rsidP="00055956">
      <w:pPr>
        <w:rPr>
          <w:noProof/>
        </w:rPr>
      </w:pPr>
      <w:r w:rsidRPr="003642A9">
        <w:rPr>
          <w:rFonts w:eastAsiaTheme="minorEastAsia"/>
          <w:noProof/>
        </w:rPr>
        <w:drawing>
          <wp:inline distT="0" distB="0" distL="0" distR="0" wp14:anchorId="7B559127" wp14:editId="66F94FC0">
            <wp:extent cx="1488424" cy="785204"/>
            <wp:effectExtent l="0" t="0" r="0" b="0"/>
            <wp:docPr id="20471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</w:p>
    <w:p w14:paraId="332AE6E3" w14:textId="77777777" w:rsidR="00225AEC" w:rsidRPr="003642A9" w:rsidRDefault="00225AEC" w:rsidP="00055956">
      <w:pPr>
        <w:rPr>
          <w:b/>
          <w:bCs/>
          <w:noProof/>
        </w:rPr>
      </w:pPr>
      <w:r w:rsidRPr="003642A9">
        <w:rPr>
          <w:b/>
          <w:bCs/>
          <w:noProof/>
        </w:rPr>
        <w:t>Externe Distributionsorgane:</w:t>
      </w:r>
    </w:p>
    <w:p w14:paraId="43187AFF" w14:textId="43EB410A" w:rsidR="00225AEC" w:rsidRPr="003642A9" w:rsidRDefault="00225AEC" w:rsidP="00055956">
      <w:pPr>
        <w:rPr>
          <w:rFonts w:eastAsiaTheme="minorEastAsia"/>
        </w:rPr>
      </w:pPr>
      <w:r w:rsidRPr="003642A9">
        <w:rPr>
          <w:noProof/>
        </w:rPr>
        <w:drawing>
          <wp:inline distT="0" distB="0" distL="0" distR="0" wp14:anchorId="662E8ACC" wp14:editId="7BA6FC97">
            <wp:extent cx="1502846" cy="794291"/>
            <wp:effectExtent l="0" t="0" r="2540" b="6350"/>
            <wp:docPr id="12086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4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3936" cy="8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1B8" w14:textId="5483F10A" w:rsidR="00225AEC" w:rsidRPr="003642A9" w:rsidRDefault="00225AEC" w:rsidP="00055956">
      <w:pPr>
        <w:rPr>
          <w:rFonts w:eastAsiaTheme="minorEastAsia"/>
          <w:b/>
          <w:bCs/>
        </w:rPr>
      </w:pPr>
      <w:r w:rsidRPr="003642A9">
        <w:rPr>
          <w:rFonts w:eastAsiaTheme="minorEastAsia"/>
          <w:b/>
          <w:bCs/>
        </w:rPr>
        <w:t>Distributionsweg:</w:t>
      </w:r>
    </w:p>
    <w:p w14:paraId="27607B7B" w14:textId="2A7CF5BD" w:rsidR="00225AEC" w:rsidRPr="003642A9" w:rsidRDefault="00225AEC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16EC0A9F" wp14:editId="059CA081">
            <wp:extent cx="1936750" cy="599440"/>
            <wp:effectExtent l="0" t="0" r="6350" b="0"/>
            <wp:docPr id="1113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89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4E3" w14:textId="73D21E08" w:rsidR="00225AEC" w:rsidRPr="003642A9" w:rsidRDefault="00225AEC" w:rsidP="00225AEC">
      <w:pPr>
        <w:pStyle w:val="Untertitel1"/>
      </w:pPr>
      <w:r w:rsidRPr="003642A9">
        <w:t>Kommunikationspolitik</w:t>
      </w:r>
    </w:p>
    <w:p w14:paraId="2161C75B" w14:textId="37C33AC3" w:rsidR="000E7AFA" w:rsidRPr="003642A9" w:rsidRDefault="000E7AFA" w:rsidP="000E7AFA">
      <w:pPr>
        <w:rPr>
          <w:b/>
          <w:bCs/>
        </w:rPr>
      </w:pPr>
      <w:r w:rsidRPr="003642A9">
        <w:rPr>
          <w:b/>
          <w:bCs/>
        </w:rPr>
        <w:t>Instrumente:</w:t>
      </w:r>
    </w:p>
    <w:p w14:paraId="7BCBA5D9" w14:textId="38F29E58" w:rsidR="00225AEC" w:rsidRPr="003642A9" w:rsidRDefault="00225AEC" w:rsidP="0040675B">
      <w:pPr>
        <w:spacing w:after="0"/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4EB15D3A" wp14:editId="705DAAD7">
            <wp:extent cx="1936750" cy="858520"/>
            <wp:effectExtent l="0" t="0" r="6350" b="0"/>
            <wp:docPr id="80734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6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2CAB" w14:textId="71630CD7" w:rsidR="0040675B" w:rsidRPr="003642A9" w:rsidRDefault="0040675B" w:rsidP="00055956">
      <w:pPr>
        <w:rPr>
          <w:rFonts w:eastAsiaTheme="minorEastAsia"/>
        </w:rPr>
      </w:pPr>
      <w:r w:rsidRPr="003642A9">
        <w:rPr>
          <w:rFonts w:eastAsiaTheme="minorEastAsia"/>
          <w:noProof/>
        </w:rPr>
        <w:drawing>
          <wp:inline distT="0" distB="0" distL="0" distR="0" wp14:anchorId="7FF0925B" wp14:editId="08D42BF3">
            <wp:extent cx="1936750" cy="916115"/>
            <wp:effectExtent l="0" t="0" r="6350" b="0"/>
            <wp:docPr id="159652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0036" name=""/>
                    <pic:cNvPicPr/>
                  </pic:nvPicPr>
                  <pic:blipFill rotWithShape="1">
                    <a:blip r:embed="rId45"/>
                    <a:srcRect t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BAC6" w14:textId="2E3713F2" w:rsidR="00212349" w:rsidRPr="003642A9" w:rsidRDefault="0040675B" w:rsidP="0040675B">
      <w:r w:rsidRPr="003642A9">
        <w:rPr>
          <w:b/>
          <w:bCs/>
        </w:rPr>
        <w:t>Marketing</w:t>
      </w:r>
      <w:r w:rsidRPr="003642A9">
        <w:t xml:space="preserve"> (Umsatz/Marktanteile) ≠ </w:t>
      </w:r>
      <w:r w:rsidRPr="003642A9">
        <w:rPr>
          <w:b/>
          <w:bCs/>
        </w:rPr>
        <w:t>Promotion</w:t>
      </w:r>
      <w:r w:rsidRPr="003642A9">
        <w:t xml:space="preserve"> (Werbung/Verkauf) ≠ </w:t>
      </w:r>
      <w:r w:rsidRPr="003642A9">
        <w:rPr>
          <w:b/>
          <w:bCs/>
        </w:rPr>
        <w:t>Public Relations</w:t>
      </w:r>
      <w:r w:rsidRPr="003642A9">
        <w:t xml:space="preserve"> (Image/Vertrauen/Reputation)</w:t>
      </w:r>
    </w:p>
    <w:p w14:paraId="74AD9F0C" w14:textId="57B22BB9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Aufgaben von Public Relations:</w:t>
      </w:r>
    </w:p>
    <w:p w14:paraId="650176B5" w14:textId="4968D317" w:rsidR="000E7AFA" w:rsidRPr="003642A9" w:rsidRDefault="000E7AFA" w:rsidP="0040675B">
      <w:r w:rsidRPr="003642A9">
        <w:rPr>
          <w:noProof/>
        </w:rPr>
        <w:drawing>
          <wp:inline distT="0" distB="0" distL="0" distR="0" wp14:anchorId="55770301" wp14:editId="0158F7B5">
            <wp:extent cx="1936750" cy="689610"/>
            <wp:effectExtent l="0" t="0" r="6350" b="0"/>
            <wp:docPr id="16696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47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10" w14:textId="330E3D9D" w:rsidR="000E7AFA" w:rsidRPr="003642A9" w:rsidRDefault="000E7AFA" w:rsidP="0040675B">
      <w:pPr>
        <w:rPr>
          <w:b/>
          <w:bCs/>
        </w:rPr>
      </w:pPr>
      <w:r w:rsidRPr="003642A9">
        <w:rPr>
          <w:b/>
          <w:bCs/>
        </w:rPr>
        <w:t>Werbung:</w:t>
      </w:r>
    </w:p>
    <w:p w14:paraId="775B24E2" w14:textId="1D73704F" w:rsidR="000E7AFA" w:rsidRPr="003642A9" w:rsidRDefault="000E7AFA" w:rsidP="0040675B">
      <w:pPr>
        <w:rPr>
          <w:noProof/>
        </w:rPr>
      </w:pPr>
      <w:r w:rsidRPr="003642A9">
        <w:rPr>
          <w:noProof/>
        </w:rPr>
        <w:drawing>
          <wp:inline distT="0" distB="0" distL="0" distR="0" wp14:anchorId="37EB1ADD" wp14:editId="20BFA9F6">
            <wp:extent cx="1452067" cy="863148"/>
            <wp:effectExtent l="0" t="0" r="0" b="0"/>
            <wp:docPr id="207812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7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053" cy="8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93" w:rsidRPr="003642A9">
        <w:rPr>
          <w:noProof/>
        </w:rPr>
        <w:t xml:space="preserve"> </w:t>
      </w:r>
      <w:r w:rsidR="005B0F93" w:rsidRPr="003642A9">
        <w:rPr>
          <w:noProof/>
        </w:rPr>
        <w:drawing>
          <wp:inline distT="0" distB="0" distL="0" distR="0" wp14:anchorId="2E26F116" wp14:editId="27CB77DA">
            <wp:extent cx="1046073" cy="678061"/>
            <wp:effectExtent l="0" t="0" r="1905" b="8255"/>
            <wp:docPr id="4862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0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7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F58" w14:textId="4C059032" w:rsidR="005B0F93" w:rsidRPr="003642A9" w:rsidRDefault="005B0F93" w:rsidP="0040675B">
      <w:pPr>
        <w:rPr>
          <w:b/>
          <w:bCs/>
        </w:rPr>
      </w:pPr>
      <w:r w:rsidRPr="003642A9">
        <w:rPr>
          <w:b/>
          <w:bCs/>
        </w:rPr>
        <w:t>Erstellung eines Werbekonzepts:</w:t>
      </w:r>
    </w:p>
    <w:p w14:paraId="050F7DBC" w14:textId="1EF6ED6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objekt</w:t>
      </w:r>
      <w:r w:rsidRPr="003642A9">
        <w:t xml:space="preserve"> – Wofür (Produkt, Marke etc.) soll die Werbung konzipiert sein?</w:t>
      </w:r>
    </w:p>
    <w:p w14:paraId="3710D446" w14:textId="4E509AFC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subjekt</w:t>
      </w:r>
      <w:r w:rsidRPr="003642A9">
        <w:t xml:space="preserve"> – Welche Zielgruppe soll angesprochen sein?</w:t>
      </w:r>
    </w:p>
    <w:p w14:paraId="3BE052A3" w14:textId="3533DCC9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irkungsziele</w:t>
      </w:r>
      <w:r w:rsidRPr="003642A9">
        <w:t xml:space="preserve"> – Welche Werbeziele sollen besonders verfolgt werden?</w:t>
      </w:r>
    </w:p>
    <w:p w14:paraId="27CF1DCB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otschaft</w:t>
      </w:r>
      <w:r w:rsidRPr="003642A9">
        <w:t xml:space="preserve"> – Welches ist die Werbebotschaft?</w:t>
      </w:r>
    </w:p>
    <w:p w14:paraId="31349848" w14:textId="0DAAA07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mittel</w:t>
      </w:r>
      <w:r w:rsidRPr="003642A9">
        <w:t xml:space="preserve"> – Welches Werbemittel soll eingesetzt werden?</w:t>
      </w:r>
    </w:p>
    <w:p w14:paraId="49C2C358" w14:textId="7777777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periode</w:t>
      </w:r>
      <w:r w:rsidRPr="003642A9">
        <w:t xml:space="preserve"> – Wie lange soll geworben werden?</w:t>
      </w:r>
    </w:p>
    <w:p w14:paraId="0B3F1789" w14:textId="4FCCE1DB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rPr>
          <w:b/>
          <w:bCs/>
        </w:rPr>
        <w:t>Werbebudget</w:t>
      </w:r>
      <w:r w:rsidRPr="003642A9">
        <w:t xml:space="preserve"> – Wie hoch soll das Werbebudget sein?</w:t>
      </w:r>
    </w:p>
    <w:p w14:paraId="327F12BF" w14:textId="6765AAF7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Ziele der Werbung:</w:t>
      </w:r>
    </w:p>
    <w:p w14:paraId="77BE5D10" w14:textId="488FFEC1" w:rsidR="005B0F93" w:rsidRPr="003642A9" w:rsidRDefault="005B0F93" w:rsidP="005B0F93">
      <w:r w:rsidRPr="003642A9">
        <w:rPr>
          <w:noProof/>
        </w:rPr>
        <w:drawing>
          <wp:inline distT="0" distB="0" distL="0" distR="0" wp14:anchorId="572D1611" wp14:editId="20D54D62">
            <wp:extent cx="1598371" cy="1178602"/>
            <wp:effectExtent l="0" t="0" r="1905" b="2540"/>
            <wp:docPr id="11644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4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5738" cy="11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177" w14:textId="77777777" w:rsidR="005B0F93" w:rsidRPr="003642A9" w:rsidRDefault="005B0F93" w:rsidP="005B0F93"/>
    <w:p w14:paraId="2949B0E5" w14:textId="77777777" w:rsidR="005B0F93" w:rsidRPr="003642A9" w:rsidRDefault="005B0F93" w:rsidP="005B0F93"/>
    <w:p w14:paraId="1C7ABDCC" w14:textId="7E06D759" w:rsidR="005B0F93" w:rsidRPr="003642A9" w:rsidRDefault="005B0F93" w:rsidP="005B0F93">
      <w:pPr>
        <w:rPr>
          <w:b/>
          <w:bCs/>
        </w:rPr>
      </w:pPr>
      <w:r w:rsidRPr="003642A9">
        <w:rPr>
          <w:b/>
          <w:bCs/>
        </w:rPr>
        <w:t>Harmonische</w:t>
      </w:r>
      <w:r w:rsidR="00FB7252" w:rsidRPr="003642A9">
        <w:rPr>
          <w:b/>
          <w:bCs/>
        </w:rPr>
        <w:t>r</w:t>
      </w:r>
      <w:r w:rsidRPr="003642A9">
        <w:rPr>
          <w:b/>
          <w:bCs/>
        </w:rPr>
        <w:t xml:space="preserve"> Marketing-Mix:</w:t>
      </w:r>
    </w:p>
    <w:p w14:paraId="091A8170" w14:textId="48D7CB7F" w:rsidR="005B0F93" w:rsidRPr="003642A9" w:rsidRDefault="005B0F93" w:rsidP="005B0F93">
      <w:r w:rsidRPr="003642A9">
        <w:rPr>
          <w:noProof/>
        </w:rPr>
        <w:drawing>
          <wp:inline distT="0" distB="0" distL="0" distR="0" wp14:anchorId="19A6B090" wp14:editId="31D8F0FE">
            <wp:extent cx="1936750" cy="528955"/>
            <wp:effectExtent l="0" t="0" r="6350" b="4445"/>
            <wp:docPr id="18510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744" w14:textId="4BA5980D" w:rsidR="005B0F93" w:rsidRPr="003642A9" w:rsidRDefault="005B0F93" w:rsidP="005B0F93">
      <w:pPr>
        <w:pStyle w:val="Untertitel1"/>
      </w:pPr>
      <w:r w:rsidRPr="003642A9">
        <w:t>Markenführung</w:t>
      </w:r>
    </w:p>
    <w:p w14:paraId="27BFC611" w14:textId="6CA7885F" w:rsidR="005B0F93" w:rsidRPr="003642A9" w:rsidRDefault="00FD3A8A" w:rsidP="005B0F93">
      <w:r>
        <w:t>Ma</w:t>
      </w:r>
      <w:r w:rsidR="005B0F93" w:rsidRPr="003642A9">
        <w:t>rkenaspekte:</w:t>
      </w:r>
    </w:p>
    <w:p w14:paraId="44C28366" w14:textId="4F751F06" w:rsidR="005B0F93" w:rsidRPr="003642A9" w:rsidRDefault="005B0F93" w:rsidP="005B0F93">
      <w:pPr>
        <w:spacing w:after="0"/>
      </w:pPr>
      <w:r w:rsidRPr="003642A9">
        <w:rPr>
          <w:noProof/>
        </w:rPr>
        <w:drawing>
          <wp:inline distT="0" distB="0" distL="0" distR="0" wp14:anchorId="5B340C4F" wp14:editId="5136F26C">
            <wp:extent cx="1936750" cy="837590"/>
            <wp:effectExtent l="0" t="0" r="6350" b="635"/>
            <wp:docPr id="21326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3327" name=""/>
                    <pic:cNvPicPr/>
                  </pic:nvPicPr>
                  <pic:blipFill rotWithShape="1">
                    <a:blip r:embed="rId51"/>
                    <a:srcRect t="-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91A7" w14:textId="4C078047" w:rsidR="005B0F93" w:rsidRPr="003642A9" w:rsidRDefault="005B0F93" w:rsidP="005B0F93">
      <w:r w:rsidRPr="003642A9">
        <w:rPr>
          <w:noProof/>
        </w:rPr>
        <w:drawing>
          <wp:inline distT="0" distB="0" distL="0" distR="0" wp14:anchorId="247C38F0" wp14:editId="22E91F63">
            <wp:extent cx="1936750" cy="516432"/>
            <wp:effectExtent l="0" t="0" r="6350" b="0"/>
            <wp:docPr id="1186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5021" name=""/>
                    <pic:cNvPicPr/>
                  </pic:nvPicPr>
                  <pic:blipFill rotWithShape="1">
                    <a:blip r:embed="rId52"/>
                    <a:srcRect t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BDFDE5E" wp14:editId="754E00E8">
            <wp:extent cx="1936750" cy="862076"/>
            <wp:effectExtent l="0" t="0" r="6350" b="0"/>
            <wp:docPr id="22705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6656" name=""/>
                    <pic:cNvPicPr/>
                  </pic:nvPicPr>
                  <pic:blipFill rotWithShape="1">
                    <a:blip r:embed="rId53"/>
                    <a:srcRect t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C317" w14:textId="4703DB79" w:rsidR="005B0F93" w:rsidRPr="003642A9" w:rsidRDefault="005B0F93" w:rsidP="005B0F93">
      <w:r w:rsidRPr="003642A9">
        <w:rPr>
          <w:b/>
          <w:bCs/>
        </w:rPr>
        <w:t>Die Signalfunktion:</w:t>
      </w:r>
      <w:r w:rsidRPr="003642A9">
        <w:t xml:space="preserve"> (Führt bei Kunden Infoeffizienz, red. Risiken, ideellen/emotionalen Nutzen)</w:t>
      </w:r>
    </w:p>
    <w:p w14:paraId="64F6078B" w14:textId="216BD7B8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Qualität</w:t>
      </w:r>
    </w:p>
    <w:p w14:paraId="4D8C568F" w14:textId="428695B4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Preis</w:t>
      </w:r>
    </w:p>
    <w:p w14:paraId="1BE1777B" w14:textId="006ECDB6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Funktionalität</w:t>
      </w:r>
    </w:p>
    <w:p w14:paraId="38D8C471" w14:textId="3D31B7B7" w:rsidR="005B0F93" w:rsidRPr="003642A9" w:rsidRDefault="005B0F93" w:rsidP="005B0F93">
      <w:pPr>
        <w:pStyle w:val="ListParagraph"/>
        <w:numPr>
          <w:ilvl w:val="0"/>
          <w:numId w:val="89"/>
        </w:numPr>
        <w:ind w:left="142" w:hanging="142"/>
      </w:pPr>
      <w:r w:rsidRPr="003642A9">
        <w:t>Emotionen</w:t>
      </w:r>
    </w:p>
    <w:p w14:paraId="39B8A846" w14:textId="5042AFCB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Markenwert:</w:t>
      </w:r>
    </w:p>
    <w:p w14:paraId="5AA7F91E" w14:textId="6DDA3389" w:rsidR="001D69B4" w:rsidRPr="003642A9" w:rsidRDefault="001D69B4" w:rsidP="001D69B4">
      <w:r w:rsidRPr="003642A9">
        <w:t>Der Markenwert beschreibt den finanziellen und emotionalen Mehrwert, den eine Marke durch Bekanntheit, Vertrauen und positive Wahrnehmung für ein Unternehmen und seine Produkte hat. Wieso ist der Markenwert wichtig?</w:t>
      </w:r>
    </w:p>
    <w:p w14:paraId="790CE99C" w14:textId="1AD08BAA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Immaterielles Vermögen als Teil des Unternehmenswerts</w:t>
      </w:r>
    </w:p>
    <w:p w14:paraId="3634C957" w14:textId="039F5289" w:rsidR="001D69B4" w:rsidRPr="003642A9" w:rsidRDefault="001D69B4" w:rsidP="001D69B4">
      <w:pPr>
        <w:pStyle w:val="ListParagraph"/>
        <w:numPr>
          <w:ilvl w:val="0"/>
          <w:numId w:val="92"/>
        </w:numPr>
        <w:ind w:left="284" w:hanging="284"/>
      </w:pPr>
      <w:r w:rsidRPr="003642A9">
        <w:t>Unternehmensbewertung (Übernahmen, Fusionen)</w:t>
      </w:r>
    </w:p>
    <w:p w14:paraId="46BBD72A" w14:textId="5E30562C" w:rsidR="001D69B4" w:rsidRPr="003642A9" w:rsidRDefault="001D69B4" w:rsidP="001D69B4">
      <w:pPr>
        <w:pStyle w:val="Untertitel1"/>
      </w:pPr>
      <w:r w:rsidRPr="003642A9">
        <w:t>Customer Relationship Management (CRM)</w:t>
      </w:r>
    </w:p>
    <w:p w14:paraId="79BDB852" w14:textId="7C962CB6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t>Ziel:</w:t>
      </w:r>
    </w:p>
    <w:p w14:paraId="42D71DF2" w14:textId="77777777" w:rsidR="001D69B4" w:rsidRPr="003642A9" w:rsidRDefault="001D69B4" w:rsidP="001D69B4">
      <w:r w:rsidRPr="003642A9">
        <w:rPr>
          <w:noProof/>
        </w:rPr>
        <w:drawing>
          <wp:inline distT="0" distB="0" distL="0" distR="0" wp14:anchorId="6D3CABB0" wp14:editId="20BD90FF">
            <wp:extent cx="1276350" cy="426426"/>
            <wp:effectExtent l="0" t="0" r="0" b="0"/>
            <wp:docPr id="7859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2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4016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9B" w14:textId="5A4341DC" w:rsidR="001D69B4" w:rsidRPr="003642A9" w:rsidRDefault="001D69B4" w:rsidP="001D69B4">
      <w:r w:rsidRPr="003642A9">
        <w:rPr>
          <w:b/>
          <w:bCs/>
        </w:rPr>
        <w:t>Instrumente:</w:t>
      </w:r>
      <w:r w:rsidRPr="003642A9">
        <w:t xml:space="preserve"> </w:t>
      </w:r>
      <w:r w:rsidRPr="003642A9">
        <w:rPr>
          <w:noProof/>
        </w:rPr>
        <w:drawing>
          <wp:inline distT="0" distB="0" distL="0" distR="0" wp14:anchorId="604E6208" wp14:editId="3FF245FB">
            <wp:extent cx="1936750" cy="1141730"/>
            <wp:effectExtent l="0" t="0" r="6350" b="1270"/>
            <wp:docPr id="16038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8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C53" w14:textId="23703A1D" w:rsidR="001D69B4" w:rsidRPr="003642A9" w:rsidRDefault="001D69B4" w:rsidP="001D69B4">
      <w:pPr>
        <w:rPr>
          <w:b/>
          <w:bCs/>
        </w:rPr>
      </w:pPr>
      <w:r w:rsidRPr="003642A9">
        <w:rPr>
          <w:b/>
          <w:bCs/>
        </w:rPr>
        <w:br w:type="column"/>
      </w:r>
      <w:r w:rsidRPr="003642A9">
        <w:rPr>
          <w:b/>
          <w:bCs/>
        </w:rPr>
        <w:t>Kundenpotential ausbauen:</w:t>
      </w:r>
    </w:p>
    <w:p w14:paraId="73B42D3B" w14:textId="6D148E11" w:rsidR="001D69B4" w:rsidRPr="003642A9" w:rsidRDefault="001D69B4" w:rsidP="001D69B4">
      <w:r w:rsidRPr="003642A9">
        <w:rPr>
          <w:noProof/>
        </w:rPr>
        <w:drawing>
          <wp:inline distT="0" distB="0" distL="0" distR="0" wp14:anchorId="489B0BE6" wp14:editId="0C7F4807">
            <wp:extent cx="1936750" cy="1066800"/>
            <wp:effectExtent l="0" t="0" r="6350" b="0"/>
            <wp:docPr id="21143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87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57" w14:textId="48E88E63" w:rsidR="00FB7252" w:rsidRPr="003642A9" w:rsidRDefault="000A58A2" w:rsidP="000A58A2">
      <w:pPr>
        <w:pStyle w:val="Heading2"/>
      </w:pPr>
      <w:r w:rsidRPr="003642A9">
        <w:t>Finanzbuchhaltung</w:t>
      </w:r>
    </w:p>
    <w:p w14:paraId="785056F6" w14:textId="286E3CE1" w:rsidR="000A58A2" w:rsidRPr="003642A9" w:rsidRDefault="000A58A2" w:rsidP="000A58A2">
      <w:r w:rsidRPr="003642A9">
        <w:t>Einordnung: Unterstützungsprozesse (SGMM)</w:t>
      </w:r>
    </w:p>
    <w:p w14:paraId="3D250744" w14:textId="34A90229" w:rsidR="000A58A2" w:rsidRPr="003642A9" w:rsidRDefault="000A58A2" w:rsidP="000A58A2">
      <w:r w:rsidRPr="003642A9">
        <w:rPr>
          <w:b/>
          <w:bCs/>
        </w:rPr>
        <w:t>Finanzbuchhaltung:</w:t>
      </w:r>
      <w:r w:rsidRPr="003642A9">
        <w:t xml:space="preserve"> Bilanz, Erfolgsrechnung</w:t>
      </w:r>
      <w:r w:rsidR="00AC169A" w:rsidRPr="003642A9">
        <w:t>,</w:t>
      </w:r>
      <w:r w:rsidRPr="003642A9">
        <w:t xml:space="preserve"> Geldflussrechnung</w:t>
      </w:r>
      <w:r w:rsidR="00AC169A" w:rsidRPr="003642A9">
        <w:t xml:space="preserve"> (wir</w:t>
      </w:r>
      <w:r w:rsidR="005D1A59" w:rsidRPr="003642A9">
        <w:t>d</w:t>
      </w:r>
      <w:r w:rsidR="00AC169A" w:rsidRPr="003642A9">
        <w:t xml:space="preserve"> extern kommuniziert)</w:t>
      </w:r>
    </w:p>
    <w:p w14:paraId="59E153D0" w14:textId="4182CED4" w:rsidR="000A58A2" w:rsidRPr="003642A9" w:rsidRDefault="000A58A2" w:rsidP="000A58A2">
      <w:r w:rsidRPr="003642A9">
        <w:rPr>
          <w:b/>
          <w:bCs/>
        </w:rPr>
        <w:t>Betriebsbuchhaltung:</w:t>
      </w:r>
      <w:r w:rsidRPr="003642A9">
        <w:t xml:space="preserve"> Vollkostenrechnung, Teilkostenrechnung, Kalkulation</w:t>
      </w:r>
      <w:r w:rsidR="00AC169A" w:rsidRPr="003642A9">
        <w:t xml:space="preserve"> (interne kalkulation)</w:t>
      </w:r>
    </w:p>
    <w:p w14:paraId="4E757DA9" w14:textId="4BB7DE8F" w:rsidR="00AC169A" w:rsidRPr="003642A9" w:rsidRDefault="00AC169A" w:rsidP="00AC169A">
      <w:pPr>
        <w:pStyle w:val="Untertitel1"/>
      </w:pPr>
      <w:r w:rsidRPr="003642A9">
        <w:t>Bilanz</w:t>
      </w:r>
    </w:p>
    <w:p w14:paraId="7CBA510F" w14:textId="77777777" w:rsidR="00AC169A" w:rsidRPr="003642A9" w:rsidRDefault="00AC169A" w:rsidP="00AC169A">
      <w:pPr>
        <w:rPr>
          <w:noProof/>
        </w:rPr>
      </w:pPr>
      <w:r w:rsidRPr="003642A9">
        <w:t xml:space="preserve">Sie zeigt Aktiv- und Passivbestände am Schluss bzw. am Anfang einer Rechnungsperiode. Sie ist eine </w:t>
      </w:r>
      <w:r w:rsidRPr="003642A9">
        <w:rPr>
          <w:b/>
          <w:bCs/>
        </w:rPr>
        <w:t>Momentaufnahme</w:t>
      </w:r>
      <w:r w:rsidRPr="003642A9">
        <w:t xml:space="preserve">, denn sie bezieht sich auf einen Zeitpunkt. Die Bilanz zeigt das </w:t>
      </w:r>
      <w:r w:rsidRPr="003642A9">
        <w:rPr>
          <w:b/>
          <w:bCs/>
        </w:rPr>
        <w:t>Vermögen</w:t>
      </w:r>
      <w:r w:rsidRPr="003642A9">
        <w:t xml:space="preserve"> eines Unternehmens.</w:t>
      </w:r>
      <w:r w:rsidRPr="003642A9">
        <w:rPr>
          <w:noProof/>
        </w:rPr>
        <w:t xml:space="preserve"> </w:t>
      </w:r>
    </w:p>
    <w:p w14:paraId="312023B5" w14:textId="3EEA7D22" w:rsidR="00357369" w:rsidRPr="003642A9" w:rsidRDefault="00AC169A" w:rsidP="00AC169A">
      <w:r w:rsidRPr="003642A9">
        <w:rPr>
          <w:noProof/>
        </w:rPr>
        <w:drawing>
          <wp:inline distT="0" distB="0" distL="0" distR="0" wp14:anchorId="5631B39D" wp14:editId="5E55DF50">
            <wp:extent cx="1936750" cy="826770"/>
            <wp:effectExtent l="0" t="0" r="6350" b="0"/>
            <wp:docPr id="21101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05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7C5" w14:textId="062979C5" w:rsidR="00357369" w:rsidRPr="003642A9" w:rsidRDefault="00357369" w:rsidP="00357369">
      <w:pPr>
        <w:tabs>
          <w:tab w:val="left" w:pos="1560"/>
        </w:tabs>
      </w:pPr>
      <w:r w:rsidRPr="003642A9">
        <w:t>Aktiven:</w:t>
      </w:r>
      <w:r w:rsidRPr="003642A9">
        <w:tab/>
        <w:t>Passive:</w:t>
      </w:r>
    </w:p>
    <w:p w14:paraId="796C4F06" w14:textId="2A820310" w:rsidR="00357369" w:rsidRPr="003642A9" w:rsidRDefault="00357369" w:rsidP="00AC169A">
      <w:pPr>
        <w:rPr>
          <w:noProof/>
        </w:rPr>
      </w:pP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3395BA82" wp14:editId="32BC5C13">
            <wp:extent cx="939800" cy="712708"/>
            <wp:effectExtent l="0" t="0" r="0" b="0"/>
            <wp:docPr id="2067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2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6907" cy="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A9">
        <w:rPr>
          <w:noProof/>
        </w:rPr>
        <w:t xml:space="preserve"> </w:t>
      </w:r>
      <w:r w:rsidRPr="003642A9">
        <w:rPr>
          <w:noProof/>
        </w:rPr>
        <w:drawing>
          <wp:inline distT="0" distB="0" distL="0" distR="0" wp14:anchorId="279829ED" wp14:editId="01A946B2">
            <wp:extent cx="962025" cy="870869"/>
            <wp:effectExtent l="0" t="0" r="0" b="5715"/>
            <wp:docPr id="57670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4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0807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4BC" w14:textId="0B3613FA" w:rsidR="005D1A59" w:rsidRPr="003642A9" w:rsidRDefault="005D1A59" w:rsidP="00AC169A">
      <w:r w:rsidRPr="003642A9">
        <w:rPr>
          <w:noProof/>
        </w:rPr>
        <w:t>Goodwill = Kundenstamm, Markenwert etc.</w:t>
      </w:r>
    </w:p>
    <w:p w14:paraId="3B7E9C2E" w14:textId="19A0BDE7" w:rsidR="00357369" w:rsidRPr="003642A9" w:rsidRDefault="00357369" w:rsidP="00AC169A">
      <w:pPr>
        <w:rPr>
          <w:b/>
          <w:bCs/>
        </w:rPr>
      </w:pPr>
      <w:r w:rsidRPr="003642A9">
        <w:rPr>
          <w:b/>
          <w:bCs/>
        </w:rPr>
        <w:t>Funktion der Bilanz:</w:t>
      </w:r>
    </w:p>
    <w:p w14:paraId="4DADA712" w14:textId="291EE8C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Dokumentation</w:t>
      </w:r>
      <w:r w:rsidRPr="003642A9">
        <w:t>: Bestandesaufname per Stichtag</w:t>
      </w:r>
    </w:p>
    <w:p w14:paraId="19EF3462" w14:textId="0EE9FA23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Gewinnermittlung</w:t>
      </w:r>
      <w:r w:rsidRPr="003642A9">
        <w:t>: Gewinn/Verlust einer Periode wird ersichtlich</w:t>
      </w:r>
    </w:p>
    <w:p w14:paraId="52B5FC55" w14:textId="7ACAB2E4" w:rsidR="00357369" w:rsidRPr="003642A9" w:rsidRDefault="00357369" w:rsidP="00357369">
      <w:pPr>
        <w:pStyle w:val="ListParagraph"/>
        <w:numPr>
          <w:ilvl w:val="0"/>
          <w:numId w:val="93"/>
        </w:numPr>
        <w:ind w:left="142" w:hanging="142"/>
      </w:pPr>
      <w:r w:rsidRPr="003642A9">
        <w:rPr>
          <w:b/>
          <w:bCs/>
        </w:rPr>
        <w:t>Information</w:t>
      </w:r>
      <w:r w:rsidRPr="003642A9">
        <w:t>: interne (Steuereungsinstrument) / externe (Kapitalgeber, Staat, etc.) info über finanzielle Lage</w:t>
      </w:r>
    </w:p>
    <w:p w14:paraId="3AB3AA80" w14:textId="77777777" w:rsidR="00357369" w:rsidRPr="003642A9" w:rsidRDefault="00357369" w:rsidP="00AC169A"/>
    <w:p w14:paraId="61D68B45" w14:textId="6C079C42" w:rsidR="00AC169A" w:rsidRPr="003642A9" w:rsidRDefault="00AC169A" w:rsidP="00AC169A">
      <w:pPr>
        <w:pStyle w:val="Untertitel1"/>
      </w:pPr>
      <w:r w:rsidRPr="003642A9">
        <w:t>Erfolgsrechnung</w:t>
      </w:r>
    </w:p>
    <w:p w14:paraId="2F843A13" w14:textId="1F02D90C" w:rsidR="00AC169A" w:rsidRPr="003642A9" w:rsidRDefault="00AC169A" w:rsidP="00AC169A">
      <w:r w:rsidRPr="003642A9">
        <w:t xml:space="preserve">Sie zeigt die in einer Rechnungsperiode, also in einem </w:t>
      </w:r>
      <w:r w:rsidRPr="003642A9">
        <w:rPr>
          <w:b/>
          <w:bCs/>
        </w:rPr>
        <w:t>Zeitraum</w:t>
      </w:r>
      <w:r w:rsidRPr="003642A9">
        <w:t xml:space="preserve">, entstandenen Aufwendungen und Erträge. Sie gibt einen Einblick in das betriebliche Geschehen (Leistung) der Unternehmung und zeigt die </w:t>
      </w:r>
      <w:r w:rsidRPr="003642A9">
        <w:rPr>
          <w:b/>
          <w:bCs/>
        </w:rPr>
        <w:t>Finanzierung des Vermögens</w:t>
      </w:r>
      <w:r w:rsidRPr="003642A9">
        <w:t>.</w:t>
      </w:r>
    </w:p>
    <w:p w14:paraId="607CAFA1" w14:textId="6E3A5E9E" w:rsidR="005D1A59" w:rsidRPr="003642A9" w:rsidRDefault="005D1A59" w:rsidP="00AC169A">
      <w:r w:rsidRPr="003642A9">
        <w:rPr>
          <w:noProof/>
        </w:rPr>
        <w:drawing>
          <wp:inline distT="0" distB="0" distL="0" distR="0" wp14:anchorId="6880DB45" wp14:editId="381376E6">
            <wp:extent cx="1463675" cy="725119"/>
            <wp:effectExtent l="0" t="0" r="3175" b="0"/>
            <wp:docPr id="10182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00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9634" cy="7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DC" w:rsidRPr="003642A9">
        <w:rPr>
          <w:noProof/>
        </w:rPr>
        <w:drawing>
          <wp:inline distT="0" distB="0" distL="0" distR="0" wp14:anchorId="1215EC31" wp14:editId="5AB29C1D">
            <wp:extent cx="1269832" cy="781050"/>
            <wp:effectExtent l="0" t="0" r="6985" b="0"/>
            <wp:docPr id="117198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3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98789" cy="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A2D" w14:textId="6DC19D11" w:rsidR="007255DC" w:rsidRPr="003642A9" w:rsidRDefault="007255DC" w:rsidP="00AC169A">
      <w:pPr>
        <w:rPr>
          <w:b/>
          <w:bCs/>
        </w:rPr>
      </w:pPr>
      <w:r w:rsidRPr="003642A9">
        <w:rPr>
          <w:b/>
          <w:bCs/>
        </w:rPr>
        <w:t>Verschiedener Gewinngrössen:</w:t>
      </w:r>
    </w:p>
    <w:p w14:paraId="361B6F0C" w14:textId="6B822F6F" w:rsidR="007255DC" w:rsidRPr="003642A9" w:rsidRDefault="007255DC" w:rsidP="00AC169A">
      <w:r w:rsidRPr="003642A9">
        <w:rPr>
          <w:noProof/>
        </w:rPr>
        <w:drawing>
          <wp:inline distT="0" distB="0" distL="0" distR="0" wp14:anchorId="59D64A54" wp14:editId="2449DEB5">
            <wp:extent cx="1936750" cy="799465"/>
            <wp:effectExtent l="0" t="0" r="6350" b="635"/>
            <wp:docPr id="162729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08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292" w14:textId="152559D9" w:rsidR="007255DC" w:rsidRPr="003642A9" w:rsidRDefault="007E499B" w:rsidP="007E499B">
      <w:pPr>
        <w:pStyle w:val="Untertitel1"/>
      </w:pPr>
      <w:r w:rsidRPr="003642A9">
        <w:t>Cashflow</w:t>
      </w:r>
    </w:p>
    <w:p w14:paraId="0623486B" w14:textId="33220583" w:rsidR="00996AC8" w:rsidRPr="003642A9" w:rsidRDefault="00996AC8" w:rsidP="00996AC8">
      <w:r w:rsidRPr="003642A9">
        <w:t>Geldflussrechnung vermittelt die Fähigkeit Zahlungsmittel zu erwirtschaften und gibt Auskunft über Zahlungsmittelbedarf eines Unternehmens. Zusammensetzung:</w:t>
      </w:r>
    </w:p>
    <w:p w14:paraId="129DE300" w14:textId="70B37778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Betriebstätigkeit</w:t>
      </w:r>
      <w:r w:rsidR="0059107C" w:rsidRPr="003642A9">
        <w:rPr>
          <w:b/>
          <w:bCs/>
        </w:rPr>
        <w:t xml:space="preserve"> (Op CF)</w:t>
      </w:r>
      <w:r w:rsidR="0059107C" w:rsidRPr="003642A9">
        <w:t>: Einnahmen und Ausgaben durch Geschäftstätigkeit</w:t>
      </w:r>
    </w:p>
    <w:p w14:paraId="4E1A3E55" w14:textId="60420896" w:rsidR="00996AC8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Investitionstätigkeit</w:t>
      </w:r>
      <w:r w:rsidR="0059107C" w:rsidRPr="003642A9">
        <w:rPr>
          <w:b/>
          <w:bCs/>
        </w:rPr>
        <w:t xml:space="preserve"> (Inv CF)</w:t>
      </w:r>
      <w:r w:rsidR="0059107C" w:rsidRPr="003642A9">
        <w:t>: Veränderungen Geldbestände infolge Investitionen</w:t>
      </w:r>
    </w:p>
    <w:p w14:paraId="0E63ED9D" w14:textId="3A8BDED0" w:rsidR="007E499B" w:rsidRPr="003642A9" w:rsidRDefault="00996AC8" w:rsidP="00996AC8">
      <w:pPr>
        <w:pStyle w:val="ListParagraph"/>
        <w:numPr>
          <w:ilvl w:val="0"/>
          <w:numId w:val="89"/>
        </w:numPr>
        <w:ind w:left="142" w:hanging="142"/>
      </w:pPr>
      <w:r w:rsidRPr="003642A9">
        <w:t xml:space="preserve">Geldfluss aus </w:t>
      </w:r>
      <w:r w:rsidRPr="003642A9">
        <w:rPr>
          <w:b/>
          <w:bCs/>
        </w:rPr>
        <w:t>Finanzierungstätigkeit</w:t>
      </w:r>
      <w:r w:rsidR="0059107C" w:rsidRPr="003642A9">
        <w:rPr>
          <w:b/>
          <w:bCs/>
        </w:rPr>
        <w:t xml:space="preserve"> (Fin CF)</w:t>
      </w:r>
      <w:r w:rsidR="0059107C" w:rsidRPr="003642A9">
        <w:t>: Veränderungen langristiges Fremd-/ Eigenkapital</w:t>
      </w:r>
    </w:p>
    <w:p w14:paraId="32314EC2" w14:textId="4CC37725" w:rsidR="0059107C" w:rsidRPr="003642A9" w:rsidRDefault="0059107C" w:rsidP="0059107C">
      <w:r w:rsidRPr="003642A9">
        <w:rPr>
          <w:noProof/>
        </w:rPr>
        <w:drawing>
          <wp:inline distT="0" distB="0" distL="0" distR="0" wp14:anchorId="01BE9831" wp14:editId="787FEAFF">
            <wp:extent cx="1263650" cy="996833"/>
            <wp:effectExtent l="0" t="0" r="0" b="0"/>
            <wp:docPr id="36573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1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2446" cy="1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C2A" w14:textId="1F573E55" w:rsidR="0059107C" w:rsidRPr="003642A9" w:rsidRDefault="0059107C" w:rsidP="0059107C">
      <w:pPr>
        <w:rPr>
          <w:b/>
          <w:bCs/>
        </w:rPr>
      </w:pPr>
      <w:r w:rsidRPr="003642A9">
        <w:rPr>
          <w:b/>
          <w:bCs/>
        </w:rPr>
        <w:t>Berechnung des Cashflows:</w:t>
      </w:r>
    </w:p>
    <w:p w14:paraId="0546437C" w14:textId="42F21F1B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Direkt Methode</w:t>
      </w:r>
      <w:r w:rsidRPr="003642A9">
        <w:t>: Zahlungsströme direkt erfassen</w:t>
      </w:r>
    </w:p>
    <w:p w14:paraId="76A3AD96" w14:textId="00BA7C0D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Ermittelt den Cashflow aus den tatsächlichen Ein- und Auszahlungen.</w:t>
      </w:r>
    </w:p>
    <w:p w14:paraId="7397909C" w14:textId="6CB85179" w:rsidR="0059107C" w:rsidRPr="003642A9" w:rsidRDefault="0059107C" w:rsidP="0059107C">
      <w:pPr>
        <w:pStyle w:val="ListParagraph"/>
        <w:numPr>
          <w:ilvl w:val="0"/>
          <w:numId w:val="95"/>
        </w:numPr>
        <w:ind w:left="142" w:hanging="142"/>
      </w:pPr>
      <w:r w:rsidRPr="003642A9">
        <w:rPr>
          <w:i/>
          <w:iCs/>
        </w:rPr>
        <w:t>Indirekt Methode</w:t>
      </w:r>
      <w:r w:rsidRPr="003642A9">
        <w:t>: Gewinn in Cashflow umrechnen</w:t>
      </w:r>
    </w:p>
    <w:p w14:paraId="4BA0B506" w14:textId="3AC14A84" w:rsidR="00DA4DF4" w:rsidRPr="003642A9" w:rsidRDefault="00DA4DF4" w:rsidP="00DA4DF4">
      <w:pPr>
        <w:pStyle w:val="ListParagraph"/>
        <w:numPr>
          <w:ilvl w:val="1"/>
          <w:numId w:val="95"/>
        </w:numPr>
        <w:ind w:left="284" w:hanging="142"/>
      </w:pPr>
      <w:r w:rsidRPr="003642A9">
        <w:t>Startet beim Jahresüberschuss/-fehlbetrag aus der Gewinn- und Verlustrechnung.</w:t>
      </w:r>
    </w:p>
    <w:p w14:paraId="01D040A1" w14:textId="5663B80F" w:rsidR="0059107C" w:rsidRPr="003642A9" w:rsidRDefault="00DA4DF4" w:rsidP="0059107C">
      <w:pPr>
        <w:pStyle w:val="ListParagraph"/>
        <w:numPr>
          <w:ilvl w:val="1"/>
          <w:numId w:val="95"/>
        </w:numPr>
        <w:ind w:left="284" w:hanging="142"/>
      </w:pPr>
      <w:r w:rsidRPr="003642A9">
        <w:rPr>
          <w:b/>
          <w:bCs/>
        </w:rPr>
        <w:t>Korrigiert um nicht zahlungswirksame Posten</w:t>
      </w:r>
      <w:r w:rsidRPr="003642A9">
        <w:t xml:space="preserve"> (z. B. Abschreibungen) und Veränderungen im Working Capital (Forderungen, Verbindlichkeiten).</w:t>
      </w:r>
    </w:p>
    <w:p w14:paraId="3A41332A" w14:textId="53064007" w:rsidR="0059107C" w:rsidRPr="003642A9" w:rsidRDefault="0059107C" w:rsidP="0059107C">
      <w:r w:rsidRPr="003642A9">
        <w:rPr>
          <w:noProof/>
        </w:rPr>
        <w:drawing>
          <wp:inline distT="0" distB="0" distL="0" distR="0" wp14:anchorId="61D86FC8" wp14:editId="4FFDB499">
            <wp:extent cx="1936750" cy="792480"/>
            <wp:effectExtent l="0" t="0" r="6350" b="7620"/>
            <wp:docPr id="64501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71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D72C" w14:textId="43DE0BBE" w:rsidR="003642A9" w:rsidRDefault="003642A9" w:rsidP="0059107C">
      <w:r w:rsidRPr="003642A9">
        <w:rPr>
          <w:b/>
          <w:bCs/>
        </w:rPr>
        <w:t>Cashflow-Schemata</w:t>
      </w:r>
      <w:r>
        <w:t>:</w:t>
      </w:r>
    </w:p>
    <w:p w14:paraId="347DB6B7" w14:textId="26A5C1F0" w:rsidR="0059107C" w:rsidRPr="003642A9" w:rsidRDefault="003642A9" w:rsidP="0059107C">
      <w:r w:rsidRPr="003642A9">
        <w:rPr>
          <w:noProof/>
        </w:rPr>
        <w:drawing>
          <wp:inline distT="0" distB="0" distL="0" distR="0" wp14:anchorId="395EC83F" wp14:editId="46903DF5">
            <wp:extent cx="1936750" cy="739775"/>
            <wp:effectExtent l="0" t="0" r="6350" b="3175"/>
            <wp:docPr id="187486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43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E0D" w14:textId="77777777" w:rsidR="003642A9" w:rsidRDefault="003642A9" w:rsidP="003642A9">
      <w:pPr>
        <w:pStyle w:val="Untertitel1"/>
        <w:rPr>
          <w:rFonts w:asciiTheme="minorHAnsi" w:hAnsiTheme="minorHAnsi" w:cstheme="minorBidi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noProof w:val="0"/>
          <w:color w:val="auto"/>
          <w:szCs w:val="24"/>
        </w:rPr>
        <w:t>Management des Finanzdreiecks</w:t>
      </w:r>
      <w:r>
        <w:rPr>
          <w:rFonts w:asciiTheme="minorHAnsi" w:hAnsiTheme="minorHAnsi" w:cstheme="minorBidi"/>
          <w:noProof w:val="0"/>
          <w:color w:val="auto"/>
          <w:szCs w:val="24"/>
        </w:rPr>
        <w:t>:</w:t>
      </w:r>
    </w:p>
    <w:p w14:paraId="366C41F6" w14:textId="2B77D80B" w:rsidR="00BA5992" w:rsidRDefault="003642A9" w:rsidP="003642A9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Der CFO ist dafü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verantwortlich, die 3 Bereich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(</w:t>
      </w:r>
      <w:r w:rsidRPr="003642A9">
        <w:rPr>
          <w:rFonts w:asciiTheme="minorHAnsi" w:hAnsiTheme="minorHAnsi" w:cstheme="minorBidi"/>
          <w:noProof w:val="0"/>
          <w:color w:val="auto"/>
          <w:szCs w:val="24"/>
        </w:rPr>
        <w:t>Sicherheit, Rentabilität, Liquidität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)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in Einklang mit der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Unternehmensstrategie zu bringen und so zu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gestalten, dass die unternehmerischen Ziele</w:t>
      </w:r>
      <w:r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 </w:t>
      </w:r>
      <w:r w:rsidRPr="003642A9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erreicht werden können. </w:t>
      </w:r>
    </w:p>
    <w:p w14:paraId="2FA7D9B7" w14:textId="77777777" w:rsidR="00BA5992" w:rsidRDefault="00BA5992">
      <w:pPr>
        <w:spacing w:after="160" w:line="259" w:lineRule="auto"/>
      </w:pPr>
      <w:r>
        <w:rPr>
          <w:b/>
          <w:bCs/>
        </w:rPr>
        <w:br w:type="page"/>
      </w:r>
    </w:p>
    <w:p w14:paraId="193F350B" w14:textId="5C2FF238" w:rsidR="003642A9" w:rsidRDefault="003642A9" w:rsidP="003642A9">
      <w:pPr>
        <w:pStyle w:val="Untertitel1"/>
      </w:pPr>
      <w:r>
        <w:lastRenderedPageBreak/>
        <w:t xml:space="preserve">Wichtige </w:t>
      </w:r>
      <w:r w:rsidRPr="003642A9">
        <w:t xml:space="preserve">Kennzahlen </w:t>
      </w:r>
    </w:p>
    <w:p w14:paraId="2B5FF4B8" w14:textId="77777777" w:rsidR="00BA5992" w:rsidRPr="00BA5992" w:rsidRDefault="00BA5992" w:rsidP="003642A9">
      <w:pPr>
        <w:rPr>
          <w:b/>
          <w:bCs/>
          <w:noProof/>
        </w:rPr>
      </w:pPr>
      <w:r w:rsidRPr="00BA5992">
        <w:rPr>
          <w:b/>
          <w:bCs/>
          <w:noProof/>
        </w:rPr>
        <w:t>Liquidität:</w:t>
      </w:r>
    </w:p>
    <w:p w14:paraId="7C14267F" w14:textId="77777777" w:rsidR="00BA5992" w:rsidRDefault="003642A9" w:rsidP="003642A9">
      <w:pPr>
        <w:rPr>
          <w:noProof/>
        </w:rPr>
      </w:pPr>
      <w:r w:rsidRPr="003642A9">
        <w:rPr>
          <w:noProof/>
        </w:rPr>
        <w:drawing>
          <wp:inline distT="0" distB="0" distL="0" distR="0" wp14:anchorId="2AD57E48" wp14:editId="00C742F0">
            <wp:extent cx="1539546" cy="952500"/>
            <wp:effectExtent l="0" t="0" r="3810" b="0"/>
            <wp:docPr id="15784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1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5339" cy="10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92" w:rsidRPr="00BA5992">
        <w:rPr>
          <w:noProof/>
        </w:rPr>
        <w:t xml:space="preserve"> </w:t>
      </w:r>
    </w:p>
    <w:p w14:paraId="7AD9227A" w14:textId="439D13FA" w:rsidR="003642A9" w:rsidRDefault="00BA5992" w:rsidP="003642A9">
      <w:pPr>
        <w:rPr>
          <w:noProof/>
        </w:rPr>
      </w:pPr>
      <w:r w:rsidRPr="00BA5992">
        <w:rPr>
          <w:noProof/>
        </w:rPr>
        <w:drawing>
          <wp:inline distT="0" distB="0" distL="0" distR="0" wp14:anchorId="34FE14AF" wp14:editId="03CDC471">
            <wp:extent cx="1565275" cy="838064"/>
            <wp:effectExtent l="0" t="0" r="0" b="635"/>
            <wp:docPr id="202253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3722" cy="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6012" w14:textId="2BC8C4DE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Sicherheit:</w:t>
      </w:r>
    </w:p>
    <w:p w14:paraId="27F25F5C" w14:textId="6B7CD6EA" w:rsidR="00BA5992" w:rsidRDefault="00BA5992" w:rsidP="003642A9">
      <w:r w:rsidRPr="00BA5992">
        <w:rPr>
          <w:noProof/>
        </w:rPr>
        <w:drawing>
          <wp:inline distT="0" distB="0" distL="0" distR="0" wp14:anchorId="2F4DB97B" wp14:editId="5C0D7E7F">
            <wp:extent cx="1936750" cy="832485"/>
            <wp:effectExtent l="0" t="0" r="6350" b="5715"/>
            <wp:docPr id="11058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8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E2A" w14:textId="77777777" w:rsidR="00BA5992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ntabilität:</w:t>
      </w:r>
    </w:p>
    <w:p w14:paraId="7296B34A" w14:textId="407E9E40" w:rsidR="00BA5992" w:rsidRDefault="00BA5992" w:rsidP="003642A9">
      <w:r w:rsidRPr="00BA5992">
        <w:rPr>
          <w:noProof/>
        </w:rPr>
        <w:drawing>
          <wp:inline distT="0" distB="0" distL="0" distR="0" wp14:anchorId="40FA4126" wp14:editId="14226E08">
            <wp:extent cx="1936750" cy="725805"/>
            <wp:effectExtent l="0" t="0" r="6350" b="0"/>
            <wp:docPr id="47746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5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0E" w14:textId="336DB14F" w:rsidR="003642A9" w:rsidRPr="00BA5992" w:rsidRDefault="00BA5992" w:rsidP="003642A9">
      <w:pPr>
        <w:rPr>
          <w:b/>
          <w:bCs/>
        </w:rPr>
      </w:pPr>
      <w:r w:rsidRPr="00BA5992">
        <w:rPr>
          <w:b/>
          <w:bCs/>
        </w:rPr>
        <w:t>Return on Equity: Leverage Effect</w:t>
      </w:r>
    </w:p>
    <w:p w14:paraId="0565F295" w14:textId="356AF975" w:rsidR="00BA5992" w:rsidRDefault="00BA5992" w:rsidP="003642A9">
      <w:r w:rsidRPr="00BA5992">
        <w:rPr>
          <w:noProof/>
        </w:rPr>
        <w:drawing>
          <wp:inline distT="0" distB="0" distL="0" distR="0" wp14:anchorId="63F0BCD1" wp14:editId="7C274D3A">
            <wp:extent cx="1562100" cy="781050"/>
            <wp:effectExtent l="0" t="0" r="0" b="0"/>
            <wp:docPr id="175460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47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5778" cy="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A899" w14:textId="2D69BD5A" w:rsidR="00BA5992" w:rsidRDefault="00BA5992" w:rsidP="00BA5992">
      <w:pPr>
        <w:pStyle w:val="Heading2"/>
      </w:pPr>
      <w:r>
        <w:t>Betriebsbuchhaltung</w:t>
      </w:r>
    </w:p>
    <w:p w14:paraId="143C4807" w14:textId="346296E6" w:rsidR="00BA5992" w:rsidRPr="003642A9" w:rsidRDefault="00984D56" w:rsidP="00984D56">
      <w:r w:rsidRPr="00984D56">
        <w:rPr>
          <w:noProof/>
        </w:rPr>
        <w:drawing>
          <wp:inline distT="0" distB="0" distL="0" distR="0" wp14:anchorId="4543C13B" wp14:editId="7197BC30">
            <wp:extent cx="1936750" cy="1058545"/>
            <wp:effectExtent l="0" t="0" r="6350" b="8255"/>
            <wp:docPr id="16275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8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9B5" w14:textId="61BD996F" w:rsidR="00984D56" w:rsidRDefault="00984D56" w:rsidP="00984D56">
      <w:pPr>
        <w:pStyle w:val="Untertitel1"/>
      </w:pPr>
      <w:r>
        <w:br w:type="column"/>
      </w:r>
      <w:r w:rsidR="00302F0D">
        <w:t>Vollkostenrechnung</w:t>
      </w:r>
    </w:p>
    <w:p w14:paraId="34B54405" w14:textId="7E57BF4A" w:rsidR="00984D56" w:rsidRDefault="00984D56" w:rsidP="00984D56">
      <w:r>
        <w:t>Ziel: Überwachung der Wirtschaftlichkeit der betrieblichen Leistungserstellung und Leistungsveräusserung.</w:t>
      </w:r>
    </w:p>
    <w:p w14:paraId="064F9F7B" w14:textId="77777777" w:rsidR="00984D56" w:rsidRDefault="00984D56" w:rsidP="00984D56">
      <w:r w:rsidRPr="00984D56">
        <w:rPr>
          <w:b/>
          <w:bCs/>
        </w:rPr>
        <w:t>Hauptaufgaben</w:t>
      </w:r>
      <w:r>
        <w:t>:</w:t>
      </w:r>
    </w:p>
    <w:p w14:paraId="37A5E9CE" w14:textId="2686258A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Dispositionsfunktion:</w:t>
      </w:r>
    </w:p>
    <w:p w14:paraId="73075F8C" w14:textId="69A70FD0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Selbstkosten</w:t>
      </w:r>
    </w:p>
    <w:p w14:paraId="7CE96448" w14:textId="677EE7DA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Rechnungsgrundlagen</w:t>
      </w:r>
    </w:p>
    <w:p w14:paraId="20B92A0D" w14:textId="4A50F7FD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Ermittlung von Bilanzsätzen</w:t>
      </w:r>
    </w:p>
    <w:p w14:paraId="7A8EECFE" w14:textId="68BC23FD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Vorgabefunktion:</w:t>
      </w:r>
    </w:p>
    <w:p w14:paraId="5826B5EC" w14:textId="03D4F687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Vorgabe von Sollkosten auf der Grundlage von Ist-, Normal und/oder Plankosten</w:t>
      </w:r>
    </w:p>
    <w:p w14:paraId="601DFD11" w14:textId="035D5B66" w:rsidR="00984D56" w:rsidRDefault="00984D56" w:rsidP="00984D56">
      <w:pPr>
        <w:pStyle w:val="ListParagraph"/>
        <w:numPr>
          <w:ilvl w:val="0"/>
          <w:numId w:val="97"/>
        </w:numPr>
        <w:ind w:left="142" w:hanging="142"/>
      </w:pPr>
      <w:r>
        <w:t>Überwachungsfunktion:</w:t>
      </w:r>
    </w:p>
    <w:p w14:paraId="79826950" w14:textId="018A71EC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kurzfristige Erfolgsermittlung</w:t>
      </w:r>
    </w:p>
    <w:p w14:paraId="1B0F10BC" w14:textId="34F61F44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Wirtschaftlichkeitskontrolle</w:t>
      </w:r>
    </w:p>
    <w:p w14:paraId="41F56DFB" w14:textId="7258854B" w:rsidR="00984D56" w:rsidRDefault="00984D56" w:rsidP="00984D56">
      <w:pPr>
        <w:pStyle w:val="ListParagraph"/>
        <w:numPr>
          <w:ilvl w:val="1"/>
          <w:numId w:val="97"/>
        </w:numPr>
        <w:ind w:left="284" w:hanging="142"/>
      </w:pPr>
      <w:r>
        <w:t>Planabweichungsanalyse, Soll-/Ist- Vergleiche</w:t>
      </w:r>
    </w:p>
    <w:p w14:paraId="708BE707" w14:textId="41B41163" w:rsidR="00984D56" w:rsidRDefault="00984D56" w:rsidP="00984D56">
      <w:pPr>
        <w:rPr>
          <w:noProof/>
        </w:rPr>
      </w:pPr>
      <w:r>
        <w:t>Die Vollkostenrechnung verteilt die gesamten Kosten auf die verschiedenen Kostenträger</w:t>
      </w:r>
      <w:r w:rsidRPr="00984D56">
        <w:rPr>
          <w:noProof/>
        </w:rPr>
        <w:t xml:space="preserve"> </w:t>
      </w:r>
      <w:r>
        <w:rPr>
          <w:noProof/>
        </w:rPr>
        <w:t>:</w:t>
      </w:r>
    </w:p>
    <w:p w14:paraId="4B53B796" w14:textId="64E73A91" w:rsidR="00984D56" w:rsidRDefault="00984D56" w:rsidP="00984D56">
      <w:r>
        <w:rPr>
          <w:b/>
          <w:bCs/>
        </w:rPr>
        <w:t>Kostenartenrechnung:</w:t>
      </w:r>
      <w:r w:rsidR="00E068E5">
        <w:rPr>
          <w:b/>
          <w:bCs/>
        </w:rPr>
        <w:t xml:space="preserve"> </w:t>
      </w:r>
      <w:r w:rsidR="00E068E5">
        <w:t>Welche Kosten fallen an?</w:t>
      </w:r>
    </w:p>
    <w:p w14:paraId="480B4686" w14:textId="3A423AC6" w:rsidR="00302F0D" w:rsidRPr="00E068E5" w:rsidRDefault="00302F0D" w:rsidP="00302F0D">
      <w:r>
        <w:t>Darstellung der angefallenen Einezelkosten (direkte Kosten) und Gemeinkosten (indirekte Kosten)</w:t>
      </w:r>
    </w:p>
    <w:p w14:paraId="00512766" w14:textId="6D64F9EE" w:rsidR="00984D56" w:rsidRDefault="00E068E5" w:rsidP="00984D56">
      <w:r w:rsidRPr="00E068E5">
        <w:rPr>
          <w:noProof/>
        </w:rPr>
        <w:drawing>
          <wp:inline distT="0" distB="0" distL="0" distR="0" wp14:anchorId="55D51DCA" wp14:editId="5E49173F">
            <wp:extent cx="1936750" cy="922020"/>
            <wp:effectExtent l="0" t="0" r="6350" b="0"/>
            <wp:docPr id="11188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73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52" w14:textId="78A80CF3" w:rsidR="00E068E5" w:rsidRDefault="00E068E5" w:rsidP="00984D56">
      <w:r w:rsidRPr="00E068E5">
        <w:rPr>
          <w:b/>
          <w:bCs/>
        </w:rPr>
        <w:t>Kostenstellenrechung:</w:t>
      </w:r>
      <w:r>
        <w:t xml:space="preserve"> Wo fallen Kosten an?</w:t>
      </w:r>
    </w:p>
    <w:p w14:paraId="2FCACDA8" w14:textId="420345F7" w:rsidR="00302F0D" w:rsidRDefault="00302F0D" w:rsidP="00984D56">
      <w:r>
        <w:t>Eine Kostenstelle ist ein definierter Bereich im Unternehmen, in dem Kosten anfallen.</w:t>
      </w:r>
    </w:p>
    <w:p w14:paraId="0FD90E3F" w14:textId="190958CD" w:rsidR="00E068E5" w:rsidRDefault="00E068E5" w:rsidP="00984D56">
      <w:r w:rsidRPr="00E068E5">
        <w:rPr>
          <w:b/>
          <w:bCs/>
        </w:rPr>
        <w:t>Kostenträgerrechnugn:</w:t>
      </w:r>
      <w:r>
        <w:t xml:space="preserve"> Wofür fallen Kosten an?</w:t>
      </w:r>
    </w:p>
    <w:p w14:paraId="2F5B457D" w14:textId="56A15AC8" w:rsidR="00E068E5" w:rsidRDefault="00302F0D" w:rsidP="00984D56">
      <w:r>
        <w:t>Hergestellte Güter un die erbrachten Leistungen werden als Konstenträger bezeichnet. Die Kostenträger haben die von ihnen verursachten Kosten zu tragen.</w:t>
      </w:r>
    </w:p>
    <w:p w14:paraId="72F98DD2" w14:textId="77777777" w:rsidR="0096129C" w:rsidRPr="0096129C" w:rsidRDefault="0096129C" w:rsidP="00984D56">
      <w:pPr>
        <w:rPr>
          <w:b/>
          <w:bCs/>
        </w:rPr>
      </w:pPr>
      <w:r w:rsidRPr="0096129C">
        <w:rPr>
          <w:b/>
          <w:bCs/>
        </w:rPr>
        <w:t>Zuschlagssätze:</w:t>
      </w:r>
    </w:p>
    <w:p w14:paraId="57FB107E" w14:textId="6AC2A799" w:rsidR="0096129C" w:rsidRPr="00984D56" w:rsidRDefault="0096129C" w:rsidP="00984D56">
      <w:r w:rsidRPr="0096129C">
        <w:rPr>
          <w:noProof/>
        </w:rPr>
        <w:drawing>
          <wp:inline distT="0" distB="0" distL="0" distR="0" wp14:anchorId="2A66B0FF" wp14:editId="7D7BE884">
            <wp:extent cx="1936750" cy="800735"/>
            <wp:effectExtent l="0" t="0" r="6350" b="0"/>
            <wp:docPr id="19060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64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93E" w14:textId="316348A7" w:rsidR="00984D56" w:rsidRDefault="00984D56" w:rsidP="00984D56">
      <w:pPr>
        <w:rPr>
          <w:b/>
          <w:bCs/>
        </w:rPr>
      </w:pPr>
      <w:r w:rsidRPr="00984D56">
        <w:rPr>
          <w:b/>
          <w:bCs/>
        </w:rPr>
        <w:t>Betriebsabrechnungsbogen (BAB)</w:t>
      </w:r>
    </w:p>
    <w:p w14:paraId="00E63DF8" w14:textId="34C0A16F" w:rsidR="00984D56" w:rsidRPr="00984D56" w:rsidRDefault="00302F0D" w:rsidP="00984D56">
      <w:r w:rsidRPr="00302F0D">
        <w:rPr>
          <w:noProof/>
        </w:rPr>
        <w:drawing>
          <wp:inline distT="0" distB="0" distL="0" distR="0" wp14:anchorId="50A136A1" wp14:editId="53B9B1F4">
            <wp:extent cx="1936750" cy="1447165"/>
            <wp:effectExtent l="0" t="0" r="6350" b="635"/>
            <wp:docPr id="9694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33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F0D">
        <w:t xml:space="preserve"> </w:t>
      </w:r>
    </w:p>
    <w:p w14:paraId="10028338" w14:textId="71475B20" w:rsidR="00984D56" w:rsidRDefault="0096129C" w:rsidP="00984D56">
      <w:pPr>
        <w:pStyle w:val="Untertitel1"/>
      </w:pPr>
      <w:r>
        <w:t>Teilkostenrechnung</w:t>
      </w:r>
    </w:p>
    <w:p w14:paraId="1EDB5118" w14:textId="7027BABF" w:rsidR="0047492D" w:rsidRDefault="0047492D" w:rsidP="0047492D">
      <w:r>
        <w:t xml:space="preserve">Die Teilkostenrechnung umfasst alle Kostenrechnungssysteme, welche sich auf die Betrachtung </w:t>
      </w:r>
      <w:r w:rsidRPr="0047492D">
        <w:rPr>
          <w:b/>
          <w:bCs/>
        </w:rPr>
        <w:t>der direkt einem Kostenobjekt zurechenbaren Kosten</w:t>
      </w:r>
      <w:r>
        <w:t xml:space="preserve"> (=Einzelkosten) beschränken. </w:t>
      </w:r>
    </w:p>
    <w:p w14:paraId="3CEF7FF6" w14:textId="77D9B401" w:rsidR="00984D56" w:rsidRDefault="0047492D" w:rsidP="00984D56">
      <w:pPr>
        <w:pStyle w:val="Untertitel1"/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</w:pP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 xml:space="preserve">Aus der Teilkostenrechnung resultiert kein Gewinn oder Verlust, sondern ein </w:t>
      </w:r>
      <w:r w:rsidRPr="0047492D">
        <w:rPr>
          <w:rFonts w:asciiTheme="minorHAnsi" w:hAnsiTheme="minorHAnsi" w:cstheme="minorBidi"/>
          <w:noProof w:val="0"/>
          <w:color w:val="auto"/>
          <w:szCs w:val="24"/>
        </w:rPr>
        <w:t>Deckungsbeitrag</w:t>
      </w:r>
      <w:r w:rsidRPr="0047492D">
        <w:rPr>
          <w:rFonts w:asciiTheme="minorHAnsi" w:hAnsiTheme="minorHAnsi" w:cstheme="minorBidi"/>
          <w:b w:val="0"/>
          <w:bCs w:val="0"/>
          <w:noProof w:val="0"/>
          <w:color w:val="auto"/>
          <w:szCs w:val="24"/>
        </w:rPr>
        <w:t>.</w:t>
      </w:r>
    </w:p>
    <w:p w14:paraId="00B081D3" w14:textId="77777777" w:rsidR="0047492D" w:rsidRDefault="0047492D" w:rsidP="0047492D"/>
    <w:p w14:paraId="1A7F4A4C" w14:textId="77777777" w:rsidR="003C2204" w:rsidRPr="003C2204" w:rsidRDefault="0047492D" w:rsidP="0047492D">
      <w:pPr>
        <w:rPr>
          <w:b/>
          <w:bCs/>
        </w:rPr>
      </w:pPr>
      <w:r>
        <w:br w:type="column"/>
      </w:r>
      <w:r w:rsidRPr="003C2204">
        <w:rPr>
          <w:b/>
          <w:bCs/>
        </w:rPr>
        <w:t>Begriffe:</w:t>
      </w:r>
    </w:p>
    <w:p w14:paraId="28CD83C8" w14:textId="34040D4E" w:rsidR="0047492D" w:rsidRPr="0047492D" w:rsidRDefault="0047492D" w:rsidP="0047492D">
      <w:r w:rsidRPr="0047492D">
        <w:rPr>
          <w:noProof/>
        </w:rPr>
        <w:drawing>
          <wp:inline distT="0" distB="0" distL="0" distR="0" wp14:anchorId="6B11A54F" wp14:editId="0111A6D5">
            <wp:extent cx="1936750" cy="1214120"/>
            <wp:effectExtent l="0" t="0" r="6350" b="5080"/>
            <wp:docPr id="76271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7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EBB" w14:textId="68E10313" w:rsidR="0047492D" w:rsidRDefault="0047492D" w:rsidP="0047492D">
      <w:r w:rsidRPr="0047492D">
        <w:rPr>
          <w:b/>
          <w:bCs/>
        </w:rPr>
        <w:t>Gesamtkosten</w:t>
      </w:r>
      <w:r w:rsidRPr="0047492D">
        <w:t xml:space="preserve"> = Fixkosten + variable Kosten</w:t>
      </w:r>
    </w:p>
    <w:p w14:paraId="5ECFEF09" w14:textId="77777777" w:rsidR="0047492D" w:rsidRDefault="0047492D" w:rsidP="0047492D">
      <w:r w:rsidRPr="0047492D">
        <w:rPr>
          <w:b/>
          <w:bCs/>
        </w:rPr>
        <w:t>Deckungsbeitrag</w:t>
      </w:r>
      <w:r w:rsidRPr="0047492D">
        <w:t xml:space="preserve"> </w:t>
      </w:r>
      <w:r>
        <w:t xml:space="preserve">= </w:t>
      </w:r>
      <w:r w:rsidRPr="0047492D">
        <w:t>Nettoerl</w:t>
      </w:r>
      <w:r>
        <w:t>ö</w:t>
      </w:r>
      <w:r w:rsidRPr="0047492D">
        <w:t xml:space="preserve">s − variable Kosten </w:t>
      </w:r>
    </w:p>
    <w:p w14:paraId="7B7E54EC" w14:textId="38B318C0" w:rsidR="0047492D" w:rsidRDefault="0047492D" w:rsidP="0047492D">
      <w:r w:rsidRPr="0047492D">
        <w:rPr>
          <w:b/>
          <w:bCs/>
        </w:rPr>
        <w:t>Erfolg</w:t>
      </w:r>
      <w:r w:rsidRPr="0047492D">
        <w:t xml:space="preserve"> </w:t>
      </w:r>
      <w:r>
        <w:t xml:space="preserve">= </w:t>
      </w:r>
      <w:r w:rsidRPr="0047492D">
        <w:t>Deckungsbeitrag − fixe Kosten</w:t>
      </w:r>
    </w:p>
    <w:p w14:paraId="4C154ED2" w14:textId="53E4DF1F" w:rsidR="0047492D" w:rsidRPr="0047492D" w:rsidRDefault="0047492D" w:rsidP="0047492D">
      <w:pPr>
        <w:rPr>
          <w:rFonts w:ascii="Cambria Math" w:hAnsi="Cambria Math"/>
          <w:oMath/>
        </w:rPr>
      </w:pPr>
      <w:r w:rsidRPr="0047492D">
        <w:rPr>
          <w:b/>
          <w:bCs/>
        </w:rPr>
        <w:t>Break-Even-Absatzmenge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Fixkoste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eckungsbeitrag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Stk.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601CFCE" w14:textId="0E129035" w:rsidR="0047492D" w:rsidRDefault="0047492D" w:rsidP="0047492D">
      <w:r w:rsidRPr="0047492D">
        <w:rPr>
          <w:noProof/>
        </w:rPr>
        <w:drawing>
          <wp:inline distT="0" distB="0" distL="0" distR="0" wp14:anchorId="7932F34E" wp14:editId="7311331A">
            <wp:extent cx="1936750" cy="1062990"/>
            <wp:effectExtent l="0" t="0" r="6350" b="3810"/>
            <wp:docPr id="191890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03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FD3" w14:textId="528093D2" w:rsidR="003C2204" w:rsidRDefault="003C2204" w:rsidP="003C2204">
      <w:pPr>
        <w:pStyle w:val="Untertitel1"/>
      </w:pPr>
      <w:r w:rsidRPr="003C2204">
        <w:t>Kalkulation</w:t>
      </w:r>
    </w:p>
    <w:p w14:paraId="3A6D8DCA" w14:textId="593FD019" w:rsidR="00293F7F" w:rsidRDefault="00293F7F" w:rsidP="00293F7F">
      <w:r w:rsidRPr="00293F7F">
        <w:rPr>
          <w:b/>
          <w:bCs/>
        </w:rPr>
        <w:t>Ziel</w:t>
      </w:r>
      <w:r>
        <w:t>: Kosten für Produkt/Dienstleistung damitt Kosten gedeckt und Gewinn erzielt wird</w:t>
      </w:r>
    </w:p>
    <w:p w14:paraId="17E562A4" w14:textId="77777777" w:rsidR="00293F7F" w:rsidRDefault="00293F7F" w:rsidP="00293F7F">
      <w:r w:rsidRPr="00293F7F">
        <w:rPr>
          <w:b/>
          <w:bCs/>
        </w:rPr>
        <w:t>Hauptaufgaben</w:t>
      </w:r>
      <w:r>
        <w:t>:</w:t>
      </w:r>
    </w:p>
    <w:p w14:paraId="5605E267" w14:textId="2D0DAD74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Ermittlung der Selbstkosten (Total Kosten)</w:t>
      </w:r>
    </w:p>
    <w:p w14:paraId="3ACB656E" w14:textId="22BC10B2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findung</w:t>
      </w:r>
    </w:p>
    <w:p w14:paraId="27FF08E6" w14:textId="50FDBA60" w:rsidR="00293F7F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Preisbeurteilung</w:t>
      </w:r>
    </w:p>
    <w:p w14:paraId="72612FA9" w14:textId="3031EEE0" w:rsidR="003C2204" w:rsidRDefault="00293F7F" w:rsidP="00293F7F">
      <w:pPr>
        <w:pStyle w:val="ListParagraph"/>
        <w:numPr>
          <w:ilvl w:val="0"/>
          <w:numId w:val="97"/>
        </w:numPr>
        <w:ind w:left="142" w:hanging="142"/>
      </w:pPr>
      <w:r>
        <w:t>Offertenstellung</w:t>
      </w:r>
    </w:p>
    <w:p w14:paraId="10B2129A" w14:textId="6E7FC0F5" w:rsidR="00293F7F" w:rsidRPr="00293F7F" w:rsidRDefault="00293F7F" w:rsidP="00293F7F">
      <w:pPr>
        <w:rPr>
          <w:b/>
          <w:bCs/>
        </w:rPr>
      </w:pPr>
      <w:r w:rsidRPr="00293F7F">
        <w:rPr>
          <w:b/>
          <w:bCs/>
        </w:rPr>
        <w:t>Schema</w:t>
      </w:r>
      <w:r w:rsidR="004B1168">
        <w:rPr>
          <w:b/>
          <w:bCs/>
        </w:rPr>
        <w:t xml:space="preserve"> </w:t>
      </w:r>
      <w:r w:rsidR="004B1168" w:rsidRPr="004B1168">
        <w:rPr>
          <w:b/>
          <w:bCs/>
        </w:rPr>
        <w:t>Industriebetrieb</w:t>
      </w:r>
      <w:r w:rsidRPr="00293F7F">
        <w:rPr>
          <w:b/>
          <w:bCs/>
        </w:rPr>
        <w:t>:</w:t>
      </w:r>
    </w:p>
    <w:p w14:paraId="2D296C3A" w14:textId="77777777" w:rsidR="004B1168" w:rsidRDefault="00293F7F" w:rsidP="004B1168">
      <w:r w:rsidRPr="00293F7F">
        <w:rPr>
          <w:noProof/>
        </w:rPr>
        <w:drawing>
          <wp:inline distT="0" distB="0" distL="0" distR="0" wp14:anchorId="7A753763" wp14:editId="4BCB904B">
            <wp:extent cx="1936750" cy="781685"/>
            <wp:effectExtent l="0" t="0" r="6350" b="0"/>
            <wp:docPr id="13452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48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E948" w14:textId="77777777" w:rsidR="004B1168" w:rsidRDefault="004B1168" w:rsidP="004B1168">
      <w:r>
        <w:t>Bsp:</w:t>
      </w:r>
    </w:p>
    <w:p w14:paraId="569A8EB2" w14:textId="77777777" w:rsidR="004B1168" w:rsidRDefault="004B1168" w:rsidP="004B1168">
      <w:r w:rsidRPr="004B1168">
        <w:rPr>
          <w:noProof/>
        </w:rPr>
        <w:drawing>
          <wp:inline distT="0" distB="0" distL="0" distR="0" wp14:anchorId="1BD86C24" wp14:editId="3A252AE2">
            <wp:extent cx="1152703" cy="726770"/>
            <wp:effectExtent l="0" t="0" r="0" b="0"/>
            <wp:docPr id="12569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6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6038" cy="7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23F" w14:textId="77777777" w:rsidR="004B1168" w:rsidRPr="004B1168" w:rsidRDefault="004B1168" w:rsidP="004B1168">
      <w:pPr>
        <w:rPr>
          <w:b/>
          <w:bCs/>
        </w:rPr>
      </w:pPr>
      <w:r w:rsidRPr="004B1168">
        <w:rPr>
          <w:b/>
          <w:bCs/>
        </w:rPr>
        <w:t>Schema Handelsbetrieb:</w:t>
      </w:r>
    </w:p>
    <w:p w14:paraId="393B8C24" w14:textId="77777777" w:rsidR="004B1168" w:rsidRDefault="004B1168" w:rsidP="004B1168">
      <w:r w:rsidRPr="004B1168">
        <w:rPr>
          <w:noProof/>
        </w:rPr>
        <w:drawing>
          <wp:inline distT="0" distB="0" distL="0" distR="0" wp14:anchorId="723C2FB9" wp14:editId="133EB59A">
            <wp:extent cx="1651857" cy="1124888"/>
            <wp:effectExtent l="0" t="0" r="5715" b="0"/>
            <wp:docPr id="33333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65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9621" cy="1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79C" w14:textId="77777777" w:rsidR="000203E9" w:rsidRDefault="004B1168" w:rsidP="004B1168">
      <w:pPr>
        <w:rPr>
          <w:noProof/>
        </w:rPr>
      </w:pPr>
      <w:r>
        <w:t>Achtung, Rabatt und Skonto werden anhand 100% von Netto- bzw. Bruttokreditverkaufspreis berechnet.</w:t>
      </w:r>
      <w:r w:rsidRPr="004B1168">
        <w:rPr>
          <w:noProof/>
        </w:rPr>
        <w:t xml:space="preserve"> </w:t>
      </w:r>
      <w:r w:rsidRPr="004B1168">
        <w:rPr>
          <w:noProof/>
        </w:rPr>
        <w:drawing>
          <wp:inline distT="0" distB="0" distL="0" distR="0" wp14:anchorId="4F8ABC4D" wp14:editId="3291C47C">
            <wp:extent cx="1936750" cy="414020"/>
            <wp:effectExtent l="0" t="0" r="6350" b="5080"/>
            <wp:docPr id="7878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21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4AB" w14:textId="77777777" w:rsidR="000203E9" w:rsidRDefault="000203E9" w:rsidP="000203E9">
      <w:pPr>
        <w:pStyle w:val="Heading2"/>
      </w:pPr>
      <w:r w:rsidRPr="000203E9">
        <w:t>Materialwirtschaft</w:t>
      </w:r>
    </w:p>
    <w:p w14:paraId="6E7E2996" w14:textId="3C8DE9DA" w:rsidR="000203E9" w:rsidRDefault="000203E9" w:rsidP="000203E9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667B989C" w14:textId="19F35562" w:rsidR="008615EB" w:rsidRDefault="008615EB" w:rsidP="000203E9">
      <w:r w:rsidRPr="008615EB">
        <w:rPr>
          <w:noProof/>
        </w:rPr>
        <w:drawing>
          <wp:inline distT="0" distB="0" distL="0" distR="0" wp14:anchorId="271F5071" wp14:editId="6B5A9EDD">
            <wp:extent cx="1936750" cy="278765"/>
            <wp:effectExtent l="0" t="0" r="6350" b="6985"/>
            <wp:docPr id="197306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50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E9E" w14:textId="77777777" w:rsidR="008615EB" w:rsidRDefault="008615EB" w:rsidP="008615EB">
      <w:pPr>
        <w:spacing w:after="0"/>
      </w:pPr>
      <w:r w:rsidRPr="008615EB">
        <w:rPr>
          <w:noProof/>
        </w:rPr>
        <w:drawing>
          <wp:inline distT="0" distB="0" distL="0" distR="0" wp14:anchorId="21C9C080" wp14:editId="768C473D">
            <wp:extent cx="1936750" cy="992505"/>
            <wp:effectExtent l="0" t="0" r="6350" b="0"/>
            <wp:docPr id="21425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4303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CC9B" w14:textId="77777777" w:rsidR="008615EB" w:rsidRDefault="008615EB" w:rsidP="000203E9">
      <w:r w:rsidRPr="008615EB">
        <w:rPr>
          <w:noProof/>
        </w:rPr>
        <w:drawing>
          <wp:inline distT="0" distB="0" distL="0" distR="0" wp14:anchorId="0FCC390D" wp14:editId="0ACB612C">
            <wp:extent cx="1934845" cy="761802"/>
            <wp:effectExtent l="0" t="0" r="8255" b="635"/>
            <wp:docPr id="43450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1227" name=""/>
                    <pic:cNvPicPr/>
                  </pic:nvPicPr>
                  <pic:blipFill rotWithShape="1">
                    <a:blip r:embed="rId83"/>
                    <a:srcRect t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6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9460" w14:textId="77777777" w:rsidR="008615EB" w:rsidRDefault="008615EB" w:rsidP="000203E9">
      <w:r>
        <w:t>Beispiel Auto:</w:t>
      </w:r>
    </w:p>
    <w:p w14:paraId="04996EE6" w14:textId="77777777" w:rsidR="008615EB" w:rsidRDefault="008615EB" w:rsidP="000203E9">
      <w:r w:rsidRPr="008615EB">
        <w:rPr>
          <w:noProof/>
        </w:rPr>
        <w:drawing>
          <wp:inline distT="0" distB="0" distL="0" distR="0" wp14:anchorId="15579AED" wp14:editId="12897569">
            <wp:extent cx="1828800" cy="1247182"/>
            <wp:effectExtent l="0" t="0" r="0" b="0"/>
            <wp:docPr id="3482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54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1387" cy="12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A20B" w14:textId="77777777" w:rsidR="008615EB" w:rsidRDefault="008615EB" w:rsidP="00A035F5">
      <w:pPr>
        <w:pStyle w:val="Untertitel1"/>
      </w:pPr>
      <w:r w:rsidRPr="008615EB">
        <w:t>Beschaffungsprozesse</w:t>
      </w:r>
    </w:p>
    <w:p w14:paraId="3D288E8C" w14:textId="08A10D2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Materialbedarf f</w:t>
      </w:r>
      <w:r>
        <w:t>ü</w:t>
      </w:r>
      <w:r w:rsidRPr="008615EB">
        <w:t>r Produktion</w:t>
      </w:r>
    </w:p>
    <w:p w14:paraId="57F15E7C" w14:textId="1B076D0A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Lagerbest</w:t>
      </w:r>
      <w:r>
        <w:t>ä</w:t>
      </w:r>
      <w:r w:rsidRPr="008615EB">
        <w:t>nde</w:t>
      </w:r>
    </w:p>
    <w:p w14:paraId="61C29BC7" w14:textId="2552C581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Ermittlung B</w:t>
      </w:r>
      <w:r w:rsidR="00B60EDD">
        <w:t>e</w:t>
      </w:r>
      <w:r w:rsidRPr="008615EB">
        <w:t>schaffungsbedarf</w:t>
      </w:r>
    </w:p>
    <w:p w14:paraId="01DF0E3E" w14:textId="38CD02E3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Lieferantenwahl</w:t>
      </w:r>
    </w:p>
    <w:p w14:paraId="6532180B" w14:textId="210C2D9C" w:rsidR="008615EB" w:rsidRP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Bestellungen</w:t>
      </w:r>
    </w:p>
    <w:p w14:paraId="5450C17D" w14:textId="77777777" w:rsidR="008615EB" w:rsidRDefault="008615EB" w:rsidP="00A035F5">
      <w:pPr>
        <w:pStyle w:val="ListParagraph"/>
        <w:numPr>
          <w:ilvl w:val="0"/>
          <w:numId w:val="103"/>
        </w:numPr>
        <w:ind w:left="142" w:hanging="142"/>
      </w:pPr>
      <w:r w:rsidRPr="008615EB">
        <w:t>Wareneingangskontrolle</w:t>
      </w:r>
    </w:p>
    <w:p w14:paraId="4827AEB4" w14:textId="49896159" w:rsidR="00A035F5" w:rsidRPr="00A035F5" w:rsidRDefault="00A035F5" w:rsidP="008615EB">
      <w:pPr>
        <w:pStyle w:val="Aufzhlung"/>
        <w:numPr>
          <w:ilvl w:val="0"/>
          <w:numId w:val="0"/>
        </w:numPr>
        <w:ind w:left="142" w:hanging="142"/>
        <w:rPr>
          <w:b/>
          <w:bCs w:val="0"/>
        </w:rPr>
      </w:pPr>
      <w:r w:rsidRPr="00A035F5">
        <w:rPr>
          <w:b/>
          <w:bCs w:val="0"/>
        </w:rPr>
        <w:t>Beschaffungsobjekte:</w:t>
      </w:r>
    </w:p>
    <w:p w14:paraId="40DE4B3D" w14:textId="7E99E5F6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Rohstoffe: Hauptbestandteile des Produkts</w:t>
      </w:r>
    </w:p>
    <w:p w14:paraId="2AF93C67" w14:textId="01FC7158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ilfsstoffe: Nebenbestandteile des Produkts</w:t>
      </w:r>
    </w:p>
    <w:p w14:paraId="368EFBB5" w14:textId="2DA1A331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Betriebsstoffe: Verbrauchung bei Herstellung</w:t>
      </w:r>
    </w:p>
    <w:p w14:paraId="265B22C0" w14:textId="09CDC075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Montageteile: Vorproduzierte Komponenten</w:t>
      </w:r>
    </w:p>
    <w:p w14:paraId="619826FB" w14:textId="2C645C4E" w:rsidR="00A035F5" w:rsidRDefault="00A035F5" w:rsidP="00A035F5">
      <w:pPr>
        <w:pStyle w:val="ListParagraph"/>
        <w:numPr>
          <w:ilvl w:val="0"/>
          <w:numId w:val="97"/>
        </w:numPr>
        <w:ind w:left="142" w:hanging="142"/>
      </w:pPr>
      <w:r>
        <w:t>Handelswaren: Unveränderter Weiterverkau</w:t>
      </w:r>
    </w:p>
    <w:p w14:paraId="75A64AF9" w14:textId="39C6C348" w:rsidR="00A035F5" w:rsidRPr="00A035F5" w:rsidRDefault="00A035F5" w:rsidP="00A035F5">
      <w:pPr>
        <w:rPr>
          <w:b/>
          <w:bCs/>
        </w:rPr>
      </w:pPr>
      <w:r w:rsidRPr="00A035F5">
        <w:rPr>
          <w:b/>
          <w:bCs/>
        </w:rPr>
        <w:t>Beschaffungskonzepte:</w:t>
      </w:r>
    </w:p>
    <w:p w14:paraId="03B2E1DA" w14:textId="3CC438F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Vorratsbeschaffung (Order to Stock)</w:t>
      </w:r>
      <w:r>
        <w:t>: Materialien werden auf Lager beschafft, bevor ein konkreter Bedarf entsteht.</w:t>
      </w:r>
    </w:p>
    <w:p w14:paraId="0B005FDC" w14:textId="4ECA04DE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Fallweise Beschaffung (Order to Make)</w:t>
      </w:r>
      <w:r>
        <w:t>: Materialien werden erst nach Eingang eines konkreten Auftrags beschafft.</w:t>
      </w:r>
    </w:p>
    <w:p w14:paraId="0F6B5ABC" w14:textId="372987C6" w:rsidR="00A035F5" w:rsidRDefault="00A035F5" w:rsidP="00A035F5">
      <w:pPr>
        <w:pStyle w:val="ListParagraph"/>
        <w:numPr>
          <w:ilvl w:val="0"/>
          <w:numId w:val="105"/>
        </w:numPr>
        <w:ind w:left="142" w:hanging="142"/>
      </w:pPr>
      <w:r w:rsidRPr="00204CF1">
        <w:rPr>
          <w:b/>
          <w:bCs/>
        </w:rPr>
        <w:t>Just in Time (JIT)</w:t>
      </w:r>
      <w:r>
        <w:t>: Materialien werden genau zum Zeitpunkt des Bedarfs geliefert, um Lagerbestände zu minimieren.</w:t>
      </w:r>
    </w:p>
    <w:p w14:paraId="503248FC" w14:textId="77777777" w:rsidR="00204CF1" w:rsidRPr="00204CF1" w:rsidRDefault="00A035F5" w:rsidP="00A035F5">
      <w:pPr>
        <w:pStyle w:val="ListParagraph"/>
        <w:numPr>
          <w:ilvl w:val="0"/>
          <w:numId w:val="105"/>
        </w:numPr>
        <w:ind w:left="142" w:hanging="142"/>
        <w:rPr>
          <w:bCs/>
        </w:rPr>
      </w:pPr>
      <w:r w:rsidRPr="00204CF1">
        <w:rPr>
          <w:b/>
          <w:bCs/>
        </w:rPr>
        <w:t>Just in Sequence</w:t>
      </w:r>
      <w:r>
        <w:t>: Materialien werden nicht nur rechtzeitig, sondern auch in der exakt benötigten Reihenfolge angeliefert.</w:t>
      </w:r>
    </w:p>
    <w:p w14:paraId="51FB8FC5" w14:textId="03747A24" w:rsidR="00204CF1" w:rsidRPr="00204CF1" w:rsidRDefault="00204CF1" w:rsidP="00204CF1">
      <w:pPr>
        <w:rPr>
          <w:b/>
        </w:rPr>
      </w:pPr>
      <w:r w:rsidRPr="00204CF1">
        <w:rPr>
          <w:b/>
        </w:rPr>
        <w:t>Verlauf Lagerbestand</w:t>
      </w:r>
    </w:p>
    <w:p w14:paraId="58B11371" w14:textId="5C096DA7" w:rsidR="00204CF1" w:rsidRDefault="00204CF1" w:rsidP="00204CF1">
      <w:pPr>
        <w:rPr>
          <w:bCs/>
        </w:rPr>
      </w:pPr>
      <w:r w:rsidRPr="00204CF1">
        <w:rPr>
          <w:bCs/>
          <w:noProof/>
        </w:rPr>
        <w:drawing>
          <wp:inline distT="0" distB="0" distL="0" distR="0" wp14:anchorId="70C07BC1" wp14:editId="627DED01">
            <wp:extent cx="1159147" cy="536628"/>
            <wp:effectExtent l="0" t="0" r="3175" b="0"/>
            <wp:docPr id="1026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71277" cy="5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1201" w14:textId="155593EC" w:rsidR="00204CF1" w:rsidRPr="00204CF1" w:rsidRDefault="00204CF1" w:rsidP="00204CF1">
      <w:pPr>
        <w:rPr>
          <w:b/>
        </w:rPr>
      </w:pPr>
      <w:r w:rsidRPr="00204CF1">
        <w:rPr>
          <w:b/>
        </w:rPr>
        <w:t>In-/ Outsourcing:</w:t>
      </w:r>
    </w:p>
    <w:p w14:paraId="67283E62" w14:textId="37A71432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Insourcing</w:t>
      </w:r>
    </w:p>
    <w:p w14:paraId="0DEE2972" w14:textId="205E2DB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Reduktion Lieferzeiten</w:t>
      </w:r>
    </w:p>
    <w:p w14:paraId="04B8A6DA" w14:textId="7BD32B11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Unabh</w:t>
      </w:r>
      <w:r>
        <w:rPr>
          <w:bCs/>
        </w:rPr>
        <w:t>ä</w:t>
      </w:r>
      <w:r w:rsidRPr="00204CF1">
        <w:rPr>
          <w:bCs/>
        </w:rPr>
        <w:t>ngigkeit von Lieferanten, Preisen und Absatzmengen</w:t>
      </w:r>
    </w:p>
    <w:p w14:paraId="3AE5A1A8" w14:textId="0BC2F22A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frechterhaltung Qualit</w:t>
      </w:r>
      <w:r>
        <w:rPr>
          <w:bCs/>
        </w:rPr>
        <w:t>ä</w:t>
      </w:r>
      <w:r w:rsidRPr="00204CF1">
        <w:rPr>
          <w:bCs/>
        </w:rPr>
        <w:t>tsstandards</w:t>
      </w:r>
    </w:p>
    <w:p w14:paraId="1677872C" w14:textId="7109D185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lastung Fertigungskapazit</w:t>
      </w:r>
      <w:r>
        <w:rPr>
          <w:bCs/>
        </w:rPr>
        <w:t>ä</w:t>
      </w:r>
      <w:r w:rsidRPr="00204CF1">
        <w:rPr>
          <w:bCs/>
        </w:rPr>
        <w:t>ten</w:t>
      </w:r>
    </w:p>
    <w:p w14:paraId="02894DFF" w14:textId="2A6AE9E1" w:rsidR="00204CF1" w:rsidRPr="00204CF1" w:rsidRDefault="00204CF1" w:rsidP="00204CF1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 w:rsidRPr="00204CF1">
        <w:rPr>
          <w:bCs/>
        </w:rPr>
        <w:t>Outsourcing</w:t>
      </w:r>
    </w:p>
    <w:p w14:paraId="6881ED27" w14:textId="7503D37D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Fixkosten</w:t>
      </w:r>
    </w:p>
    <w:p w14:paraId="5B73CFE1" w14:textId="48655FB4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Beschaffungsmenge und Zeitspanne flexibel planbar</w:t>
      </w:r>
    </w:p>
    <w:p w14:paraId="04FACC00" w14:textId="312C4242" w:rsidR="00204CF1" w:rsidRP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Minimierung Lagerkosten</w:t>
      </w:r>
    </w:p>
    <w:p w14:paraId="0AFDF067" w14:textId="551B6992" w:rsidR="00204CF1" w:rsidRDefault="00204CF1" w:rsidP="00204CF1">
      <w:pPr>
        <w:pStyle w:val="ListParagraph"/>
        <w:numPr>
          <w:ilvl w:val="1"/>
          <w:numId w:val="106"/>
        </w:numPr>
        <w:ind w:left="284" w:hanging="142"/>
        <w:rPr>
          <w:bCs/>
        </w:rPr>
      </w:pPr>
      <w:r w:rsidRPr="00204CF1">
        <w:rPr>
          <w:bCs/>
        </w:rPr>
        <w:t>Ausweichm</w:t>
      </w:r>
      <w:r>
        <w:rPr>
          <w:bCs/>
        </w:rPr>
        <w:t>ö</w:t>
      </w:r>
      <w:r w:rsidRPr="00204CF1">
        <w:rPr>
          <w:bCs/>
        </w:rPr>
        <w:t>glichkeiten bei Kapazit</w:t>
      </w:r>
      <w:r>
        <w:rPr>
          <w:bCs/>
        </w:rPr>
        <w:t>ä</w:t>
      </w:r>
      <w:r w:rsidRPr="00204CF1">
        <w:rPr>
          <w:bCs/>
        </w:rPr>
        <w:t>tsengp</w:t>
      </w:r>
      <w:r>
        <w:rPr>
          <w:bCs/>
        </w:rPr>
        <w:t>ä</w:t>
      </w:r>
      <w:r w:rsidRPr="00204CF1">
        <w:rPr>
          <w:bCs/>
        </w:rPr>
        <w:t>ssen</w:t>
      </w:r>
    </w:p>
    <w:p w14:paraId="2C650515" w14:textId="5CF10C66" w:rsidR="001D283F" w:rsidRPr="001D283F" w:rsidRDefault="00204CF1" w:rsidP="001D283F">
      <w:pPr>
        <w:pStyle w:val="ListParagraph"/>
        <w:numPr>
          <w:ilvl w:val="0"/>
          <w:numId w:val="106"/>
        </w:numPr>
        <w:ind w:left="142" w:hanging="142"/>
        <w:rPr>
          <w:bCs/>
        </w:rPr>
      </w:pPr>
      <w:r>
        <w:rPr>
          <w:bCs/>
        </w:rPr>
        <w:t>Entscheidung make or buy</w:t>
      </w:r>
    </w:p>
    <w:p w14:paraId="0920F45C" w14:textId="336EFD70" w:rsidR="001D283F" w:rsidRDefault="001D283F" w:rsidP="001D283F">
      <w:pPr>
        <w:rPr>
          <w:bCs/>
        </w:rPr>
      </w:pPr>
      <w:r w:rsidRPr="001D283F">
        <w:rPr>
          <w:noProof/>
        </w:rPr>
        <w:drawing>
          <wp:inline distT="0" distB="0" distL="0" distR="0" wp14:anchorId="14F97EB7" wp14:editId="4A5C116D">
            <wp:extent cx="1594252" cy="703039"/>
            <wp:effectExtent l="0" t="0" r="6350" b="1905"/>
            <wp:docPr id="72585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567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9609" cy="7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15EE" w14:textId="5529F617" w:rsidR="001D283F" w:rsidRPr="001D283F" w:rsidRDefault="001D283F" w:rsidP="001D283F">
      <w:pPr>
        <w:rPr>
          <w:b/>
        </w:rPr>
      </w:pPr>
      <w:r w:rsidRPr="001D283F">
        <w:rPr>
          <w:b/>
        </w:rPr>
        <w:t>Kostenanfall:</w:t>
      </w:r>
    </w:p>
    <w:p w14:paraId="3FA9BCE3" w14:textId="016EABFA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Lagerunterhaltskosten: Lagerplatz, Bewachung, Wertverlust, Versicherung, Dibstahl</w:t>
      </w:r>
    </w:p>
    <w:p w14:paraId="45ED3F27" w14:textId="1FDC9EC4" w:rsidR="001D283F" w:rsidRPr="001D283F" w:rsidRDefault="001D283F" w:rsidP="001D283F">
      <w:pPr>
        <w:pStyle w:val="ListParagraph"/>
        <w:numPr>
          <w:ilvl w:val="0"/>
          <w:numId w:val="108"/>
        </w:numPr>
        <w:ind w:left="142" w:hanging="142"/>
        <w:rPr>
          <w:bCs/>
        </w:rPr>
      </w:pPr>
      <w:r w:rsidRPr="001D283F">
        <w:rPr>
          <w:bCs/>
        </w:rPr>
        <w:t>Kapitalbindung: Ware bindet geld welches nich für andere gewinnbringende Geldanlagen genutzt wreden kann</w:t>
      </w:r>
      <w:r w:rsidR="00B13D7A">
        <w:rPr>
          <w:bCs/>
        </w:rPr>
        <w:t xml:space="preserve"> (</w:t>
      </w:r>
      <w:r w:rsidR="00B13D7A" w:rsidRPr="00B13D7A">
        <w:rPr>
          <w:bCs/>
        </w:rPr>
        <w:t>Opportunitätskosten)</w:t>
      </w:r>
    </w:p>
    <w:p w14:paraId="554E31ED" w14:textId="2A0A8B20" w:rsidR="001D283F" w:rsidRPr="001D283F" w:rsidRDefault="001D283F" w:rsidP="001D283F">
      <w:pPr>
        <w:rPr>
          <w:b/>
        </w:rPr>
      </w:pPr>
      <w:r w:rsidRPr="001D283F">
        <w:rPr>
          <w:b/>
        </w:rPr>
        <w:t>Magisches Dreieck der Materialwirtschaft:</w:t>
      </w:r>
    </w:p>
    <w:p w14:paraId="1B4EC74B" w14:textId="77777777" w:rsidR="001D283F" w:rsidRDefault="001D283F" w:rsidP="00204CF1">
      <w:pPr>
        <w:rPr>
          <w:bCs/>
        </w:rPr>
      </w:pPr>
      <w:r w:rsidRPr="001D283F">
        <w:rPr>
          <w:bCs/>
          <w:noProof/>
        </w:rPr>
        <w:drawing>
          <wp:inline distT="0" distB="0" distL="0" distR="0" wp14:anchorId="56851F3A" wp14:editId="07485BD4">
            <wp:extent cx="1492274" cy="391905"/>
            <wp:effectExtent l="0" t="0" r="0" b="8255"/>
            <wp:docPr id="65254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164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16376" cy="3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811" w14:textId="77777777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Lieferbereitschaft soll möglichst hoch sein.</w:t>
      </w:r>
    </w:p>
    <w:p w14:paraId="6E4A5ECD" w14:textId="001EB303" w:rsidR="005B20FE" w:rsidRP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Beschaffungskosten sollen möglichst tief sein.</w:t>
      </w:r>
    </w:p>
    <w:p w14:paraId="414E9ED9" w14:textId="78A4C3A7" w:rsidR="005B20FE" w:rsidRDefault="005B20FE" w:rsidP="005B20FE">
      <w:pPr>
        <w:pStyle w:val="ListParagraph"/>
        <w:numPr>
          <w:ilvl w:val="0"/>
          <w:numId w:val="109"/>
        </w:numPr>
        <w:ind w:left="142" w:hanging="142"/>
        <w:rPr>
          <w:bCs/>
        </w:rPr>
      </w:pPr>
      <w:r w:rsidRPr="005B20FE">
        <w:rPr>
          <w:bCs/>
        </w:rPr>
        <w:t>Kapitalbindung soll so tief wie möglich gehalten sein.</w:t>
      </w:r>
    </w:p>
    <w:p w14:paraId="5C3E105F" w14:textId="0B0AAA24" w:rsidR="005B20FE" w:rsidRDefault="005B20FE" w:rsidP="005B20FE">
      <w:pPr>
        <w:pStyle w:val="Untertitel1"/>
      </w:pPr>
      <w:r>
        <w:t>ABC-Analyse</w:t>
      </w:r>
    </w:p>
    <w:p w14:paraId="039BCEF0" w14:textId="2AF774E8" w:rsidR="005B20FE" w:rsidRDefault="005B20FE" w:rsidP="005B20FE">
      <w:pPr>
        <w:rPr>
          <w:bCs/>
        </w:rPr>
      </w:pPr>
      <w:r w:rsidRPr="005B20FE">
        <w:rPr>
          <w:bCs/>
          <w:noProof/>
        </w:rPr>
        <w:drawing>
          <wp:inline distT="0" distB="0" distL="0" distR="0" wp14:anchorId="724CA3B2" wp14:editId="0C961FE8">
            <wp:extent cx="1936750" cy="947420"/>
            <wp:effectExtent l="0" t="0" r="6350" b="5080"/>
            <wp:docPr id="16664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848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C109" w14:textId="1CB82D4D" w:rsidR="00B60EDD" w:rsidRPr="005B20FE" w:rsidRDefault="00B60EDD" w:rsidP="005B20FE">
      <w:pPr>
        <w:rPr>
          <w:bCs/>
        </w:rPr>
      </w:pPr>
      <w:r w:rsidRPr="00B60EDD">
        <w:rPr>
          <w:bCs/>
        </w:rPr>
        <w:t>Konzentration der Planungs- und Organisationsarbeiten auf A-Güter</w:t>
      </w:r>
      <w:r>
        <w:rPr>
          <w:bCs/>
        </w:rPr>
        <w:t xml:space="preserve"> bevorzugen (Lagerwertreduktion)</w:t>
      </w:r>
    </w:p>
    <w:p w14:paraId="0D024DF1" w14:textId="77777777" w:rsidR="00B60EDD" w:rsidRDefault="00B60EDD" w:rsidP="00204CF1">
      <w:pPr>
        <w:rPr>
          <w:bCs/>
        </w:rPr>
      </w:pPr>
      <w:r w:rsidRPr="00B60EDD">
        <w:rPr>
          <w:bCs/>
          <w:noProof/>
        </w:rPr>
        <w:drawing>
          <wp:inline distT="0" distB="0" distL="0" distR="0" wp14:anchorId="5EC4EDC4" wp14:editId="5F3AD754">
            <wp:extent cx="1936750" cy="518160"/>
            <wp:effectExtent l="0" t="0" r="6350" b="0"/>
            <wp:docPr id="1914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08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769" w14:textId="77777777" w:rsidR="00B60EDD" w:rsidRDefault="00B60EDD" w:rsidP="00B60EDD">
      <w:pPr>
        <w:pStyle w:val="Untertitel1"/>
      </w:pPr>
      <w:r>
        <w:t>XYZ-Analyse</w:t>
      </w:r>
    </w:p>
    <w:p w14:paraId="420687E2" w14:textId="77777777" w:rsid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rgänzung zur ABC-Analyse</w:t>
      </w:r>
    </w:p>
    <w:p w14:paraId="741E0019" w14:textId="7B41A2BE" w:rsidR="00B60EDD" w:rsidRPr="00B60EDD" w:rsidRDefault="00B60EDD" w:rsidP="00B60EDD">
      <w:pPr>
        <w:pStyle w:val="ListParagraph"/>
        <w:numPr>
          <w:ilvl w:val="0"/>
          <w:numId w:val="110"/>
        </w:numPr>
        <w:ind w:left="142" w:hanging="142"/>
      </w:pPr>
      <w:r>
        <w:t>Einteilung in Güterkategorien aufgrund Vorhersagegenauigkeit des Bedarfs</w:t>
      </w:r>
    </w:p>
    <w:p w14:paraId="5253D7DD" w14:textId="77777777" w:rsidR="00B60EDD" w:rsidRDefault="00B60EDD" w:rsidP="00204CF1">
      <w:pPr>
        <w:rPr>
          <w:bCs/>
        </w:rPr>
      </w:pPr>
      <w:r w:rsidRPr="00B60EDD">
        <w:rPr>
          <w:bCs/>
          <w:noProof/>
        </w:rPr>
        <w:drawing>
          <wp:inline distT="0" distB="0" distL="0" distR="0" wp14:anchorId="6310035E" wp14:editId="647F14C6">
            <wp:extent cx="1936750" cy="455295"/>
            <wp:effectExtent l="0" t="0" r="6350" b="1905"/>
            <wp:docPr id="73991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07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A0A" w14:textId="22549DC7" w:rsidR="00B60EDD" w:rsidRPr="00B60EDD" w:rsidRDefault="00B60EDD" w:rsidP="00B60EDD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X-Güter: kontinuierlicher Materialfluss möglich</w:t>
      </w:r>
    </w:p>
    <w:p w14:paraId="51896050" w14:textId="77777777" w:rsidR="00B13D7A" w:rsidRDefault="00B60EDD" w:rsidP="005752C1">
      <w:pPr>
        <w:pStyle w:val="ListParagraph"/>
        <w:numPr>
          <w:ilvl w:val="0"/>
          <w:numId w:val="111"/>
        </w:numPr>
        <w:ind w:left="142" w:hanging="142"/>
        <w:rPr>
          <w:bCs/>
        </w:rPr>
      </w:pPr>
      <w:r w:rsidRPr="00B60EDD">
        <w:rPr>
          <w:bCs/>
        </w:rPr>
        <w:t>Y- und Z-Güter: Bedarfsschwankungen, welche durch Lagerbestände aufgefangen</w:t>
      </w:r>
      <w:r>
        <w:rPr>
          <w:bCs/>
        </w:rPr>
        <w:t xml:space="preserve"> </w:t>
      </w:r>
      <w:r w:rsidRPr="00B60EDD">
        <w:rPr>
          <w:bCs/>
        </w:rPr>
        <w:t>werden können</w:t>
      </w:r>
    </w:p>
    <w:p w14:paraId="6E19F24D" w14:textId="77777777" w:rsidR="00B13D7A" w:rsidRDefault="00B13D7A" w:rsidP="00B13D7A">
      <w:pPr>
        <w:pStyle w:val="Untertitel1"/>
      </w:pPr>
      <w:r w:rsidRPr="00B13D7A">
        <w:t>Lagerorganisation</w:t>
      </w:r>
    </w:p>
    <w:p w14:paraId="393E120A" w14:textId="2D6BA06C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Eingangslager</w:t>
      </w:r>
      <w:r>
        <w:t>: Vor der Produktion, versorgen Produktion mit nötigen Materialien.</w:t>
      </w:r>
    </w:p>
    <w:p w14:paraId="1D46ECEA" w14:textId="6AC5E012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Zwischenlager</w:t>
      </w:r>
      <w:r>
        <w:t>: Parallel zur Produktion</w:t>
      </w:r>
    </w:p>
    <w:p w14:paraId="3DB02611" w14:textId="27D578A9" w:rsidR="00B13D7A" w:rsidRDefault="00B13D7A" w:rsidP="00B13D7A">
      <w:pPr>
        <w:pStyle w:val="ListParagraph"/>
        <w:numPr>
          <w:ilvl w:val="0"/>
          <w:numId w:val="112"/>
        </w:numPr>
        <w:ind w:left="142" w:hanging="142"/>
      </w:pPr>
      <w:r w:rsidRPr="00B13D7A">
        <w:rPr>
          <w:b/>
          <w:bCs/>
        </w:rPr>
        <w:t>Fertigwarenlager</w:t>
      </w:r>
      <w:r>
        <w:t>: Fertigprodukte und Handelswaren</w:t>
      </w:r>
    </w:p>
    <w:p w14:paraId="0E5A3A6F" w14:textId="75A075AD" w:rsidR="00B13D7A" w:rsidRDefault="00B13D7A" w:rsidP="00B13D7A">
      <w:r>
        <w:t>Siehe Bsp. Auto</w:t>
      </w:r>
    </w:p>
    <w:p w14:paraId="59AFB20F" w14:textId="444EDC17" w:rsidR="00B13D7A" w:rsidRDefault="00B13D7A">
      <w:pPr>
        <w:spacing w:after="160" w:line="259" w:lineRule="auto"/>
      </w:pPr>
      <w:r>
        <w:br w:type="page"/>
      </w:r>
    </w:p>
    <w:p w14:paraId="2E0D3A33" w14:textId="24B6A55D" w:rsidR="00B13D7A" w:rsidRDefault="00B13D7A" w:rsidP="00B13D7A">
      <w:r w:rsidRPr="00B13D7A">
        <w:rPr>
          <w:rFonts w:ascii="JetBrains Mono" w:hAnsi="JetBrains Mono" w:cs="JetBrains Mono"/>
          <w:b/>
          <w:bCs/>
          <w:noProof/>
          <w:color w:val="29769E"/>
          <w:szCs w:val="11"/>
        </w:rPr>
        <w:lastRenderedPageBreak/>
        <w:t>Lagerfunktionen</w:t>
      </w:r>
    </w:p>
    <w:p w14:paraId="0C1466ED" w14:textId="77E9252C" w:rsidR="00B13D7A" w:rsidRDefault="00B13D7A" w:rsidP="00B13D7A">
      <w:pPr>
        <w:rPr>
          <w:noProof/>
        </w:rPr>
      </w:pPr>
      <w:r w:rsidRPr="00B13D7A">
        <w:rPr>
          <w:noProof/>
        </w:rPr>
        <w:drawing>
          <wp:inline distT="0" distB="0" distL="0" distR="0" wp14:anchorId="042B96E3" wp14:editId="1A1BBFD8">
            <wp:extent cx="1310231" cy="967853"/>
            <wp:effectExtent l="0" t="0" r="4445" b="3810"/>
            <wp:docPr id="93227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463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18901" cy="9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D7A">
        <w:rPr>
          <w:noProof/>
        </w:rPr>
        <w:t xml:space="preserve"> </w:t>
      </w:r>
      <w:r w:rsidRPr="00B13D7A">
        <w:rPr>
          <w:noProof/>
        </w:rPr>
        <w:drawing>
          <wp:inline distT="0" distB="0" distL="0" distR="0" wp14:anchorId="3F0F8EAB" wp14:editId="213CB0EA">
            <wp:extent cx="1310005" cy="671324"/>
            <wp:effectExtent l="0" t="0" r="4445" b="0"/>
            <wp:docPr id="115868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800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27061" cy="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584" w14:textId="77777777" w:rsidR="00B13D7A" w:rsidRDefault="00B13D7A" w:rsidP="00B13D7A">
      <w:pPr>
        <w:pStyle w:val="Untertitel1"/>
      </w:pPr>
      <w:r w:rsidRPr="00B13D7A">
        <w:t>Kennzahlen Lagerhaltung</w:t>
      </w:r>
    </w:p>
    <w:p w14:paraId="7C1C2688" w14:textId="77777777" w:rsidR="000A5837" w:rsidRDefault="00C16A16" w:rsidP="00B13D7A">
      <w:pPr>
        <w:rPr>
          <w:noProof/>
        </w:rPr>
      </w:pPr>
      <w:r w:rsidRPr="00C16A16">
        <w:rPr>
          <w:bCs/>
          <w:noProof/>
        </w:rPr>
        <w:drawing>
          <wp:inline distT="0" distB="0" distL="0" distR="0" wp14:anchorId="02F2C35E" wp14:editId="2B4B6196">
            <wp:extent cx="1321842" cy="1110781"/>
            <wp:effectExtent l="0" t="0" r="0" b="0"/>
            <wp:docPr id="2222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2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31411" cy="11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A16">
        <w:rPr>
          <w:noProof/>
        </w:rPr>
        <w:t xml:space="preserve"> </w:t>
      </w:r>
      <w:r w:rsidRPr="00C16A16">
        <w:rPr>
          <w:bCs/>
          <w:noProof/>
        </w:rPr>
        <w:drawing>
          <wp:inline distT="0" distB="0" distL="0" distR="0" wp14:anchorId="567544A0" wp14:editId="551D03F2">
            <wp:extent cx="1321435" cy="567567"/>
            <wp:effectExtent l="0" t="0" r="0" b="4445"/>
            <wp:docPr id="43801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43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0603" cy="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15CF" w14:textId="77777777" w:rsidR="000A5837" w:rsidRDefault="000A5837" w:rsidP="000A5837">
      <w:pPr>
        <w:pStyle w:val="Heading2"/>
      </w:pPr>
      <w:r w:rsidRPr="000A5837">
        <w:t>Personalmanagement</w:t>
      </w:r>
    </w:p>
    <w:p w14:paraId="008DE7C2" w14:textId="77777777" w:rsidR="000A5837" w:rsidRDefault="000A5837" w:rsidP="000A5837">
      <w:r w:rsidRPr="003642A9">
        <w:t>Einordnung: Unterstützungsprozesse (SGMM)</w:t>
      </w:r>
    </w:p>
    <w:p w14:paraId="016212CC" w14:textId="77777777" w:rsidR="000A5837" w:rsidRDefault="000A5837" w:rsidP="000A5837">
      <w:r w:rsidRPr="000A5837">
        <w:rPr>
          <w:noProof/>
        </w:rPr>
        <w:drawing>
          <wp:inline distT="0" distB="0" distL="0" distR="0" wp14:anchorId="512A993D" wp14:editId="7C0C4D36">
            <wp:extent cx="1936750" cy="292100"/>
            <wp:effectExtent l="0" t="0" r="6350" b="0"/>
            <wp:docPr id="46321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344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4D8" w14:textId="77777777" w:rsidR="000A5837" w:rsidRDefault="000A5837" w:rsidP="000A5837">
      <w:pPr>
        <w:pStyle w:val="Untertitel1"/>
      </w:pPr>
      <w:r w:rsidRPr="000A5837">
        <w:t>Personalplanung</w:t>
      </w:r>
    </w:p>
    <w:p w14:paraId="030AB997" w14:textId="6FA45C24" w:rsidR="000A5837" w:rsidRPr="003642A9" w:rsidRDefault="000A5837" w:rsidP="000A5837">
      <w:r>
        <w:t>Bedarf an neuen Mitarbeiter = Personalbedarfanalyse (Soll) – Personalbestandesanalyse (Ist)</w:t>
      </w:r>
    </w:p>
    <w:p w14:paraId="171202FC" w14:textId="5AF34D24" w:rsidR="000A5837" w:rsidRDefault="000A5837" w:rsidP="000A5837">
      <w:r w:rsidRPr="000A5837">
        <w:rPr>
          <w:noProof/>
        </w:rPr>
        <w:drawing>
          <wp:inline distT="0" distB="0" distL="0" distR="0" wp14:anchorId="42E34FAB" wp14:editId="7A2506C6">
            <wp:extent cx="1936750" cy="1179195"/>
            <wp:effectExtent l="0" t="0" r="6350" b="1905"/>
            <wp:docPr id="99776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89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7E0" w14:textId="77777777" w:rsidR="000A5837" w:rsidRDefault="000A5837" w:rsidP="000A5837">
      <w:r w:rsidRPr="00750F08">
        <w:rPr>
          <w:b/>
          <w:bCs/>
        </w:rPr>
        <w:t>Anforderungen</w:t>
      </w:r>
      <w:r>
        <w:t>:</w:t>
      </w:r>
    </w:p>
    <w:p w14:paraId="418B9D5E" w14:textId="53E78BD1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inhaltlichen, sachlichen Ziele soll der/die künftige MA erreichen?</w:t>
      </w:r>
    </w:p>
    <w:p w14:paraId="2420F5B1" w14:textId="0BB9C6E5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Aufgaben sind zu bew</w:t>
      </w:r>
      <w:r w:rsidR="00BA5FE5">
        <w:t>ä</w:t>
      </w:r>
      <w:r>
        <w:t>ltigen?</w:t>
      </w:r>
    </w:p>
    <w:p w14:paraId="1F7E5946" w14:textId="138F4A03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Qualifikationen sind dafür notwendig?</w:t>
      </w:r>
    </w:p>
    <w:p w14:paraId="4D33A154" w14:textId="6701F30A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elche Mittel stehen zur Verfügung resp. müssen noch beschafft werden?</w:t>
      </w:r>
    </w:p>
    <w:p w14:paraId="50C0F79E" w14:textId="26EEF984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Wie ist die Stelle eingegliedert?</w:t>
      </w:r>
    </w:p>
    <w:p w14:paraId="0E1EC359" w14:textId="237EAEBC" w:rsidR="000A5837" w:rsidRDefault="000A5837" w:rsidP="00C410E8">
      <w:pPr>
        <w:pStyle w:val="ListParagraph"/>
        <w:numPr>
          <w:ilvl w:val="0"/>
          <w:numId w:val="113"/>
        </w:numPr>
        <w:ind w:left="142" w:hanging="142"/>
      </w:pPr>
      <w:r>
        <w:t>Welche persönlichen Merkmale sind für die Erfüllung des Jobs erforderlich (Stellenbezogen)?</w:t>
      </w:r>
    </w:p>
    <w:p w14:paraId="1A48F48C" w14:textId="04DEEFB7" w:rsidR="000A5837" w:rsidRDefault="000A5837" w:rsidP="00535D3D">
      <w:pPr>
        <w:pStyle w:val="ListParagraph"/>
        <w:numPr>
          <w:ilvl w:val="0"/>
          <w:numId w:val="113"/>
        </w:numPr>
        <w:ind w:left="142" w:hanging="142"/>
      </w:pPr>
      <w:r>
        <w:t>Welche persönlichen Merkmale sind für die Eingliederung ins Team erwünscht</w:t>
      </w:r>
      <w:r w:rsidR="00BA5FE5">
        <w:t xml:space="preserve"> </w:t>
      </w:r>
      <w:r>
        <w:t>(Team-Orientierung)?</w:t>
      </w:r>
    </w:p>
    <w:p w14:paraId="7BDA546E" w14:textId="095A9716" w:rsidR="000A5837" w:rsidRDefault="00750F08" w:rsidP="000A5837">
      <w:r>
        <w:br w:type="column"/>
      </w:r>
      <w:r w:rsidR="000A5837" w:rsidRPr="00750F08">
        <w:rPr>
          <w:b/>
          <w:bCs/>
        </w:rPr>
        <w:t>Stellenbeschreibung</w:t>
      </w:r>
      <w:r w:rsidR="000A5837">
        <w:t>: Aufgaben - Verantwortung - Kompetenzen</w:t>
      </w:r>
    </w:p>
    <w:p w14:paraId="01E5FB4C" w14:textId="162D53C2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Linienstelle: führt Weisungen aus, ist weisungsberechtigt</w:t>
      </w:r>
    </w:p>
    <w:p w14:paraId="60122BB4" w14:textId="62FD86DB" w:rsidR="000A5837" w:rsidRDefault="000A5837" w:rsidP="000A5837">
      <w:pPr>
        <w:pStyle w:val="ListParagraph"/>
        <w:numPr>
          <w:ilvl w:val="0"/>
          <w:numId w:val="113"/>
        </w:numPr>
        <w:ind w:left="142" w:hanging="142"/>
      </w:pPr>
      <w:r>
        <w:t>Stabstelle: berät und unterstützt, ist nicht weisungsberechtigt</w:t>
      </w:r>
    </w:p>
    <w:p w14:paraId="0145A650" w14:textId="0F3755A1" w:rsidR="00750F08" w:rsidRDefault="00750F08" w:rsidP="00750F08">
      <w:pPr>
        <w:pStyle w:val="Untertitel1"/>
      </w:pPr>
      <w:r w:rsidRPr="00750F08">
        <w:t xml:space="preserve">Personalgewinnung </w:t>
      </w:r>
    </w:p>
    <w:p w14:paraId="59BB2D7B" w14:textId="1937D022" w:rsidR="00750F08" w:rsidRPr="00750F08" w:rsidRDefault="00750F08" w:rsidP="00750F08">
      <w:pPr>
        <w:rPr>
          <w:b/>
          <w:bCs/>
        </w:rPr>
      </w:pPr>
      <w:r w:rsidRPr="00750F08">
        <w:rPr>
          <w:b/>
          <w:bCs/>
        </w:rPr>
        <w:t>Aufgaben:</w:t>
      </w:r>
    </w:p>
    <w:p w14:paraId="27CF059E" w14:textId="50F4E9EE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werbung</w:t>
      </w:r>
    </w:p>
    <w:p w14:paraId="340EAB73" w14:textId="7C000070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auswahl</w:t>
      </w:r>
    </w:p>
    <w:p w14:paraId="3D7CBB78" w14:textId="3CE1C5F3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aleinstellung</w:t>
      </w:r>
    </w:p>
    <w:p w14:paraId="3F73B7B9" w14:textId="0615140C" w:rsidR="00750F08" w:rsidRDefault="00750F08" w:rsidP="00750F08">
      <w:pPr>
        <w:pStyle w:val="ListParagraph"/>
        <w:numPr>
          <w:ilvl w:val="0"/>
          <w:numId w:val="115"/>
        </w:numPr>
        <w:ind w:left="142" w:hanging="142"/>
      </w:pPr>
      <w:r>
        <w:t>Personeinführung</w:t>
      </w:r>
    </w:p>
    <w:p w14:paraId="26C197E7" w14:textId="0F773975" w:rsidR="00750F08" w:rsidRPr="00750F08" w:rsidRDefault="00750F08" w:rsidP="00750F08">
      <w:pPr>
        <w:rPr>
          <w:b/>
          <w:bCs/>
        </w:rPr>
      </w:pPr>
      <w:r w:rsidRPr="00750F08">
        <w:rPr>
          <w:b/>
          <w:bCs/>
        </w:rPr>
        <w:t>Beschaffungswege:</w:t>
      </w:r>
    </w:p>
    <w:p w14:paraId="22D73C66" w14:textId="0B559271" w:rsidR="00750F08" w:rsidRDefault="00750F08" w:rsidP="00750F08">
      <w:r w:rsidRPr="00750F08">
        <w:rPr>
          <w:noProof/>
        </w:rPr>
        <w:drawing>
          <wp:inline distT="0" distB="0" distL="0" distR="0" wp14:anchorId="6CDFB3F1" wp14:editId="78BC01ED">
            <wp:extent cx="1936750" cy="890905"/>
            <wp:effectExtent l="0" t="0" r="6350" b="4445"/>
            <wp:docPr id="136248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815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1BE" w14:textId="605DB240" w:rsidR="00750F08" w:rsidRPr="00F77132" w:rsidRDefault="00F77132" w:rsidP="00750F08">
      <w:pPr>
        <w:rPr>
          <w:b/>
          <w:bCs/>
        </w:rPr>
      </w:pPr>
      <w:r w:rsidRPr="00F77132">
        <w:rPr>
          <w:b/>
          <w:bCs/>
        </w:rPr>
        <w:t>Kriterien bei der Personalauswahl:</w:t>
      </w:r>
    </w:p>
    <w:p w14:paraId="6B820CD1" w14:textId="7DEB0670" w:rsidR="00F77132" w:rsidRDefault="00F77132" w:rsidP="00750F08">
      <w:r w:rsidRPr="00F77132">
        <w:rPr>
          <w:noProof/>
        </w:rPr>
        <w:drawing>
          <wp:inline distT="0" distB="0" distL="0" distR="0" wp14:anchorId="3C62E4FC" wp14:editId="383FFAA7">
            <wp:extent cx="1819175" cy="642378"/>
            <wp:effectExtent l="0" t="0" r="0" b="5715"/>
            <wp:docPr id="73627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67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6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597D" w14:textId="62FFA2C6" w:rsidR="00F77132" w:rsidRPr="00F77132" w:rsidRDefault="00F77132" w:rsidP="00750F08">
      <w:pPr>
        <w:rPr>
          <w:b/>
          <w:bCs/>
        </w:rPr>
      </w:pPr>
      <w:r w:rsidRPr="00F77132">
        <w:rPr>
          <w:b/>
          <w:bCs/>
        </w:rPr>
        <w:t>Unterlagen zur Personalauswahl:</w:t>
      </w:r>
    </w:p>
    <w:p w14:paraId="1EC4620F" w14:textId="2D7555F1" w:rsidR="00F77132" w:rsidRDefault="00F77132" w:rsidP="00750F08">
      <w:r w:rsidRPr="00F77132">
        <w:rPr>
          <w:noProof/>
        </w:rPr>
        <w:drawing>
          <wp:inline distT="0" distB="0" distL="0" distR="0" wp14:anchorId="096ECD14" wp14:editId="13A24441">
            <wp:extent cx="1803133" cy="1099024"/>
            <wp:effectExtent l="0" t="0" r="6985" b="6350"/>
            <wp:docPr id="190737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439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0355" cy="11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929" w14:textId="7994C102" w:rsidR="00F77132" w:rsidRDefault="00F77132" w:rsidP="00750F08">
      <w:r w:rsidRPr="00F77132">
        <w:t>Beurteilungsmethoden:</w:t>
      </w:r>
    </w:p>
    <w:p w14:paraId="7DFEDCDA" w14:textId="77777777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Interview:</w:t>
      </w:r>
    </w:p>
    <w:p w14:paraId="356B89B0" w14:textId="2D47A231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ystematik/Planung?</w:t>
      </w:r>
    </w:p>
    <w:p w14:paraId="798DED64" w14:textId="6796907E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Belastbarkeit?</w:t>
      </w:r>
    </w:p>
    <w:p w14:paraId="25138BA3" w14:textId="6B90FE4D" w:rsidR="00F77132" w:rsidRDefault="00F77132" w:rsidP="008A5A6B">
      <w:pPr>
        <w:pStyle w:val="ListParagraph"/>
        <w:numPr>
          <w:ilvl w:val="1"/>
          <w:numId w:val="116"/>
        </w:numPr>
        <w:ind w:left="284" w:hanging="153"/>
      </w:pPr>
      <w:r>
        <w:t>Durchsetzung?</w:t>
      </w:r>
    </w:p>
    <w:p w14:paraId="79E0BE2F" w14:textId="49DC00D8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Initiative</w:t>
      </w:r>
    </w:p>
    <w:p w14:paraId="3DED0656" w14:textId="3AAE8EA1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Motivation</w:t>
      </w:r>
    </w:p>
    <w:p w14:paraId="4918F56C" w14:textId="4F0033FC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elbstvertrauen</w:t>
      </w:r>
    </w:p>
    <w:p w14:paraId="5D8C0474" w14:textId="26828CA0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Soz. Kompetenz</w:t>
      </w:r>
    </w:p>
    <w:p w14:paraId="4C15C6C3" w14:textId="7216B0FE" w:rsidR="00F77132" w:rsidRDefault="00F77132" w:rsidP="008A5A6B">
      <w:pPr>
        <w:pStyle w:val="ListParagraph"/>
        <w:numPr>
          <w:ilvl w:val="1"/>
          <w:numId w:val="116"/>
        </w:numPr>
        <w:ind w:left="284" w:hanging="153"/>
      </w:pPr>
      <w:r>
        <w:t>Führungsanspruch</w:t>
      </w:r>
    </w:p>
    <w:p w14:paraId="7A771488" w14:textId="6E07CDCF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Testverfahren:</w:t>
      </w:r>
    </w:p>
    <w:p w14:paraId="455BA29D" w14:textId="0642B72D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IQ Testverfahren</w:t>
      </w:r>
    </w:p>
    <w:p w14:paraId="677A2897" w14:textId="1F532E7D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Persönlichkeitstests</w:t>
      </w:r>
    </w:p>
    <w:p w14:paraId="5474149A" w14:textId="45C0375F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Graphologische Gutachten</w:t>
      </w:r>
    </w:p>
    <w:p w14:paraId="0447396E" w14:textId="6E873E67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Leistungstests</w:t>
      </w:r>
    </w:p>
    <w:p w14:paraId="3B72F080" w14:textId="212A5CC9" w:rsidR="00F77132" w:rsidRDefault="00F77132" w:rsidP="00F77132">
      <w:pPr>
        <w:pStyle w:val="ListParagraph"/>
        <w:numPr>
          <w:ilvl w:val="0"/>
          <w:numId w:val="116"/>
        </w:numPr>
        <w:ind w:left="142" w:hanging="153"/>
      </w:pPr>
      <w:r>
        <w:t>Assessment Verfahren:</w:t>
      </w:r>
    </w:p>
    <w:p w14:paraId="4381398A" w14:textId="22AA2BAF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Fallstudie</w:t>
      </w:r>
    </w:p>
    <w:p w14:paraId="4F893135" w14:textId="53AA2D0E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Gruppendiskussion</w:t>
      </w:r>
    </w:p>
    <w:p w14:paraId="2FFD1C8E" w14:textId="6CC966C3" w:rsidR="00F77132" w:rsidRDefault="00F77132" w:rsidP="00F77132">
      <w:pPr>
        <w:pStyle w:val="ListParagraph"/>
        <w:numPr>
          <w:ilvl w:val="1"/>
          <w:numId w:val="116"/>
        </w:numPr>
        <w:ind w:left="284" w:hanging="153"/>
      </w:pPr>
      <w:r>
        <w:t>Rollenspiele</w:t>
      </w:r>
    </w:p>
    <w:p w14:paraId="0CEF84F0" w14:textId="2708300C" w:rsidR="00F77132" w:rsidRDefault="008A5A6B" w:rsidP="008A5A6B">
      <w:pPr>
        <w:pStyle w:val="Untertitel1"/>
      </w:pPr>
      <w:r w:rsidRPr="008A5A6B">
        <w:t>Personalentwicklung</w:t>
      </w:r>
    </w:p>
    <w:p w14:paraId="62AC6CED" w14:textId="58B2876C" w:rsidR="008A5A6B" w:rsidRPr="008A5A6B" w:rsidRDefault="008A5A6B" w:rsidP="008A5A6B">
      <w:r w:rsidRPr="008A5A6B">
        <w:rPr>
          <w:noProof/>
        </w:rPr>
        <w:drawing>
          <wp:inline distT="0" distB="0" distL="0" distR="0" wp14:anchorId="54021D4A" wp14:editId="6B12A416">
            <wp:extent cx="1936750" cy="612140"/>
            <wp:effectExtent l="0" t="0" r="6350" b="0"/>
            <wp:docPr id="149897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130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5E8" w14:textId="660D4B45" w:rsidR="00C57730" w:rsidRDefault="00C57730" w:rsidP="00750F08">
      <w:r>
        <w:br w:type="column"/>
      </w:r>
      <w:r w:rsidRPr="00C57730">
        <w:rPr>
          <w:b/>
          <w:bCs/>
        </w:rPr>
        <w:t>Personalbeurteilung/ -entwicklung:</w:t>
      </w:r>
      <w:r w:rsidRPr="00C57730">
        <w:t xml:space="preserve"> 360° - Beurteilung</w:t>
      </w:r>
    </w:p>
    <w:p w14:paraId="4480078E" w14:textId="77777777" w:rsidR="00C57730" w:rsidRDefault="00C57730" w:rsidP="00750F08">
      <w:r w:rsidRPr="00C57730">
        <w:rPr>
          <w:noProof/>
        </w:rPr>
        <w:drawing>
          <wp:inline distT="0" distB="0" distL="0" distR="0" wp14:anchorId="79243507" wp14:editId="34DF5C80">
            <wp:extent cx="807650" cy="776668"/>
            <wp:effectExtent l="0" t="0" r="0" b="4445"/>
            <wp:docPr id="73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42435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30">
        <w:t xml:space="preserve"> </w:t>
      </w:r>
    </w:p>
    <w:p w14:paraId="4EF5477E" w14:textId="36700234" w:rsidR="00C57730" w:rsidRPr="00C57730" w:rsidRDefault="00C57730" w:rsidP="00750F08">
      <w:pPr>
        <w:rPr>
          <w:b/>
          <w:bCs/>
        </w:rPr>
      </w:pPr>
      <w:r w:rsidRPr="00C57730">
        <w:rPr>
          <w:b/>
          <w:bCs/>
        </w:rPr>
        <w:t>Ansätze der Personalentwicklung:</w:t>
      </w:r>
    </w:p>
    <w:p w14:paraId="37AC6F5F" w14:textId="1BE4DCD9" w:rsidR="00C57730" w:rsidRDefault="00C57730" w:rsidP="00750F08">
      <w:r w:rsidRPr="00C57730">
        <w:rPr>
          <w:noProof/>
        </w:rPr>
        <w:drawing>
          <wp:inline distT="0" distB="0" distL="0" distR="0" wp14:anchorId="35F92D9A" wp14:editId="2579D3D1">
            <wp:extent cx="1493099" cy="801868"/>
            <wp:effectExtent l="0" t="0" r="0" b="0"/>
            <wp:docPr id="166058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8402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01580" cy="8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3EE" w14:textId="092D578C" w:rsidR="00C57730" w:rsidRDefault="00C57730" w:rsidP="00750F08">
      <w:r w:rsidRPr="00C57730">
        <w:rPr>
          <w:b/>
          <w:bCs/>
        </w:rPr>
        <w:t>Humankapitaltheorie</w:t>
      </w:r>
      <w:r>
        <w:t>:</w:t>
      </w:r>
    </w:p>
    <w:p w14:paraId="100EF69C" w14:textId="05A0DE09" w:rsidR="00C57730" w:rsidRDefault="00C57730" w:rsidP="00750F08">
      <w:r>
        <w:t>Zielkonflikt zwischen</w:t>
      </w:r>
      <w:r w:rsidRPr="00C57730">
        <w:t xml:space="preserve"> Ausbildungs-Investition </w:t>
      </w:r>
      <w:r>
        <w:t>und</w:t>
      </w:r>
      <w:r w:rsidRPr="00C57730">
        <w:t xml:space="preserve"> Mitarbeiterabgang</w:t>
      </w:r>
      <w:r>
        <w:t xml:space="preserve">. </w:t>
      </w:r>
    </w:p>
    <w:p w14:paraId="6A291674" w14:textId="64A36E57" w:rsidR="00C57730" w:rsidRDefault="00C57730" w:rsidP="00C57730">
      <w:pPr>
        <w:pStyle w:val="Untertitel1"/>
      </w:pPr>
      <w:r w:rsidRPr="00C57730">
        <w:t>Personalhonorierung</w:t>
      </w:r>
    </w:p>
    <w:p w14:paraId="6C6481BC" w14:textId="6CA1DF4D" w:rsidR="00C57730" w:rsidRDefault="00C57730" w:rsidP="00C57730">
      <w:r>
        <w:t>Monetäre Anreize</w:t>
      </w:r>
    </w:p>
    <w:p w14:paraId="66D20214" w14:textId="6A7414AC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Lohn</w:t>
      </w:r>
    </w:p>
    <w:p w14:paraId="21A6B1FA" w14:textId="4FE41D13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Erfolgsbeteiligung</w:t>
      </w:r>
    </w:p>
    <w:p w14:paraId="13068F34" w14:textId="4FE3A8D5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Betriebliche Sozialleistungen</w:t>
      </w:r>
    </w:p>
    <w:p w14:paraId="7DB06706" w14:textId="49188FCE" w:rsidR="00C57730" w:rsidRDefault="00C57730" w:rsidP="00C57730">
      <w:pPr>
        <w:pStyle w:val="ListParagraph"/>
        <w:numPr>
          <w:ilvl w:val="0"/>
          <w:numId w:val="117"/>
        </w:numPr>
        <w:ind w:left="142" w:hanging="142"/>
      </w:pPr>
      <w:r>
        <w:t>Betriebliches Vorschlagswesen</w:t>
      </w:r>
    </w:p>
    <w:p w14:paraId="3487A688" w14:textId="4B9580F5" w:rsidR="00C57730" w:rsidRDefault="00C57730" w:rsidP="00C57730">
      <w:r>
        <w:t>Nichtmonetäre Anreize</w:t>
      </w:r>
    </w:p>
    <w:p w14:paraId="530C7563" w14:textId="3C3CB7F3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usbildungsmöglichkeiten</w:t>
      </w:r>
    </w:p>
    <w:p w14:paraId="200049D5" w14:textId="182D40A9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ufstiegsmöglichkeiten</w:t>
      </w:r>
    </w:p>
    <w:p w14:paraId="461D3550" w14:textId="2418C730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Gruppenmitgliedschaft</w:t>
      </w:r>
    </w:p>
    <w:p w14:paraId="69931C18" w14:textId="14111461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Betriebsklima</w:t>
      </w:r>
    </w:p>
    <w:p w14:paraId="4BA9C359" w14:textId="767D758F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Führungsstil</w:t>
      </w:r>
    </w:p>
    <w:p w14:paraId="4AB8061F" w14:textId="51BBDF16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zeit-/ Pausenregelung</w:t>
      </w:r>
    </w:p>
    <w:p w14:paraId="10CFB678" w14:textId="033A0050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inhalt</w:t>
      </w:r>
    </w:p>
    <w:p w14:paraId="538E3A19" w14:textId="3D72095A" w:rsidR="00C57730" w:rsidRDefault="00C57730" w:rsidP="00C57730">
      <w:pPr>
        <w:pStyle w:val="ListParagraph"/>
        <w:numPr>
          <w:ilvl w:val="0"/>
          <w:numId w:val="118"/>
        </w:numPr>
        <w:ind w:left="142" w:hanging="153"/>
      </w:pPr>
      <w:r>
        <w:t>Arbeitsplatzgestaltung</w:t>
      </w:r>
    </w:p>
    <w:p w14:paraId="53F1442E" w14:textId="367604A2" w:rsidR="00EE7FB2" w:rsidRDefault="00EE7FB2" w:rsidP="00EE7FB2">
      <w:pPr>
        <w:pStyle w:val="Untertitel1"/>
      </w:pPr>
      <w:r w:rsidRPr="00EE7FB2">
        <w:t>Personalfreistellung</w:t>
      </w:r>
    </w:p>
    <w:p w14:paraId="073C0D47" w14:textId="77777777" w:rsidR="00EE7FB2" w:rsidRPr="00EE7FB2" w:rsidRDefault="00EE7FB2" w:rsidP="00EE7FB2">
      <w:pPr>
        <w:rPr>
          <w:b/>
          <w:bCs/>
        </w:rPr>
      </w:pPr>
      <w:r w:rsidRPr="00EE7FB2">
        <w:rPr>
          <w:b/>
          <w:bCs/>
        </w:rPr>
        <w:t>Ursachen:</w:t>
      </w:r>
    </w:p>
    <w:p w14:paraId="25D6172A" w14:textId="1A43464B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Lack of Performance Mitarbeiter</w:t>
      </w:r>
    </w:p>
    <w:p w14:paraId="32B351FE" w14:textId="0A505718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Absatz- und Produktionsrückgang als Folge der gesamtwirtschaftlichen Entwicklung</w:t>
      </w:r>
    </w:p>
    <w:p w14:paraId="245D479B" w14:textId="69D2AC73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trukturelle Veränderungen</w:t>
      </w:r>
    </w:p>
    <w:p w14:paraId="2990BFFB" w14:textId="39E977F7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aisonal bedingte Beschäftigungsschwankungen</w:t>
      </w:r>
    </w:p>
    <w:p w14:paraId="3121BC47" w14:textId="71B80BB7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Betriebsstillegungen, Betriebsvernichtung, natürliches Betriebsende</w:t>
      </w:r>
    </w:p>
    <w:p w14:paraId="7640BD31" w14:textId="657A43B5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Standortverlegung</w:t>
      </w:r>
    </w:p>
    <w:p w14:paraId="2CA6F2FE" w14:textId="4599A075" w:rsid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Reorganisation</w:t>
      </w:r>
    </w:p>
    <w:p w14:paraId="58AFB5A4" w14:textId="6BD2C8B2" w:rsidR="00EE7FB2" w:rsidRPr="00EE7FB2" w:rsidRDefault="00EE7FB2" w:rsidP="00EE7FB2">
      <w:pPr>
        <w:pStyle w:val="ListParagraph"/>
        <w:numPr>
          <w:ilvl w:val="0"/>
          <w:numId w:val="119"/>
        </w:numPr>
        <w:ind w:left="142" w:hanging="142"/>
      </w:pPr>
      <w:r>
        <w:t>Mechanisierung und Automation</w:t>
      </w:r>
    </w:p>
    <w:p w14:paraId="0C6194D6" w14:textId="77777777" w:rsidR="00EE7FB2" w:rsidRPr="00EE7FB2" w:rsidRDefault="00EE7FB2" w:rsidP="00750F08">
      <w:pPr>
        <w:rPr>
          <w:b/>
          <w:bCs/>
        </w:rPr>
      </w:pPr>
      <w:r w:rsidRPr="00EE7FB2">
        <w:rPr>
          <w:b/>
          <w:bCs/>
        </w:rPr>
        <w:t>Arbeitszeugnisse:</w:t>
      </w:r>
    </w:p>
    <w:p w14:paraId="3ACF5BEF" w14:textId="29F44865" w:rsidR="00EE7FB2" w:rsidRDefault="00EE7FB2" w:rsidP="00EE7FB2">
      <w:pPr>
        <w:pStyle w:val="ListParagraph"/>
        <w:numPr>
          <w:ilvl w:val="0"/>
          <w:numId w:val="120"/>
        </w:numPr>
        <w:ind w:left="142" w:hanging="142"/>
      </w:pPr>
      <w:r w:rsidRPr="00EE7FB2">
        <w:t>Einfaches Arbeitszeugnis (Arbeitsbestätigung)</w:t>
      </w:r>
      <w:r>
        <w:t>: Keine Leistungsbeurteilung, sondern nur Fakten (Personalien, Dauer der Erwerbstätigkeit, Art der Aufgaben)</w:t>
      </w:r>
    </w:p>
    <w:p w14:paraId="666AD24A" w14:textId="77777777" w:rsidR="00EE7FB2" w:rsidRDefault="00EE7FB2" w:rsidP="00EE7FB2">
      <w:pPr>
        <w:pStyle w:val="ListParagraph"/>
        <w:numPr>
          <w:ilvl w:val="0"/>
          <w:numId w:val="120"/>
        </w:numPr>
        <w:ind w:left="142" w:hanging="142"/>
      </w:pPr>
      <w:r w:rsidRPr="00EE7FB2">
        <w:t>Qualifiziertes Arbeitszeugnis (Vollzeugnis)</w:t>
      </w:r>
      <w:r>
        <w:t>: Fakten zum Mitarbeitenden, Leistungsbewertung und Beschreibung der Verhaltensweisen</w:t>
      </w:r>
      <w:r w:rsidRPr="00B13D7A">
        <w:t xml:space="preserve"> </w:t>
      </w:r>
    </w:p>
    <w:p w14:paraId="56C2736B" w14:textId="77777777" w:rsidR="00EE7FB2" w:rsidRPr="00EE7FB2" w:rsidRDefault="00EE7FB2" w:rsidP="00EE7FB2">
      <w:pPr>
        <w:rPr>
          <w:b/>
          <w:bCs/>
        </w:rPr>
      </w:pPr>
      <w:r w:rsidRPr="00EE7FB2">
        <w:rPr>
          <w:b/>
          <w:bCs/>
        </w:rPr>
        <w:t>Massenentlassungen:</w:t>
      </w:r>
    </w:p>
    <w:p w14:paraId="1E9600BF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>
        <w:t>Definition Massenentlassung nach OR:</w:t>
      </w:r>
    </w:p>
    <w:p w14:paraId="7BA763DE" w14:textId="484FE300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10 Personen in Betrieben mit mehr als 20 und weniger als 100 Beschäftigten</w:t>
      </w:r>
    </w:p>
    <w:p w14:paraId="5FAF3C99" w14:textId="1A684695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10% der Beschäftigten in Betrieben zwischen 100 und 300 Beschäftigten</w:t>
      </w:r>
    </w:p>
    <w:p w14:paraId="5D4D9B91" w14:textId="06C84227" w:rsidR="00EE7FB2" w:rsidRDefault="00EE7FB2" w:rsidP="00EE7FB2">
      <w:pPr>
        <w:pStyle w:val="ListParagraph"/>
        <w:numPr>
          <w:ilvl w:val="1"/>
          <w:numId w:val="121"/>
        </w:numPr>
        <w:ind w:left="284" w:hanging="153"/>
      </w:pPr>
      <w:r>
        <w:t>ab 30 Personen in Betrieben mit 300 und mehr Beschäftigten</w:t>
      </w:r>
      <w:r w:rsidRPr="00B13D7A">
        <w:t xml:space="preserve"> </w:t>
      </w:r>
    </w:p>
    <w:p w14:paraId="036617DA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>
        <w:t>Meldepflicht an die zuständige kantonale Amtsstelle</w:t>
      </w:r>
      <w:r w:rsidRPr="00B13D7A">
        <w:t xml:space="preserve"> </w:t>
      </w:r>
    </w:p>
    <w:p w14:paraId="5169479F" w14:textId="77777777" w:rsidR="00EE7FB2" w:rsidRDefault="00EE7FB2" w:rsidP="00EE7FB2">
      <w:pPr>
        <w:pStyle w:val="ListParagraph"/>
        <w:numPr>
          <w:ilvl w:val="0"/>
          <w:numId w:val="121"/>
        </w:numPr>
        <w:ind w:left="142" w:hanging="153"/>
      </w:pPr>
      <w:r w:rsidRPr="00EE7FB2">
        <w:t xml:space="preserve">Zusammen mit den Sozialpartnern wird ein Sozialplan ausgearbeitet </w:t>
      </w:r>
    </w:p>
    <w:p w14:paraId="46504AE6" w14:textId="77777777" w:rsidR="00766A85" w:rsidRDefault="00766A85" w:rsidP="00766A85"/>
    <w:p w14:paraId="5BD11451" w14:textId="3C9102C3" w:rsidR="00EE7FB2" w:rsidRDefault="00766A85" w:rsidP="00766A85">
      <w:pPr>
        <w:pStyle w:val="Heading2"/>
      </w:pPr>
      <w:r>
        <w:br w:type="column"/>
      </w:r>
      <w:r w:rsidR="00EE7FB2" w:rsidRPr="00EE7FB2">
        <w:t xml:space="preserve">Investitionsrechnung </w:t>
      </w:r>
    </w:p>
    <w:p w14:paraId="3E48C202" w14:textId="465D7A7B" w:rsidR="00766A85" w:rsidRDefault="00766A85" w:rsidP="00766A85">
      <w:r w:rsidRPr="003642A9">
        <w:t>Einordnung: Unterstützungsprozesse (SGMM)</w:t>
      </w:r>
    </w:p>
    <w:p w14:paraId="63C44B6B" w14:textId="52632244" w:rsidR="00766A85" w:rsidRDefault="00766A85" w:rsidP="00766A85">
      <w:pPr>
        <w:rPr>
          <w:b/>
          <w:bCs/>
        </w:rPr>
      </w:pPr>
      <w:r w:rsidRPr="00766A85">
        <w:rPr>
          <w:b/>
          <w:bCs/>
        </w:rPr>
        <w:t>Gründe für Invetitionen:</w:t>
      </w:r>
    </w:p>
    <w:p w14:paraId="232EC455" w14:textId="5C2C872F" w:rsidR="00766A85" w:rsidRPr="00766A85" w:rsidRDefault="00766A85" w:rsidP="00766A85">
      <w:r>
        <w:t>Ziel der Investitionen: Wettbewerbsfähikeit des Betriebs</w:t>
      </w:r>
    </w:p>
    <w:p w14:paraId="1C1FB7D8" w14:textId="7F3D551A" w:rsidR="00766A85" w:rsidRDefault="00766A85" w:rsidP="00766A85">
      <w:r w:rsidRPr="00766A85">
        <w:rPr>
          <w:noProof/>
        </w:rPr>
        <w:drawing>
          <wp:inline distT="0" distB="0" distL="0" distR="0" wp14:anchorId="6EF6BAF5" wp14:editId="674F83DB">
            <wp:extent cx="1464198" cy="911892"/>
            <wp:effectExtent l="0" t="0" r="3175" b="2540"/>
            <wp:docPr id="98490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05302" name=""/>
                    <pic:cNvPicPr/>
                  </pic:nvPicPr>
                  <pic:blipFill rotWithShape="1">
                    <a:blip r:embed="rId103"/>
                    <a:srcRect l="3662" r="3617" b="1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52" cy="91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2F2" w14:textId="5E6099E3" w:rsidR="00766A85" w:rsidRPr="00766A85" w:rsidRDefault="00766A85" w:rsidP="00766A85">
      <w:pPr>
        <w:rPr>
          <w:b/>
          <w:bCs/>
        </w:rPr>
      </w:pPr>
      <w:r w:rsidRPr="00766A85">
        <w:rPr>
          <w:b/>
          <w:bCs/>
        </w:rPr>
        <w:t>Definition:</w:t>
      </w:r>
    </w:p>
    <w:p w14:paraId="3D49BEF9" w14:textId="257FD121" w:rsidR="00766A85" w:rsidRDefault="00766A85" w:rsidP="00766A85">
      <w:r w:rsidRPr="00766A85">
        <w:rPr>
          <w:noProof/>
        </w:rPr>
        <w:drawing>
          <wp:inline distT="0" distB="0" distL="0" distR="0" wp14:anchorId="3386B1C9" wp14:editId="2806F32A">
            <wp:extent cx="1760799" cy="1031655"/>
            <wp:effectExtent l="0" t="0" r="0" b="0"/>
            <wp:docPr id="116335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484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68440" cy="10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E2A4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Ertrag</w:t>
      </w:r>
      <w:r>
        <w:t>: Muss nicht zwingend einen Geld</w:t>
      </w:r>
      <w:r w:rsidRPr="002C267B">
        <w:rPr>
          <w:color w:val="5AAAD3" w:themeColor="accent1" w:themeTint="80"/>
        </w:rPr>
        <w:t>zu</w:t>
      </w:r>
      <w:r>
        <w:t>fluss darstellen. Bsp.: Zunahme einer Wertschrift</w:t>
      </w:r>
    </w:p>
    <w:p w14:paraId="6664834B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Einzahlung</w:t>
      </w:r>
      <w:r>
        <w:t>: Stellt immer ein Geld</w:t>
      </w:r>
      <w:r w:rsidRPr="002C267B">
        <w:rPr>
          <w:color w:val="5AAAD3" w:themeColor="accent1" w:themeTint="80"/>
        </w:rPr>
        <w:t>zu</w:t>
      </w:r>
      <w:r>
        <w:t>fluss dar</w:t>
      </w:r>
    </w:p>
    <w:p w14:paraId="4A499861" w14:textId="390DCCA8" w:rsidR="002C267B" w:rsidRDefault="002C267B" w:rsidP="00046076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Aufwand</w:t>
      </w:r>
      <w:r>
        <w:t>: Muss nicht zwingend einen Geld</w:t>
      </w:r>
      <w:r w:rsidRPr="002C267B">
        <w:rPr>
          <w:color w:val="5AAAD3" w:themeColor="accent1" w:themeTint="80"/>
        </w:rPr>
        <w:t>ab</w:t>
      </w:r>
      <w:r>
        <w:t>fluss darstellen Bsp.: Bildung einer Rückstellung</w:t>
      </w:r>
    </w:p>
    <w:p w14:paraId="0467A07A" w14:textId="77777777" w:rsidR="002C267B" w:rsidRDefault="002C267B" w:rsidP="002C267B">
      <w:pPr>
        <w:pStyle w:val="ListParagraph"/>
        <w:numPr>
          <w:ilvl w:val="0"/>
          <w:numId w:val="122"/>
        </w:numPr>
        <w:ind w:left="142" w:hanging="142"/>
      </w:pPr>
      <w:r w:rsidRPr="002C267B">
        <w:rPr>
          <w:b/>
          <w:bCs/>
        </w:rPr>
        <w:t>Auszahlung</w:t>
      </w:r>
      <w:r>
        <w:t>: Stellt immer ein Geld</w:t>
      </w:r>
      <w:r w:rsidRPr="002C267B">
        <w:rPr>
          <w:color w:val="5AAAD3" w:themeColor="accent1" w:themeTint="80"/>
        </w:rPr>
        <w:t>ab</w:t>
      </w:r>
      <w:r>
        <w:t>fluss dar</w:t>
      </w:r>
    </w:p>
    <w:p w14:paraId="7BFC710E" w14:textId="1FCA1153" w:rsidR="002C267B" w:rsidRPr="002C267B" w:rsidRDefault="002C267B" w:rsidP="002C267B">
      <w:pPr>
        <w:rPr>
          <w:b/>
          <w:bCs/>
        </w:rPr>
      </w:pPr>
      <w:r w:rsidRPr="002C267B">
        <w:rPr>
          <w:b/>
          <w:bCs/>
        </w:rPr>
        <w:t>Kategorien von Investitionsprojekten:</w:t>
      </w:r>
    </w:p>
    <w:p w14:paraId="1E8A30C8" w14:textId="2ADD3AF7" w:rsidR="002C267B" w:rsidRDefault="002C267B" w:rsidP="002C267B">
      <w:r>
        <w:t>• Sachvermögen: Immobilien, Produktionsanlagen</w:t>
      </w:r>
    </w:p>
    <w:p w14:paraId="367E2486" w14:textId="64EECF12" w:rsidR="002C267B" w:rsidRDefault="002C267B" w:rsidP="002C267B">
      <w:r>
        <w:t>• Finanzanlagen: Beteiligungen, Wertpapiere, Darlehen, Anleihen</w:t>
      </w:r>
    </w:p>
    <w:p w14:paraId="67553A2D" w14:textId="77777777" w:rsidR="00F222AB" w:rsidRDefault="002C267B" w:rsidP="002C267B">
      <w:r>
        <w:t>• Immaterielles Vermögen: PR, Patente, Ausbildung, Sozialleistungen</w:t>
      </w:r>
    </w:p>
    <w:p w14:paraId="55D82745" w14:textId="77777777" w:rsidR="00F222AB" w:rsidRPr="00F222AB" w:rsidRDefault="00F222AB" w:rsidP="002C267B">
      <w:pPr>
        <w:rPr>
          <w:b/>
          <w:bCs/>
        </w:rPr>
      </w:pPr>
      <w:r w:rsidRPr="00F222AB">
        <w:rPr>
          <w:b/>
          <w:bCs/>
        </w:rPr>
        <w:t>Investitionsgründe:</w:t>
      </w:r>
    </w:p>
    <w:p w14:paraId="5FF5B910" w14:textId="0FD1CBE0" w:rsidR="00F222AB" w:rsidRDefault="00F222AB" w:rsidP="00F222AB">
      <w:pPr>
        <w:pStyle w:val="ListParagraph"/>
        <w:numPr>
          <w:ilvl w:val="0"/>
          <w:numId w:val="123"/>
        </w:numPr>
        <w:ind w:left="142" w:hanging="142"/>
      </w:pPr>
      <w:r w:rsidRPr="00F222AB">
        <w:t>Normativ</w:t>
      </w:r>
      <w:r>
        <w:t>: Unternehmensphilosophie, Nachhaltig</w:t>
      </w:r>
    </w:p>
    <w:p w14:paraId="1F99D21E" w14:textId="173062AC" w:rsidR="00F222AB" w:rsidRDefault="00F222AB" w:rsidP="00F222AB">
      <w:pPr>
        <w:pStyle w:val="ListParagraph"/>
        <w:numPr>
          <w:ilvl w:val="0"/>
          <w:numId w:val="123"/>
        </w:numPr>
        <w:ind w:left="142" w:hanging="142"/>
      </w:pPr>
      <w:r>
        <w:t>Strategisch: Technologiewechsel, Make-or-Buy</w:t>
      </w:r>
    </w:p>
    <w:p w14:paraId="0B5143A7" w14:textId="7F1AE07A" w:rsidR="00F222AB" w:rsidRDefault="00F222AB" w:rsidP="00F222AB">
      <w:pPr>
        <w:pStyle w:val="Untertitel1"/>
      </w:pPr>
      <w:r>
        <w:t>Methoden</w:t>
      </w:r>
    </w:p>
    <w:p w14:paraId="72EEE459" w14:textId="6352CA34" w:rsidR="00F222AB" w:rsidRDefault="00F222AB" w:rsidP="002C267B">
      <w:r w:rsidRPr="00F222AB">
        <w:rPr>
          <w:noProof/>
        </w:rPr>
        <w:drawing>
          <wp:inline distT="0" distB="0" distL="0" distR="0" wp14:anchorId="7A240F91" wp14:editId="52E45B16">
            <wp:extent cx="1936750" cy="748665"/>
            <wp:effectExtent l="0" t="0" r="6350" b="0"/>
            <wp:docPr id="210104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4887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F49C" w14:textId="07AE25E1" w:rsidR="00F222AB" w:rsidRDefault="00F222AB" w:rsidP="00F222AB">
      <w:pPr>
        <w:pStyle w:val="Untertitel1"/>
      </w:pPr>
      <w:r>
        <w:t>Kostenvergleichsrechnung</w:t>
      </w:r>
    </w:p>
    <w:p w14:paraId="48500EE4" w14:textId="64ED1BBF" w:rsidR="00F222AB" w:rsidRDefault="00F222AB" w:rsidP="00F222AB">
      <w:r>
        <w:t xml:space="preserve">Vergleich </w:t>
      </w:r>
      <w:r w:rsidR="003152C0">
        <w:t xml:space="preserve">der Kosten </w:t>
      </w:r>
      <w:r>
        <w:t>ziwschen zwei Anlagen.</w:t>
      </w:r>
    </w:p>
    <w:p w14:paraId="6C1D23A6" w14:textId="2F16782E" w:rsidR="00F222AB" w:rsidRPr="00F222AB" w:rsidRDefault="00F222AB" w:rsidP="00F222AB">
      <w:r w:rsidRPr="00F222AB">
        <w:rPr>
          <w:noProof/>
        </w:rPr>
        <w:drawing>
          <wp:inline distT="0" distB="0" distL="0" distR="0" wp14:anchorId="0C0D5428" wp14:editId="5398AE6C">
            <wp:extent cx="1936750" cy="698500"/>
            <wp:effectExtent l="0" t="0" r="6350" b="6350"/>
            <wp:docPr id="31283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871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C53" w14:textId="77777777" w:rsidR="00F222AB" w:rsidRDefault="00F222AB" w:rsidP="00F222AB">
      <w:pPr>
        <w:pStyle w:val="Untertitel1"/>
      </w:pPr>
      <w:r>
        <w:t>Gewinnvergleichsrechnung</w:t>
      </w:r>
    </w:p>
    <w:p w14:paraId="73963E6B" w14:textId="5002BEAE" w:rsidR="00F222AB" w:rsidRPr="00F222AB" w:rsidRDefault="003152C0" w:rsidP="00F222AB">
      <w:r>
        <w:t>Vergleich des Gewinnes zwischen zwei Anlagen.</w:t>
      </w:r>
    </w:p>
    <w:p w14:paraId="1B30C118" w14:textId="77777777" w:rsidR="003152C0" w:rsidRDefault="00F222AB" w:rsidP="00F222AB">
      <w:pPr>
        <w:pStyle w:val="Untertitel1"/>
      </w:pPr>
      <w:r w:rsidRPr="00F222AB">
        <w:drawing>
          <wp:inline distT="0" distB="0" distL="0" distR="0" wp14:anchorId="2D1CF900" wp14:editId="7CF30B95">
            <wp:extent cx="1936750" cy="466090"/>
            <wp:effectExtent l="0" t="0" r="6350" b="0"/>
            <wp:docPr id="115733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467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C0">
        <w:br w:type="column"/>
      </w:r>
      <w:r w:rsidR="003152C0">
        <w:t>Rentabilitätsrechnung (ROI)</w:t>
      </w:r>
    </w:p>
    <w:p w14:paraId="166F9384" w14:textId="208E5472" w:rsidR="003152C0" w:rsidRPr="003152C0" w:rsidRDefault="003152C0" w:rsidP="003152C0">
      <w:r>
        <w:t>Vergleich der Rentabilität der Alternativen aufgrund der Verzinsung des eingesetzten Kapitals.</w:t>
      </w:r>
    </w:p>
    <w:p w14:paraId="71D6C603" w14:textId="384E6348" w:rsidR="003152C0" w:rsidRDefault="003152C0" w:rsidP="003152C0">
      <m:oMathPara>
        <m:oMath>
          <m:r>
            <m:rPr>
              <m:nor/>
            </m:rPr>
            <w:rPr>
              <w:rFonts w:ascii="Cambria Math" w:hAnsi="Cambria Math"/>
            </w:rPr>
            <m:t>Rentabilitä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Gewinn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kalk. Zinse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Ø </m:t>
              </m:r>
              <m:r>
                <m:rPr>
                  <m:nor/>
                </m:rPr>
                <w:rPr>
                  <w:rFonts w:ascii="Cambria Math" w:hAnsi="Cambria Math"/>
                </w:rPr>
                <m:t>eingesetztes Kapita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0BF2798B" w14:textId="57B3041A" w:rsidR="003152C0" w:rsidRDefault="003152C0" w:rsidP="003152C0">
      <w:r w:rsidRPr="003152C0">
        <w:rPr>
          <w:noProof/>
        </w:rPr>
        <w:drawing>
          <wp:inline distT="0" distB="0" distL="0" distR="0" wp14:anchorId="09B150BC" wp14:editId="5E399599">
            <wp:extent cx="1936750" cy="451485"/>
            <wp:effectExtent l="0" t="0" r="6350" b="5715"/>
            <wp:docPr id="155736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6863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EE9" w14:textId="07D4C315" w:rsidR="003152C0" w:rsidRDefault="00B93C5D" w:rsidP="00B93C5D">
      <w:pPr>
        <w:pStyle w:val="Untertitel1"/>
      </w:pPr>
      <w:r>
        <w:t>Amortisationsrechnung (Payback-Frist)</w:t>
      </w:r>
    </w:p>
    <w:p w14:paraId="70C8AF28" w14:textId="11158CE0" w:rsidR="00B93C5D" w:rsidRDefault="00B93C5D" w:rsidP="005A780F">
      <w:pPr>
        <w:ind w:left="142" w:hanging="142"/>
      </w:pPr>
      <w:r w:rsidRPr="005A780F">
        <w:rPr>
          <w:b/>
          <w:bCs/>
        </w:rPr>
        <w:t>Kumulationsrechnung</w:t>
      </w:r>
      <w:r>
        <w:t>: Die Einzahlungsüberschüsse werden addiert, bis die Summe der kumulierten Werte dem ursprünglichen Investitionsbetrag entspricht.</w:t>
      </w:r>
      <w:r w:rsidR="005A780F">
        <w:t xml:space="preserve"> Bitet sich an bei nich konstanten Gewinnen oder nicht linearen Abschreibungen</w:t>
      </w:r>
    </w:p>
    <w:p w14:paraId="20918EE7" w14:textId="48F0525E" w:rsidR="005A780F" w:rsidRDefault="005A780F" w:rsidP="00B93C5D">
      <w:r w:rsidRPr="005A780F">
        <w:rPr>
          <w:b/>
          <w:bCs/>
        </w:rPr>
        <w:t>Durchschnittsmethode</w:t>
      </w:r>
      <w:r>
        <w:t xml:space="preserve">: </w:t>
      </w:r>
    </w:p>
    <w:p w14:paraId="5508B58D" w14:textId="2C031E32" w:rsidR="005A780F" w:rsidRPr="00B93C5D" w:rsidRDefault="005A780F" w:rsidP="00B93C5D">
      <m:oMathPara>
        <m:oMath>
          <m:r>
            <m:rPr>
              <m:nor/>
            </m:rPr>
            <w:rPr>
              <w:rFonts w:ascii="Cambria Math" w:hAnsi="Cambria Math"/>
            </w:rPr>
            <m:t>Payback Firs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ashflow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</m:t>
          </m:r>
        </m:oMath>
      </m:oMathPara>
    </w:p>
    <w:p w14:paraId="0E911E9E" w14:textId="655200E3" w:rsidR="003152C0" w:rsidRDefault="00B93C5D" w:rsidP="003152C0">
      <w:r w:rsidRPr="00B93C5D">
        <w:rPr>
          <w:noProof/>
        </w:rPr>
        <w:drawing>
          <wp:inline distT="0" distB="0" distL="0" distR="0" wp14:anchorId="15F8E02E" wp14:editId="710673BF">
            <wp:extent cx="1936750" cy="367030"/>
            <wp:effectExtent l="0" t="0" r="6350" b="0"/>
            <wp:docPr id="157464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DCD" w14:textId="55C1E572" w:rsidR="005A780F" w:rsidRDefault="005A780F" w:rsidP="005A780F">
      <w:r>
        <w:t>Indirekter Cashflow = Reingewinn + Abschreibungen + FK-Zinsen</w:t>
      </w:r>
    </w:p>
    <w:p w14:paraId="1F78C798" w14:textId="1D6C2D03" w:rsidR="003152C0" w:rsidRDefault="005A780F" w:rsidP="005A780F">
      <w:r>
        <w:t>Direkter Cashflow = Jährlicher Nettoerlös − (jährliche Betriebs- und Materialkosten</w:t>
      </w:r>
    </w:p>
    <w:p w14:paraId="6CE68D26" w14:textId="0AC5A44E" w:rsidR="005A780F" w:rsidRDefault="004F563A" w:rsidP="004F563A">
      <w:pPr>
        <w:pStyle w:val="Untertitel1"/>
      </w:pPr>
      <w:r w:rsidRPr="004F563A">
        <w:t>Dynamische Verfahren</w:t>
      </w:r>
    </w:p>
    <w:p w14:paraId="751F7D63" w14:textId="5931254D" w:rsidR="004F563A" w:rsidRDefault="004F563A" w:rsidP="004F563A">
      <w:r>
        <w:t>Versuche, Schwächen der statischen Verfahren zu eliminieren.</w:t>
      </w:r>
    </w:p>
    <w:p w14:paraId="0AD70A53" w14:textId="5A7DCB43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Keine Durchschnittswerte sondern Zahlungsströme (während Nutzungsdauer der Investition)</w:t>
      </w:r>
    </w:p>
    <w:p w14:paraId="76B3C6E6" w14:textId="721AE8AF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 xml:space="preserve">Zeitlich unterschiedliche </w:t>
      </w:r>
      <w:r w:rsidR="006527C0">
        <w:t>Beträge</w:t>
      </w:r>
      <w:r>
        <w:t xml:space="preserve"> von Ein-/Auszahlungen wird berücksichtigt</w:t>
      </w:r>
    </w:p>
    <w:p w14:paraId="42379C2B" w14:textId="56180E5D" w:rsidR="004F563A" w:rsidRDefault="004F563A" w:rsidP="004F563A">
      <w:pPr>
        <w:pStyle w:val="ListParagraph"/>
        <w:numPr>
          <w:ilvl w:val="0"/>
          <w:numId w:val="124"/>
        </w:numPr>
        <w:ind w:left="142" w:hanging="153"/>
      </w:pPr>
      <w:r>
        <w:t>Zukünftige Ein/Auszahlungen = Auf Zeitpunkt der Zahlung Ab-/Aufgezinst</w:t>
      </w:r>
    </w:p>
    <w:p w14:paraId="34C75276" w14:textId="5F103B66" w:rsidR="004F563A" w:rsidRPr="00715F6C" w:rsidRDefault="004F563A" w:rsidP="004F563A">
      <w:pPr>
        <w:rPr>
          <w:b/>
          <w:bCs/>
        </w:rPr>
      </w:pPr>
      <w:r w:rsidRPr="00715F6C">
        <w:rPr>
          <w:b/>
          <w:bCs/>
        </w:rPr>
        <w:t>Aufzinsung:</w:t>
      </w:r>
    </w:p>
    <w:p w14:paraId="14854FBE" w14:textId="512C4617" w:rsidR="004F563A" w:rsidRDefault="004F563A" w:rsidP="004F563A">
      <w:r w:rsidRPr="004F563A">
        <w:rPr>
          <w:noProof/>
        </w:rPr>
        <w:drawing>
          <wp:inline distT="0" distB="0" distL="0" distR="0" wp14:anchorId="2A89B986" wp14:editId="19BB3F2B">
            <wp:extent cx="1936750" cy="339725"/>
            <wp:effectExtent l="0" t="0" r="6350" b="3175"/>
            <wp:docPr id="179645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962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4C69" w14:textId="08211001" w:rsidR="004F563A" w:rsidRPr="00715F6C" w:rsidRDefault="004F563A" w:rsidP="004F563A">
      <w:pPr>
        <w:rPr>
          <w:b/>
          <w:bCs/>
        </w:rPr>
      </w:pPr>
      <w:r w:rsidRPr="00715F6C">
        <w:rPr>
          <w:b/>
          <w:bCs/>
        </w:rPr>
        <w:t>Abzinsung:</w:t>
      </w:r>
    </w:p>
    <w:p w14:paraId="1C905508" w14:textId="5BF3F4DE" w:rsidR="005A780F" w:rsidRDefault="00715F6C" w:rsidP="005A780F">
      <w:r w:rsidRPr="00715F6C">
        <w:rPr>
          <w:noProof/>
        </w:rPr>
        <w:drawing>
          <wp:inline distT="0" distB="0" distL="0" distR="0" wp14:anchorId="3905D1EC" wp14:editId="12C4A575">
            <wp:extent cx="1936750" cy="342265"/>
            <wp:effectExtent l="0" t="0" r="6350" b="635"/>
            <wp:docPr id="195553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06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57A" w14:textId="7863967D" w:rsidR="00715F6C" w:rsidRDefault="000F2619" w:rsidP="003152C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15F6C">
        <w:rPr>
          <w:rFonts w:eastAsiaTheme="minorEastAsia"/>
        </w:rPr>
        <w:t xml:space="preserve"> = Barwert</w:t>
      </w:r>
    </w:p>
    <w:p w14:paraId="1383CA87" w14:textId="7BE1E5DA" w:rsidR="00715F6C" w:rsidRDefault="00715F6C" w:rsidP="003152C0">
      <w:p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= Zinssatz</w:t>
      </w:r>
    </w:p>
    <w:p w14:paraId="0BD67128" w14:textId="77777777" w:rsidR="00715F6C" w:rsidRDefault="00715F6C" w:rsidP="003152C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= Anzahl Jahre</w:t>
      </w:r>
    </w:p>
    <w:p w14:paraId="281766F6" w14:textId="0ABB986C" w:rsidR="00715F6C" w:rsidRDefault="00715F6C" w:rsidP="00715F6C">
      <w:pPr>
        <w:pStyle w:val="Untertitel1"/>
      </w:pPr>
      <w:r w:rsidRPr="00715F6C">
        <w:t>Kapitalwertmethode</w:t>
      </w:r>
      <w:r w:rsidR="008470D9">
        <w:t xml:space="preserve"> (NPV)</w:t>
      </w:r>
    </w:p>
    <w:p w14:paraId="34FEB654" w14:textId="50AA1CB3" w:rsidR="00715F6C" w:rsidRPr="0025591A" w:rsidRDefault="008470D9" w:rsidP="003152C0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Kapitalwer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2B5E26" w14:textId="1795F41A" w:rsidR="008470D9" w:rsidRDefault="000F261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70D9">
        <w:t>: Investitionsauszahlung (Anschaffungskosten)</w:t>
      </w:r>
    </w:p>
    <w:p w14:paraId="5DC7A594" w14:textId="21F302B6" w:rsidR="008470D9" w:rsidRDefault="000F261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470D9">
        <w:t xml:space="preserve">: Einnahmen im Jahr </w:t>
      </w:r>
      <m:oMath>
        <m:r>
          <w:rPr>
            <w:rFonts w:ascii="Cambria Math" w:hAnsi="Cambria Math"/>
          </w:rPr>
          <m:t>t</m:t>
        </m:r>
      </m:oMath>
    </w:p>
    <w:p w14:paraId="4F280D6F" w14:textId="76D43527" w:rsidR="008470D9" w:rsidRDefault="000F261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470D9">
        <w:t xml:space="preserve">: Ausgaben (z. B. Wartung) im Jahr </w:t>
      </w:r>
      <m:oMath>
        <m:r>
          <w:rPr>
            <w:rFonts w:ascii="Cambria Math" w:hAnsi="Cambria Math"/>
          </w:rPr>
          <m:t>t</m:t>
        </m:r>
      </m:oMath>
    </w:p>
    <w:p w14:paraId="4E984007" w14:textId="3E682749" w:rsidR="008470D9" w:rsidRDefault="008470D9" w:rsidP="008470D9">
      <m:oMath>
        <m:r>
          <w:rPr>
            <w:rFonts w:ascii="Cambria Math" w:hAnsi="Cambria Math"/>
          </w:rPr>
          <m:t>i</m:t>
        </m:r>
      </m:oMath>
      <w:r>
        <w:t>: Kalkulationszinssatz (z. B. 12 %)</w:t>
      </w:r>
    </w:p>
    <w:p w14:paraId="41DD2B2D" w14:textId="5F28EC4A" w:rsidR="008470D9" w:rsidRDefault="000F2619" w:rsidP="008470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470D9">
        <w:t>: Liquidationserlös im letzten Jahr</w:t>
      </w:r>
    </w:p>
    <w:p w14:paraId="07CD58B3" w14:textId="34AA3DEB" w:rsidR="0025591A" w:rsidRDefault="008470D9" w:rsidP="008470D9">
      <m:oMath>
        <m:r>
          <w:rPr>
            <w:rFonts w:ascii="Cambria Math" w:hAnsi="Cambria Math"/>
          </w:rPr>
          <m:t>n</m:t>
        </m:r>
      </m:oMath>
      <w:r>
        <w:t>: Nutzungsdauer in Jahren</w:t>
      </w:r>
    </w:p>
    <w:p w14:paraId="672136F5" w14:textId="524936E4" w:rsidR="008470D9" w:rsidRPr="008470D9" w:rsidRDefault="008470D9" w:rsidP="008470D9">
      <w:pPr>
        <w:rPr>
          <w:b/>
          <w:bCs/>
        </w:rPr>
      </w:pPr>
      <w:r w:rsidRPr="008470D9">
        <w:rPr>
          <w:b/>
          <w:bCs/>
        </w:rPr>
        <w:t>Beispiel für konstaten Cashflow:</w:t>
      </w:r>
    </w:p>
    <w:p w14:paraId="6736C6F1" w14:textId="0485B871" w:rsidR="008470D9" w:rsidRDefault="008470D9" w:rsidP="008470D9">
      <w:r w:rsidRPr="008470D9">
        <w:rPr>
          <w:noProof/>
        </w:rPr>
        <w:drawing>
          <wp:inline distT="0" distB="0" distL="0" distR="0" wp14:anchorId="37A1E3E5" wp14:editId="23BB6E03">
            <wp:extent cx="1936750" cy="500380"/>
            <wp:effectExtent l="0" t="0" r="6350" b="0"/>
            <wp:docPr id="147056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710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D9">
        <w:rPr>
          <w:noProof/>
        </w:rPr>
        <w:drawing>
          <wp:inline distT="0" distB="0" distL="0" distR="0" wp14:anchorId="4978A24A" wp14:editId="0F7487AD">
            <wp:extent cx="1936750" cy="587375"/>
            <wp:effectExtent l="0" t="0" r="6350" b="3175"/>
            <wp:docPr id="12991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187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C70" w14:textId="77777777" w:rsidR="008470D9" w:rsidRDefault="008470D9" w:rsidP="008470D9"/>
    <w:p w14:paraId="6C39FD0F" w14:textId="7651C5F5" w:rsidR="008470D9" w:rsidRPr="008470D9" w:rsidRDefault="008470D9" w:rsidP="008470D9">
      <w:pPr>
        <w:rPr>
          <w:b/>
          <w:bCs/>
        </w:rPr>
      </w:pPr>
      <w:r w:rsidRPr="008470D9">
        <w:rPr>
          <w:b/>
          <w:bCs/>
        </w:rPr>
        <w:lastRenderedPageBreak/>
        <w:t>Beispiel für nicht konstanten Chashflow:</w:t>
      </w:r>
    </w:p>
    <w:p w14:paraId="2A34CF11" w14:textId="2F2072A1" w:rsidR="008470D9" w:rsidRDefault="008470D9" w:rsidP="008470D9">
      <w:r w:rsidRPr="008470D9">
        <w:rPr>
          <w:noProof/>
        </w:rPr>
        <w:drawing>
          <wp:inline distT="0" distB="0" distL="0" distR="0" wp14:anchorId="0ADA6109" wp14:editId="4D0370C7">
            <wp:extent cx="1936750" cy="939165"/>
            <wp:effectExtent l="0" t="0" r="6350" b="0"/>
            <wp:docPr id="154887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139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1FE2" w14:textId="0FEB2894" w:rsidR="008470D9" w:rsidRDefault="00CF0E8E" w:rsidP="00CF0E8E">
      <w:pPr>
        <w:pStyle w:val="Heading2"/>
      </w:pPr>
      <w:r w:rsidRPr="00CF0E8E">
        <w:t>Realisation</w:t>
      </w:r>
    </w:p>
    <w:p w14:paraId="74F584C5" w14:textId="77777777" w:rsidR="00CF0E8E" w:rsidRDefault="00CF0E8E" w:rsidP="00CF0E8E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170FAF8E" w14:textId="77777777" w:rsidR="00CF0E8E" w:rsidRPr="00CF0E8E" w:rsidRDefault="00CF0E8E" w:rsidP="00CF0E8E">
      <w:pPr>
        <w:rPr>
          <w:b/>
          <w:bCs/>
        </w:rPr>
      </w:pPr>
      <w:r w:rsidRPr="00CF0E8E">
        <w:rPr>
          <w:b/>
          <w:bCs/>
        </w:rPr>
        <w:t>Evolution der Fertigung:</w:t>
      </w:r>
    </w:p>
    <w:p w14:paraId="4FCE8D9D" w14:textId="66C437E5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Manufaktur (Industrie 1.0): Mechanisierung, Dampfkraft, Webstuhl</w:t>
      </w:r>
    </w:p>
    <w:p w14:paraId="421B8E43" w14:textId="7560662D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Fliessbandarbeit (Industrie 2.0): Massenproduktion, Elektroenergie</w:t>
      </w:r>
    </w:p>
    <w:p w14:paraId="362D6C18" w14:textId="7FBF7AFC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Automatisierung (Industrie 3.0): Computer, Elektronik</w:t>
      </w:r>
    </w:p>
    <w:p w14:paraId="37FEC33C" w14:textId="792FE374" w:rsidR="00CF0E8E" w:rsidRDefault="00CF0E8E" w:rsidP="00CF0E8E">
      <w:pPr>
        <w:pStyle w:val="ListParagraph"/>
        <w:numPr>
          <w:ilvl w:val="0"/>
          <w:numId w:val="126"/>
        </w:numPr>
        <w:ind w:left="142" w:hanging="142"/>
      </w:pPr>
      <w:r>
        <w:t>Digital, Dezentral, Individuell (Industrie 4.0): Cyber-physische Systeme, Internet der Dinge, Netzwerke</w:t>
      </w:r>
    </w:p>
    <w:p w14:paraId="6101BEC8" w14:textId="69F16B4F" w:rsidR="00CF0E8E" w:rsidRPr="006527C0" w:rsidRDefault="007D32CA" w:rsidP="00CF0E8E">
      <w:pPr>
        <w:rPr>
          <w:b/>
          <w:bCs/>
        </w:rPr>
      </w:pPr>
      <w:r w:rsidRPr="006527C0">
        <w:rPr>
          <w:b/>
          <w:bCs/>
        </w:rPr>
        <w:t>Wertschöpfungsmanagement</w:t>
      </w:r>
    </w:p>
    <w:p w14:paraId="2CEA25B5" w14:textId="6751FE2C" w:rsidR="007D32CA" w:rsidRDefault="007D32CA" w:rsidP="00CF0E8E">
      <w:r w:rsidRPr="007D32CA">
        <w:rPr>
          <w:noProof/>
        </w:rPr>
        <w:drawing>
          <wp:inline distT="0" distB="0" distL="0" distR="0" wp14:anchorId="4F90BF9E" wp14:editId="2990AF82">
            <wp:extent cx="1936750" cy="1430655"/>
            <wp:effectExtent l="0" t="0" r="6350" b="0"/>
            <wp:docPr id="67143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349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8795" w14:textId="33EBA1A2" w:rsidR="00BD2E55" w:rsidRDefault="00BD2E55" w:rsidP="00BD2E55">
      <w:pPr>
        <w:pStyle w:val="Untertitel1"/>
      </w:pPr>
      <w:r w:rsidRPr="00BD2E55">
        <w:t>Strategisches Prozessmanagement</w:t>
      </w:r>
    </w:p>
    <w:p w14:paraId="641EBF80" w14:textId="1E7AA9DE" w:rsidR="00BD2E55" w:rsidRDefault="00BD2E55" w:rsidP="00BD2E55">
      <w:r w:rsidRPr="00BD2E55">
        <w:rPr>
          <w:b/>
          <w:bCs/>
        </w:rPr>
        <w:t>Definition</w:t>
      </w:r>
      <w:r w:rsidRPr="00BD2E55">
        <w:t>: Strategisch ausgerichtete Ausgestaltung der WS-Kette</w:t>
      </w:r>
      <w:r>
        <w:t xml:space="preserve"> (Wertschöpfungsarchitektur mit In-/Outsourcing-Entscheiden)</w:t>
      </w:r>
    </w:p>
    <w:p w14:paraId="639F6FAA" w14:textId="2EBF71F1" w:rsidR="00BD2E55" w:rsidRPr="00BD2E55" w:rsidRDefault="00BD2E55" w:rsidP="00BD2E55">
      <w:r w:rsidRPr="00BD2E55">
        <w:rPr>
          <w:b/>
          <w:bCs/>
        </w:rPr>
        <w:t>Eerweitertem Fokus</w:t>
      </w:r>
      <w:r w:rsidRPr="00BD2E55">
        <w:t>: Suche nach Wettbewerbsvorteilen durch richtige Wahl des Geschäftsmodells</w:t>
      </w:r>
    </w:p>
    <w:p w14:paraId="29CF27B3" w14:textId="3BB55FC4" w:rsidR="00715F6C" w:rsidRDefault="00461DA4" w:rsidP="003152C0">
      <w:r w:rsidRPr="00461DA4">
        <w:rPr>
          <w:rStyle w:val="Untertitel1Char"/>
        </w:rPr>
        <w:t>Wertschöpfungsarchitektur</w:t>
      </w:r>
      <w:r w:rsidR="00BD2E55">
        <w:t xml:space="preserve"> </w:t>
      </w:r>
      <w:r w:rsidR="00BD2E55" w:rsidRPr="00BD2E55">
        <w:rPr>
          <w:noProof/>
        </w:rPr>
        <w:drawing>
          <wp:inline distT="0" distB="0" distL="0" distR="0" wp14:anchorId="786E1A55" wp14:editId="0A446BF0">
            <wp:extent cx="1936750" cy="790575"/>
            <wp:effectExtent l="0" t="0" r="6350" b="9525"/>
            <wp:docPr id="213223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3233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9A" w14:textId="1A95B3ED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Komplettanbieter</w:t>
      </w:r>
    </w:p>
    <w:p w14:paraId="10B3518B" w14:textId="0EAC1000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mplete WS-Kette</w:t>
      </w:r>
    </w:p>
    <w:p w14:paraId="518F4A74" w14:textId="5D92EFDE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Migros (Eigenprodukte)</w:t>
      </w:r>
    </w:p>
    <w:p w14:paraId="176FD6B9" w14:textId="5268FCA3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Economies of Scope, Vermeidung von Kosten (Margen), Kontrolle</w:t>
      </w:r>
    </w:p>
    <w:p w14:paraId="3C0201B9" w14:textId="755F22E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Herausforderungen: Viel Know-how nötig, optimierung der Schnittstellen</w:t>
      </w:r>
    </w:p>
    <w:p w14:paraId="16F9EE23" w14:textId="4AB33800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Spezialanbieter</w:t>
      </w:r>
    </w:p>
    <w:p w14:paraId="4A4D40A6" w14:textId="06BCBAD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nzentration auf einzelne Teile der WS-Kette, Teilweise Fremdbezug</w:t>
      </w:r>
    </w:p>
    <w:p w14:paraId="04283BC1" w14:textId="4A957AF0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Red Bull</w:t>
      </w:r>
    </w:p>
    <w:p w14:paraId="2C162B84" w14:textId="50A08E3F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Know-how Vorsprung Flexiblisierung</w:t>
      </w:r>
    </w:p>
    <w:p w14:paraId="09D574BD" w14:textId="104DC6AC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Herausforderung: Abhängigkeit von Partnern</w:t>
      </w:r>
    </w:p>
    <w:p w14:paraId="45AE7960" w14:textId="517329EC" w:rsidR="00461DA4" w:rsidRDefault="00461DA4" w:rsidP="00461DA4">
      <w:pPr>
        <w:pStyle w:val="ListParagraph"/>
        <w:numPr>
          <w:ilvl w:val="0"/>
          <w:numId w:val="128"/>
        </w:numPr>
        <w:ind w:left="142" w:hanging="142"/>
      </w:pPr>
      <w:r>
        <w:t>Lösungsanbieter</w:t>
      </w:r>
    </w:p>
    <w:p w14:paraId="7CD2FEE3" w14:textId="7C5BB4FB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eine eigenen (Einzel)produkte</w:t>
      </w:r>
    </w:p>
    <w:p w14:paraId="20A04818" w14:textId="5554CACD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Kombination zu Gesamtlösung</w:t>
      </w:r>
    </w:p>
    <w:p w14:paraId="3F7B9C2D" w14:textId="5936A63A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Bsp.: Hochzeitsplaner</w:t>
      </w:r>
    </w:p>
    <w:p w14:paraId="62657AC8" w14:textId="31CDB706" w:rsidR="00461DA4" w:rsidRDefault="00461DA4" w:rsidP="00461DA4">
      <w:pPr>
        <w:pStyle w:val="ListParagraph"/>
        <w:numPr>
          <w:ilvl w:val="1"/>
          <w:numId w:val="128"/>
        </w:numPr>
        <w:ind w:left="284" w:hanging="142"/>
      </w:pPr>
      <w:r>
        <w:t>Vorteile: Geringe Kapitalbindung</w:t>
      </w:r>
    </w:p>
    <w:p w14:paraId="764B6491" w14:textId="455DF9C0" w:rsidR="001419FA" w:rsidRPr="001419FA" w:rsidRDefault="001419FA" w:rsidP="001419FA">
      <w:pPr>
        <w:pStyle w:val="Untertitel1"/>
      </w:pPr>
      <w:r>
        <w:br w:type="column"/>
      </w:r>
      <w:r w:rsidRPr="001419FA">
        <w:t>Produktionslogistik</w:t>
      </w:r>
    </w:p>
    <w:p w14:paraId="1495C01F" w14:textId="149B7376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 Menge der</w:t>
      </w:r>
    </w:p>
    <w:p w14:paraId="4FF8203B" w14:textId="204F8E2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Objekte ist am</w:t>
      </w:r>
    </w:p>
    <w:p w14:paraId="7CF94F65" w14:textId="1B10755C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Ort zum</w:t>
      </w:r>
    </w:p>
    <w:p w14:paraId="0367DF57" w14:textId="7F955BC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Zeitpunkt in der</w:t>
      </w:r>
    </w:p>
    <w:p w14:paraId="42EFB3A5" w14:textId="2164A880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Qualität zu den</w:t>
      </w:r>
    </w:p>
    <w:p w14:paraId="4D20DC81" w14:textId="4B116DA2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Richtigen Kosten</w:t>
      </w:r>
    </w:p>
    <w:p w14:paraId="42FB933D" w14:textId="0605A8BE" w:rsidR="001419FA" w:rsidRDefault="001419FA" w:rsidP="001419FA">
      <w:pPr>
        <w:pStyle w:val="Untertitel1"/>
      </w:pPr>
      <w:r w:rsidRPr="001419FA">
        <w:t>Produktionsprogrammplanung</w:t>
      </w:r>
    </w:p>
    <w:p w14:paraId="41243F01" w14:textId="789E79F3" w:rsidR="001419FA" w:rsidRDefault="001419FA" w:rsidP="001419FA">
      <w:r>
        <w:t>Ziel: Gewinnmaximum, abhängig von: Beschaffung, Kapazität, Absatz</w:t>
      </w:r>
    </w:p>
    <w:p w14:paraId="2691F33D" w14:textId="56B21DDC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duktionsprogramm: Art / Menge / Zeitpunkt der zu produzierenden Produkte</w:t>
      </w:r>
    </w:p>
    <w:p w14:paraId="482D37E3" w14:textId="41941661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duktionsprogramm</w:t>
      </w:r>
      <w:r w:rsidRPr="001419FA">
        <w:rPr>
          <w:color w:val="5AAAD3" w:themeColor="accent1" w:themeTint="80"/>
        </w:rPr>
        <w:t>breite</w:t>
      </w:r>
      <w:r>
        <w:t>: Anzahl hergestellte Produktarten</w:t>
      </w:r>
    </w:p>
    <w:p w14:paraId="466073FF" w14:textId="77777777" w:rsidR="001419FA" w:rsidRDefault="001419FA" w:rsidP="001419FA">
      <w:pPr>
        <w:pStyle w:val="ListParagraph"/>
        <w:numPr>
          <w:ilvl w:val="0"/>
          <w:numId w:val="128"/>
        </w:numPr>
        <w:ind w:left="142" w:hanging="142"/>
      </w:pPr>
      <w:r>
        <w:t>Programm</w:t>
      </w:r>
      <w:r w:rsidRPr="001419FA">
        <w:rPr>
          <w:color w:val="5AAAD3" w:themeColor="accent1" w:themeTint="80"/>
        </w:rPr>
        <w:t>tiefe</w:t>
      </w:r>
      <w:r>
        <w:t>: Anzahl Artikel und Typen innerhalb einer Produktart</w:t>
      </w:r>
    </w:p>
    <w:p w14:paraId="5F8C8301" w14:textId="77777777" w:rsidR="001419FA" w:rsidRDefault="001419FA" w:rsidP="001419FA">
      <w:pPr>
        <w:pStyle w:val="ListParagraph"/>
        <w:numPr>
          <w:ilvl w:val="1"/>
          <w:numId w:val="128"/>
        </w:numPr>
        <w:ind w:left="284" w:hanging="142"/>
      </w:pPr>
      <w:r>
        <w:t>Geringe Fertigungstiefe: Produktion extern</w:t>
      </w:r>
    </w:p>
    <w:p w14:paraId="3ACCC11E" w14:textId="2C23414A" w:rsidR="001419FA" w:rsidRDefault="001419FA" w:rsidP="001419FA">
      <w:pPr>
        <w:pStyle w:val="ListParagraph"/>
        <w:numPr>
          <w:ilvl w:val="1"/>
          <w:numId w:val="128"/>
        </w:numPr>
        <w:ind w:left="284" w:hanging="142"/>
      </w:pPr>
      <w:r>
        <w:t>Grosse Fertigungstiefe: Produktion intern</w:t>
      </w:r>
    </w:p>
    <w:p w14:paraId="7CE1A5C8" w14:textId="41895483" w:rsidR="001419FA" w:rsidRDefault="001419FA" w:rsidP="001419FA">
      <w:pPr>
        <w:pStyle w:val="ListParagraph"/>
        <w:numPr>
          <w:ilvl w:val="0"/>
          <w:numId w:val="116"/>
        </w:numPr>
        <w:ind w:left="142" w:hanging="142"/>
      </w:pPr>
      <w:r>
        <w:t>Idealfall: Ressourcen optimal ausgelastet, keine Über / Unterbelastung</w:t>
      </w:r>
    </w:p>
    <w:p w14:paraId="00F03E7C" w14:textId="3B6CB208" w:rsidR="001419FA" w:rsidRDefault="001F4F7E" w:rsidP="001F4F7E">
      <w:pPr>
        <w:pStyle w:val="Untertitel1"/>
      </w:pPr>
      <w:r w:rsidRPr="001F4F7E">
        <w:t>Fertigungsstrukturen</w:t>
      </w:r>
    </w:p>
    <w:p w14:paraId="65AD5468" w14:textId="28064299" w:rsidR="001F4F7E" w:rsidRDefault="001F4F7E" w:rsidP="001419FA">
      <w:pPr>
        <w:ind w:left="142" w:hanging="142"/>
      </w:pPr>
      <w:r w:rsidRPr="001F4F7E">
        <w:rPr>
          <w:noProof/>
        </w:rPr>
        <w:drawing>
          <wp:inline distT="0" distB="0" distL="0" distR="0" wp14:anchorId="1335B356" wp14:editId="52CB7221">
            <wp:extent cx="1570892" cy="785961"/>
            <wp:effectExtent l="0" t="0" r="0" b="0"/>
            <wp:docPr id="13972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481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77632" cy="7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C854" w14:textId="077D03D0" w:rsidR="00214DCC" w:rsidRDefault="00214DCC" w:rsidP="00214DCC">
      <w:pPr>
        <w:pStyle w:val="Untertitel1"/>
      </w:pPr>
      <w:r w:rsidRPr="00214DCC">
        <w:t>Produktionsplanung</w:t>
      </w:r>
    </w:p>
    <w:p w14:paraId="0677DF28" w14:textId="77777777" w:rsidR="00214DCC" w:rsidRDefault="00214DCC" w:rsidP="00214DCC">
      <w:pPr>
        <w:ind w:left="142" w:hanging="142"/>
      </w:pPr>
      <w:r>
        <w:t xml:space="preserve">Planung der Vorgänge 1-12 Monate im Voraus. </w:t>
      </w:r>
    </w:p>
    <w:p w14:paraId="5946E531" w14:textId="2D29FC6B" w:rsidR="001F4F7E" w:rsidRDefault="00214DCC" w:rsidP="00214DCC">
      <w:pPr>
        <w:ind w:left="142" w:hanging="142"/>
      </w:pPr>
      <w:r>
        <w:t>Freigabe und Steuerung der Aufträge 1-2 Wochen im Voraus.</w:t>
      </w:r>
    </w:p>
    <w:p w14:paraId="798B9C33" w14:textId="5EFCBC8F" w:rsidR="001F4F7E" w:rsidRDefault="001F4F7E" w:rsidP="001419FA">
      <w:pPr>
        <w:ind w:left="142" w:hanging="142"/>
      </w:pPr>
      <w:r w:rsidRPr="001F4F7E">
        <w:rPr>
          <w:noProof/>
        </w:rPr>
        <w:drawing>
          <wp:inline distT="0" distB="0" distL="0" distR="0" wp14:anchorId="20DA9391" wp14:editId="1484E104">
            <wp:extent cx="1439834" cy="934240"/>
            <wp:effectExtent l="0" t="0" r="8255" b="0"/>
            <wp:docPr id="31355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312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50531" cy="9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75D4" w14:textId="7F858CEC" w:rsidR="001419FA" w:rsidRDefault="00214DCC" w:rsidP="00214DCC">
      <w:pPr>
        <w:pStyle w:val="Untertitel1"/>
      </w:pPr>
      <w:r>
        <w:t>Terminplanung</w:t>
      </w:r>
    </w:p>
    <w:p w14:paraId="1B005649" w14:textId="77777777" w:rsidR="00214DCC" w:rsidRDefault="00214DCC" w:rsidP="00214DCC">
      <w:r>
        <w:t>Ziele:</w:t>
      </w:r>
    </w:p>
    <w:p w14:paraId="76FAF09A" w14:textId="43B59FCE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Kurze Lieferfristen garantieren (</w:t>
      </w:r>
      <w:r>
        <w:sym w:font="Wingdings" w:char="F0E0"/>
      </w:r>
      <w:r>
        <w:t xml:space="preserve"> Terminierung)</w:t>
      </w:r>
    </w:p>
    <w:p w14:paraId="13ED4C18" w14:textId="5DD3DD61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Hohe Liefertreue garantieren (</w:t>
      </w:r>
      <w:r>
        <w:sym w:font="Wingdings" w:char="F0E0"/>
      </w:r>
      <w:r>
        <w:t xml:space="preserve"> Terminierung)</w:t>
      </w:r>
    </w:p>
    <w:p w14:paraId="5274A437" w14:textId="183897D1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>
        <w:t>Koordination mit Lieferanten</w:t>
      </w:r>
    </w:p>
    <w:p w14:paraId="224DBA83" w14:textId="0764D51C" w:rsidR="00214DCC" w:rsidRDefault="00214DCC" w:rsidP="00214DCC">
      <w:pPr>
        <w:pStyle w:val="ListParagraph"/>
        <w:numPr>
          <w:ilvl w:val="1"/>
          <w:numId w:val="131"/>
        </w:numPr>
        <w:ind w:left="142" w:hanging="142"/>
      </w:pPr>
      <w:r w:rsidRPr="00214DCC">
        <w:t>Geringe Durchlaufzeit (= Durchf</w:t>
      </w:r>
      <w:r>
        <w:t>Ü</w:t>
      </w:r>
      <w:r w:rsidRPr="00214DCC">
        <w:t xml:space="preserve">hrungszeit + </w:t>
      </w:r>
      <w:r>
        <w:t>Ü</w:t>
      </w:r>
      <w:r w:rsidRPr="00214DCC">
        <w:t>bergangszeit</w:t>
      </w:r>
      <w:r>
        <w:t>)</w:t>
      </w:r>
    </w:p>
    <w:p w14:paraId="767574B2" w14:textId="0BDB7FFB" w:rsidR="00214DCC" w:rsidRDefault="00214DCC" w:rsidP="00214DCC">
      <w:r w:rsidRPr="00214DCC">
        <w:rPr>
          <w:noProof/>
        </w:rPr>
        <w:drawing>
          <wp:inline distT="0" distB="0" distL="0" distR="0" wp14:anchorId="7EC98976" wp14:editId="6C35BBEC">
            <wp:extent cx="1224576" cy="257763"/>
            <wp:effectExtent l="0" t="0" r="0" b="9525"/>
            <wp:docPr id="144343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196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61279" cy="2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531A" w14:textId="271D7592" w:rsidR="00214DCC" w:rsidRPr="00214DCC" w:rsidRDefault="00214DCC" w:rsidP="00214DCC">
      <w:pPr>
        <w:rPr>
          <w:b/>
          <w:bCs/>
        </w:rPr>
      </w:pPr>
      <w:r w:rsidRPr="00214DCC">
        <w:rPr>
          <w:b/>
          <w:bCs/>
        </w:rPr>
        <w:t>Vorwärtsterminierung</w:t>
      </w:r>
    </w:p>
    <w:p w14:paraId="5B4F41EC" w14:textId="4DF0D41F" w:rsidR="00214DCC" w:rsidRDefault="00214DCC" w:rsidP="00214DCC">
      <w:r w:rsidRPr="00214DCC">
        <w:rPr>
          <w:noProof/>
        </w:rPr>
        <w:drawing>
          <wp:inline distT="0" distB="0" distL="0" distR="0" wp14:anchorId="17F6AF56" wp14:editId="43A4042D">
            <wp:extent cx="1511179" cy="470695"/>
            <wp:effectExtent l="0" t="0" r="0" b="5715"/>
            <wp:docPr id="100229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190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29559" cy="4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CC">
        <w:rPr>
          <w:noProof/>
        </w:rPr>
        <w:drawing>
          <wp:inline distT="0" distB="0" distL="0" distR="0" wp14:anchorId="6A59E706" wp14:editId="6DC12109">
            <wp:extent cx="1516142" cy="233138"/>
            <wp:effectExtent l="0" t="0" r="8255" b="0"/>
            <wp:docPr id="187045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522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55281" cy="2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1542" w14:textId="6CA3FED7" w:rsidR="00214DCC" w:rsidRPr="00214DCC" w:rsidRDefault="00214DCC" w:rsidP="00214DCC">
      <w:pPr>
        <w:rPr>
          <w:b/>
          <w:bCs/>
        </w:rPr>
      </w:pPr>
      <w:r w:rsidRPr="00214DCC">
        <w:rPr>
          <w:b/>
          <w:bCs/>
        </w:rPr>
        <w:t>Rückwärtsterminierung</w:t>
      </w:r>
    </w:p>
    <w:p w14:paraId="10F37BE6" w14:textId="2B06995B" w:rsidR="00214DCC" w:rsidRDefault="00214DCC" w:rsidP="00214DCC">
      <w:r w:rsidRPr="00214DCC">
        <w:rPr>
          <w:noProof/>
        </w:rPr>
        <w:drawing>
          <wp:inline distT="0" distB="0" distL="0" distR="0" wp14:anchorId="708C726E" wp14:editId="02F1EC63">
            <wp:extent cx="1512420" cy="472073"/>
            <wp:effectExtent l="0" t="0" r="0" b="4445"/>
            <wp:docPr id="209673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3820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29836" cy="4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CC">
        <w:rPr>
          <w:noProof/>
        </w:rPr>
        <w:drawing>
          <wp:inline distT="0" distB="0" distL="0" distR="0" wp14:anchorId="072C0085" wp14:editId="1DE7DA17">
            <wp:extent cx="1513661" cy="277422"/>
            <wp:effectExtent l="0" t="0" r="0" b="8890"/>
            <wp:docPr id="13364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930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38909" cy="2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58A" w14:textId="6F679B00" w:rsidR="00214DCC" w:rsidRDefault="00214DCC" w:rsidP="00214DCC">
      <w:pPr>
        <w:pStyle w:val="Untertitel1"/>
      </w:pPr>
      <w:r>
        <w:br w:type="column"/>
      </w:r>
      <w:r>
        <w:t>Kapazitätsplanung</w:t>
      </w:r>
    </w:p>
    <w:p w14:paraId="6EDCE5EC" w14:textId="0B41C8E9" w:rsidR="00214DCC" w:rsidRDefault="00214DCC" w:rsidP="00917987">
      <w:pPr>
        <w:pStyle w:val="ListParagraph"/>
        <w:numPr>
          <w:ilvl w:val="0"/>
          <w:numId w:val="133"/>
        </w:numPr>
        <w:ind w:left="142" w:hanging="142"/>
      </w:pPr>
      <w:r>
        <w:t>Ermittlung des Kapazitätsbedarfs für jeden Auftrag</w:t>
      </w:r>
    </w:p>
    <w:p w14:paraId="6291F176" w14:textId="77777777" w:rsidR="00917987" w:rsidRDefault="00214DCC" w:rsidP="00917987">
      <w:pPr>
        <w:pStyle w:val="ListParagraph"/>
        <w:numPr>
          <w:ilvl w:val="0"/>
          <w:numId w:val="133"/>
        </w:numPr>
        <w:ind w:left="142" w:hanging="142"/>
      </w:pPr>
      <w:r>
        <w:t xml:space="preserve">Maschinenbelegungsplan </w:t>
      </w:r>
      <w:r>
        <w:sym w:font="Wingdings" w:char="F0E0"/>
      </w:r>
      <w:r>
        <w:t xml:space="preserve"> Maschinenbelegung soll optimiert werden: Rüstzeiten minimieren, Liegezeiten an der Maschine vermeiden, etc</w:t>
      </w:r>
    </w:p>
    <w:p w14:paraId="13F48845" w14:textId="5BADD790" w:rsidR="00917987" w:rsidRDefault="00917987" w:rsidP="00917987">
      <w:r>
        <w:t>Bedarfsermittlung der einzelnen Aufträge und optimale einteilum mit dem Maschinenbelegungsplan:</w:t>
      </w:r>
    </w:p>
    <w:p w14:paraId="535D1E15" w14:textId="77777777" w:rsidR="00917987" w:rsidRDefault="00917987" w:rsidP="00917987">
      <w:r w:rsidRPr="00917987">
        <w:rPr>
          <w:noProof/>
        </w:rPr>
        <w:drawing>
          <wp:inline distT="0" distB="0" distL="0" distR="0" wp14:anchorId="16410779" wp14:editId="1153ECBD">
            <wp:extent cx="1683895" cy="589639"/>
            <wp:effectExtent l="0" t="0" r="0" b="1270"/>
            <wp:docPr id="12383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0828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7C7" w14:textId="77777777" w:rsidR="00917987" w:rsidRDefault="00917987" w:rsidP="00917987">
      <w:r>
        <w:t xml:space="preserve">Optionen falls </w:t>
      </w:r>
      <w:r w:rsidRPr="00917987">
        <w:t>trotz Planung Engpässe entstehen</w:t>
      </w:r>
      <w:r>
        <w:t>:</w:t>
      </w:r>
    </w:p>
    <w:p w14:paraId="017D6BA2" w14:textId="77777777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Rückweisung von Aufträgen</w:t>
      </w:r>
    </w:p>
    <w:p w14:paraId="4396C612" w14:textId="40A1FCF0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Verschiebung</w:t>
      </w:r>
    </w:p>
    <w:p w14:paraId="0A397E6E" w14:textId="15B1F0AC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Kurzfristige Erhöhung der Produktionsfaktoren</w:t>
      </w:r>
    </w:p>
    <w:p w14:paraId="54D29084" w14:textId="77777777" w:rsidR="00917987" w:rsidRDefault="00917987" w:rsidP="00917987">
      <w:pPr>
        <w:pStyle w:val="ListParagraph"/>
        <w:numPr>
          <w:ilvl w:val="0"/>
          <w:numId w:val="134"/>
        </w:numPr>
        <w:ind w:left="142" w:hanging="142"/>
      </w:pPr>
      <w:r>
        <w:t>Langfristige Erhöhung der Kapazität</w:t>
      </w:r>
    </w:p>
    <w:p w14:paraId="7325A6F8" w14:textId="17EBDEAF" w:rsidR="00917987" w:rsidRDefault="004E735F" w:rsidP="00917987">
      <w:pPr>
        <w:pStyle w:val="Untertitel1"/>
      </w:pPr>
      <w:r w:rsidRPr="004E735F">
        <w:t xml:space="preserve">Fertigungstypen/-Prozess </w:t>
      </w:r>
      <w:r w:rsidRPr="00917987">
        <w:drawing>
          <wp:inline distT="0" distB="0" distL="0" distR="0" wp14:anchorId="15F19BF1" wp14:editId="72508765">
            <wp:extent cx="1936750" cy="945515"/>
            <wp:effectExtent l="0" t="0" r="6350" b="6985"/>
            <wp:docPr id="146665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558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891" w14:textId="77777777" w:rsidR="004E735F" w:rsidRDefault="004E735F" w:rsidP="004E735F">
      <w:pPr>
        <w:pStyle w:val="Untertitel1"/>
      </w:pPr>
      <w:r w:rsidRPr="004E735F">
        <w:t xml:space="preserve">Fertigungsverfahren/-ablauf </w:t>
      </w:r>
    </w:p>
    <w:p w14:paraId="5ABC8FD8" w14:textId="57FAA478" w:rsidR="004E735F" w:rsidRDefault="004E735F" w:rsidP="004E735F">
      <w:r w:rsidRPr="004E735F">
        <w:t>Wie soll die Abfolge der einzelnen Produktionsprozesse gestaltet werden?</w:t>
      </w:r>
    </w:p>
    <w:p w14:paraId="55233E43" w14:textId="77777777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Werkstattfertigung: Verfahren in Abteilungen</w:t>
      </w:r>
    </w:p>
    <w:p w14:paraId="44187678" w14:textId="149A2D48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Fliessfertigung: Verfahren in Fertigungsfolgen (starr)</w:t>
      </w:r>
    </w:p>
    <w:p w14:paraId="39EEF292" w14:textId="0BB346A4" w:rsidR="004E735F" w:rsidRDefault="004E735F" w:rsidP="004E735F">
      <w:pPr>
        <w:pStyle w:val="ListParagraph"/>
        <w:numPr>
          <w:ilvl w:val="0"/>
          <w:numId w:val="116"/>
        </w:numPr>
        <w:ind w:left="142" w:hanging="142"/>
      </w:pPr>
      <w:r>
        <w:t>Gruppenfertigung: Verfahren in räumlicher Zusammensetzung</w:t>
      </w:r>
    </w:p>
    <w:p w14:paraId="4E4A2831" w14:textId="77777777" w:rsidR="00A9492C" w:rsidRPr="00A9492C" w:rsidRDefault="00A9492C" w:rsidP="004E735F">
      <w:pPr>
        <w:rPr>
          <w:b/>
          <w:bCs/>
        </w:rPr>
      </w:pPr>
      <w:r w:rsidRPr="00A9492C">
        <w:rPr>
          <w:b/>
          <w:bCs/>
        </w:rPr>
        <w:t>Kennzahlen der Produktion</w:t>
      </w:r>
    </w:p>
    <w:p w14:paraId="44380B46" w14:textId="7BA0437E" w:rsidR="00917987" w:rsidRDefault="004E735F" w:rsidP="004E735F">
      <m:oMathPara>
        <m:oMath>
          <m:r>
            <m:rPr>
              <m:nor/>
            </m:rPr>
            <w:rPr>
              <w:rFonts w:ascii="Cambria Math" w:hAnsi="Cambria Math"/>
              <w:b/>
              <w:bCs/>
            </w:rPr>
            <m:t>Rentabilität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Ertrag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Aufwan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Gewin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apitaleinsat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Produktivität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Ausbringungsmeng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Faktoreinsatzmenge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Wirtschaftlichkeit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Ertra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Aufwand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  <w:b/>
              <w:bCs/>
            </w:rPr>
            <m:t>Fehlerquote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Fehlerhafte Produkt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Total hergestellte Produkt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5EAA47" w14:textId="1C6C6BFE" w:rsidR="00917987" w:rsidRDefault="00EA6C9C" w:rsidP="00EA6C9C">
      <w:pPr>
        <w:pStyle w:val="Heading2"/>
      </w:pPr>
      <w:r w:rsidRPr="00EA6C9C">
        <w:t xml:space="preserve">Umweltmanagement, </w:t>
      </w:r>
      <w:r w:rsidR="000C790E">
        <w:t>Nachhaltiges Wirtschaften</w:t>
      </w:r>
    </w:p>
    <w:p w14:paraId="207DB082" w14:textId="77777777" w:rsidR="00EA6C9C" w:rsidRDefault="00EA6C9C" w:rsidP="00EA6C9C">
      <w:r w:rsidRPr="003642A9">
        <w:t xml:space="preserve">Einordnung: </w:t>
      </w:r>
      <w:r>
        <w:t>Geschäftsprozesse</w:t>
      </w:r>
      <w:r w:rsidRPr="003642A9">
        <w:t xml:space="preserve"> (SGMM)</w:t>
      </w:r>
    </w:p>
    <w:p w14:paraId="3256F94E" w14:textId="4F309ACE" w:rsidR="00EB5CFE" w:rsidRPr="00EB5CFE" w:rsidRDefault="00EB5CFE" w:rsidP="00EA6C9C">
      <w:pPr>
        <w:rPr>
          <w:b/>
          <w:bCs/>
        </w:rPr>
      </w:pPr>
      <w:r w:rsidRPr="00EB5CFE">
        <w:rPr>
          <w:b/>
          <w:bCs/>
        </w:rPr>
        <w:t>Was ist nachhaltige Entwicklung?</w:t>
      </w:r>
    </w:p>
    <w:p w14:paraId="6B140D73" w14:textId="050A2B8E" w:rsidR="00EB5CFE" w:rsidRDefault="00EB5CFE" w:rsidP="00EB5CFE">
      <w:r>
        <w:t>Nachhaltig ist eine Entwicklung, welche die gegenwärtigen Bedürfnisse zu decken vermag, ohne späteren Generationen die Möglichkeit zur Deckung der ihren zu verbauen.</w:t>
      </w:r>
    </w:p>
    <w:p w14:paraId="04EA02E5" w14:textId="7CF86073" w:rsidR="00EA6C9C" w:rsidRDefault="00817DD8" w:rsidP="00817DD8">
      <w:pPr>
        <w:pStyle w:val="Untertitel1"/>
      </w:pPr>
      <w:r w:rsidRPr="00817DD8">
        <w:t>Drei Dimensionen-Modell der Nachhaltigen Entwicklung</w:t>
      </w:r>
    </w:p>
    <w:p w14:paraId="672E5F2D" w14:textId="77777777" w:rsidR="00817DD8" w:rsidRPr="00817DD8" w:rsidRDefault="00817DD8" w:rsidP="00817DD8">
      <w:pPr>
        <w:rPr>
          <w:b/>
          <w:bCs/>
        </w:rPr>
      </w:pPr>
      <w:r w:rsidRPr="00817DD8">
        <w:rPr>
          <w:b/>
          <w:bCs/>
        </w:rPr>
        <w:t>Gesellschaftliche Solidarität</w:t>
      </w:r>
    </w:p>
    <w:p w14:paraId="79062214" w14:textId="43FB6616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Objektive Lebensbedingungen</w:t>
      </w:r>
    </w:p>
    <w:p w14:paraId="7B564635" w14:textId="39EAA54C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Subjektive Lebensbedingungen</w:t>
      </w:r>
    </w:p>
    <w:p w14:paraId="37D063A7" w14:textId="40CC20BD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Verteilungsgerechtigkeit</w:t>
      </w:r>
    </w:p>
    <w:p w14:paraId="508BD602" w14:textId="3C8BD2C6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Chancengleichheit</w:t>
      </w:r>
    </w:p>
    <w:p w14:paraId="1F9DEA7D" w14:textId="354E5CE2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Sozialer Zusammenhalt</w:t>
      </w:r>
    </w:p>
    <w:p w14:paraId="4FF98903" w14:textId="39F8AD8F" w:rsidR="00817DD8" w:rsidRDefault="00817DD8" w:rsidP="00817DD8">
      <w:pPr>
        <w:pStyle w:val="ListParagraph"/>
        <w:numPr>
          <w:ilvl w:val="1"/>
          <w:numId w:val="136"/>
        </w:numPr>
        <w:ind w:left="142" w:hanging="142"/>
      </w:pPr>
      <w:r>
        <w:t>Partizipation</w:t>
      </w:r>
    </w:p>
    <w:p w14:paraId="1B26A560" w14:textId="77777777" w:rsidR="00817DD8" w:rsidRPr="00817DD8" w:rsidRDefault="00817DD8" w:rsidP="00817DD8">
      <w:pPr>
        <w:rPr>
          <w:b/>
          <w:bCs/>
        </w:rPr>
      </w:pPr>
      <w:r w:rsidRPr="00817DD8">
        <w:rPr>
          <w:b/>
          <w:bCs/>
        </w:rPr>
        <w:t>Ökologische Verantwortung</w:t>
      </w:r>
    </w:p>
    <w:p w14:paraId="34A32373" w14:textId="64E2FFB1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Ressourcenverbrauch</w:t>
      </w:r>
    </w:p>
    <w:p w14:paraId="7193C8DE" w14:textId="4C3E12D6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Emissionen/Belastungen</w:t>
      </w:r>
    </w:p>
    <w:p w14:paraId="4D8DE189" w14:textId="576CB022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Risiken</w:t>
      </w:r>
    </w:p>
    <w:p w14:paraId="57122C65" w14:textId="2DB1F142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Veränderungsgeschwindigkeit</w:t>
      </w:r>
    </w:p>
    <w:p w14:paraId="02E3BA74" w14:textId="0A9FCFD0" w:rsidR="00817DD8" w:rsidRDefault="00817DD8" w:rsidP="00817DD8">
      <w:pPr>
        <w:pStyle w:val="ListParagraph"/>
        <w:numPr>
          <w:ilvl w:val="1"/>
          <w:numId w:val="138"/>
        </w:numPr>
        <w:ind w:left="142" w:hanging="142"/>
      </w:pPr>
      <w:r>
        <w:t>Natur- und Kulturlandschaft</w:t>
      </w:r>
    </w:p>
    <w:p w14:paraId="0E8CCECA" w14:textId="77777777" w:rsidR="00817DD8" w:rsidRPr="00817DD8" w:rsidRDefault="00817DD8" w:rsidP="00817DD8">
      <w:pPr>
        <w:rPr>
          <w:b/>
          <w:bCs/>
        </w:rPr>
      </w:pPr>
      <w:r w:rsidRPr="00817DD8">
        <w:rPr>
          <w:b/>
          <w:bCs/>
        </w:rPr>
        <w:t>Wirtschaftliche Leistungsfähigkeit</w:t>
      </w:r>
    </w:p>
    <w:p w14:paraId="4AE5D1DB" w14:textId="1B4A17A0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Innovation und Wettbewerbsfähigkeit</w:t>
      </w:r>
    </w:p>
    <w:p w14:paraId="6DB09A6B" w14:textId="734D7369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Flexibilität und Stabilität</w:t>
      </w:r>
    </w:p>
    <w:p w14:paraId="2B20EF3D" w14:textId="68D4A19E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Produktion und Konsum</w:t>
      </w:r>
    </w:p>
    <w:p w14:paraId="2986AE16" w14:textId="05DDE8FB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Beschäftigung</w:t>
      </w:r>
    </w:p>
    <w:p w14:paraId="1ADF5A09" w14:textId="6BB2DF4A" w:rsidR="00817DD8" w:rsidRDefault="00817DD8" w:rsidP="00817DD8">
      <w:pPr>
        <w:pStyle w:val="ListParagraph"/>
        <w:numPr>
          <w:ilvl w:val="1"/>
          <w:numId w:val="140"/>
        </w:numPr>
        <w:ind w:left="142" w:hanging="142"/>
      </w:pPr>
      <w:r>
        <w:t>Internationaler Handel</w:t>
      </w:r>
    </w:p>
    <w:p w14:paraId="39F5A2EB" w14:textId="1B170BA1" w:rsidR="00817DD8" w:rsidRDefault="00817DD8" w:rsidP="00817DD8">
      <w:pPr>
        <w:pStyle w:val="Untertitel1"/>
      </w:pPr>
      <w:r w:rsidRPr="00817DD8">
        <w:t>Sustainable Development</w:t>
      </w:r>
      <w:r>
        <w:t xml:space="preserve"> Goals (SDG)</w:t>
      </w:r>
      <w:r w:rsidR="0033793C">
        <w:t xml:space="preserve"> der</w:t>
      </w:r>
      <w:r>
        <w:t xml:space="preserve"> UN</w:t>
      </w:r>
    </w:p>
    <w:p w14:paraId="6A9A453E" w14:textId="45C93DA3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Keine Armut</w:t>
      </w:r>
    </w:p>
    <w:p w14:paraId="5143C34A" w14:textId="47E5610E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Kein Hunger</w:t>
      </w:r>
    </w:p>
    <w:p w14:paraId="53386F48" w14:textId="2021B33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Gesundheit und Wohlergehen</w:t>
      </w:r>
    </w:p>
    <w:p w14:paraId="4A2BA48E" w14:textId="6FAB77D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Hochwertige Bildung</w:t>
      </w:r>
    </w:p>
    <w:p w14:paraId="57790B80" w14:textId="3FB075FE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Geschlechtergleichstellung</w:t>
      </w:r>
    </w:p>
    <w:p w14:paraId="7AF519A8" w14:textId="045EB0C7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Sauberes Wasser und Sanitäreinrichtungen</w:t>
      </w:r>
    </w:p>
    <w:p w14:paraId="471D6E67" w14:textId="39476E4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Bezahlbare und saubere Energie</w:t>
      </w:r>
    </w:p>
    <w:p w14:paraId="4B64A30D" w14:textId="55304EAF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Menschenwürdige Arbeit und Wirtschaftswachstum</w:t>
      </w:r>
    </w:p>
    <w:p w14:paraId="3D6D59C0" w14:textId="60270D26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Industrie, Innovation und Infrastruktur</w:t>
      </w:r>
    </w:p>
    <w:p w14:paraId="052C825B" w14:textId="569D0073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Weniger Ungleichheiten</w:t>
      </w:r>
    </w:p>
    <w:p w14:paraId="47B5DA2E" w14:textId="68BDDB90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Nachhaltige Städte und Gemeinden</w:t>
      </w:r>
    </w:p>
    <w:p w14:paraId="17080E35" w14:textId="2B8D59E1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Nachhaltige/r Konsum und Produktion</w:t>
      </w:r>
    </w:p>
    <w:p w14:paraId="7A8436CB" w14:textId="48136819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Maßnahmen zum Klimaschutz</w:t>
      </w:r>
    </w:p>
    <w:p w14:paraId="033504A6" w14:textId="3D8C3D2B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Leben unter Wasser</w:t>
      </w:r>
    </w:p>
    <w:p w14:paraId="313CE990" w14:textId="5450DF1D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Leben an Land</w:t>
      </w:r>
    </w:p>
    <w:p w14:paraId="09AC9D42" w14:textId="79E7FFE5" w:rsid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Frieden, Gerechtigkeit und starke Institutionen</w:t>
      </w:r>
    </w:p>
    <w:p w14:paraId="1EF0DE01" w14:textId="3E19ABFE" w:rsidR="00817DD8" w:rsidRPr="00817DD8" w:rsidRDefault="00817DD8" w:rsidP="00817DD8">
      <w:pPr>
        <w:pStyle w:val="ListParagraph"/>
        <w:numPr>
          <w:ilvl w:val="0"/>
          <w:numId w:val="141"/>
        </w:numPr>
        <w:ind w:left="142" w:hanging="142"/>
      </w:pPr>
      <w:r>
        <w:t>Partnerschaften zur Erreichung der Ziele</w:t>
      </w:r>
    </w:p>
    <w:p w14:paraId="293ED2B3" w14:textId="5FAEF270" w:rsidR="00917987" w:rsidRDefault="0047088E" w:rsidP="0047088E">
      <w:pPr>
        <w:pStyle w:val="Untertitel1"/>
      </w:pPr>
      <w:r>
        <w:t>Verantworungs Scopes</w:t>
      </w:r>
    </w:p>
    <w:p w14:paraId="34F9460E" w14:textId="395B71AD" w:rsidR="0047088E" w:rsidRDefault="0047088E" w:rsidP="00917987">
      <w:r>
        <w:t>Scope 1: direkte Emissionen aus eigenen Anlagen</w:t>
      </w:r>
    </w:p>
    <w:p w14:paraId="14DF6CD8" w14:textId="3A667541" w:rsidR="0047088E" w:rsidRDefault="0047088E" w:rsidP="00917987">
      <w:r>
        <w:t>Scope 2: indirekte Emissionen aus zusätzlich eingekaufter Energie</w:t>
      </w:r>
    </w:p>
    <w:p w14:paraId="6014B839" w14:textId="77777777" w:rsidR="0047088E" w:rsidRDefault="0047088E" w:rsidP="0047088E">
      <w:r>
        <w:t>Scope 3: weitere indirekte Emissionen aus vor- und nachgelagerten Aktivitäten</w:t>
      </w:r>
    </w:p>
    <w:p w14:paraId="7440635E" w14:textId="77777777" w:rsidR="0047088E" w:rsidRDefault="0047088E" w:rsidP="0047088E">
      <w:r w:rsidRPr="0047088E">
        <w:rPr>
          <w:noProof/>
        </w:rPr>
        <w:drawing>
          <wp:inline distT="0" distB="0" distL="0" distR="0" wp14:anchorId="06D12D87" wp14:editId="66FE43E0">
            <wp:extent cx="1098786" cy="687011"/>
            <wp:effectExtent l="0" t="0" r="6350" b="0"/>
            <wp:docPr id="212818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546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02973" cy="6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856F" w14:textId="1D48DA03" w:rsidR="0047088E" w:rsidRDefault="0047088E" w:rsidP="0047088E">
      <w:pPr>
        <w:pStyle w:val="Untertitel1"/>
      </w:pPr>
      <w:r w:rsidRPr="0047088E">
        <w:t>Auslöser für unternehmerische Nachhaltigkeit</w:t>
      </w:r>
    </w:p>
    <w:p w14:paraId="19D35221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1. Wirtschaftlich = Es lohnt sich (pull)</w:t>
      </w:r>
    </w:p>
    <w:p w14:paraId="0A12FC08" w14:textId="54D9349E" w:rsidR="0047088E" w:rsidRDefault="0047088E" w:rsidP="0047088E">
      <w:pPr>
        <w:pStyle w:val="ListParagraph"/>
        <w:numPr>
          <w:ilvl w:val="0"/>
          <w:numId w:val="142"/>
        </w:numPr>
        <w:ind w:left="142" w:hanging="142"/>
      </w:pPr>
      <w:r>
        <w:t>Nachhaltigkeit ist dann attraktiv, wenn sie sich für das Unternehmen finanziell lohnt.</w:t>
      </w:r>
    </w:p>
    <w:p w14:paraId="713FBFC3" w14:textId="29EB2DFB" w:rsidR="0047088E" w:rsidRDefault="0047088E" w:rsidP="0047088E">
      <w:pPr>
        <w:pStyle w:val="ListParagraph"/>
        <w:numPr>
          <w:ilvl w:val="0"/>
          <w:numId w:val="142"/>
        </w:numPr>
        <w:ind w:left="142" w:hanging="142"/>
      </w:pPr>
      <w:r>
        <w:t>Verantwortungsübernahme im Sinne des Unternehmenserfolgs.</w:t>
      </w:r>
    </w:p>
    <w:p w14:paraId="35AC8617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2. Wertebasiert = weil sie es wollen (push)</w:t>
      </w:r>
    </w:p>
    <w:p w14:paraId="73BAE82F" w14:textId="7AB3B537" w:rsidR="0047088E" w:rsidRDefault="0047088E" w:rsidP="0047088E">
      <w:pPr>
        <w:pStyle w:val="ListParagraph"/>
        <w:numPr>
          <w:ilvl w:val="0"/>
          <w:numId w:val="143"/>
        </w:numPr>
        <w:ind w:left="142" w:hanging="142"/>
      </w:pPr>
      <w:r>
        <w:t>Persönliche Überzeugung, dass Unternehmen einen dem Gewinn übergeordneten Zweck zu verfolgen haben.</w:t>
      </w:r>
    </w:p>
    <w:p w14:paraId="5B719A56" w14:textId="26944D04" w:rsidR="0047088E" w:rsidRDefault="0047088E" w:rsidP="0047088E">
      <w:pPr>
        <w:pStyle w:val="ListParagraph"/>
        <w:numPr>
          <w:ilvl w:val="0"/>
          <w:numId w:val="143"/>
        </w:numPr>
        <w:ind w:left="142" w:hanging="142"/>
      </w:pPr>
      <w:r>
        <w:t>Verantwortungsübernahme im Sinne des Allgemeinwohls.</w:t>
      </w:r>
    </w:p>
    <w:p w14:paraId="7221E66D" w14:textId="77777777" w:rsidR="0047088E" w:rsidRDefault="0047088E" w:rsidP="0047088E">
      <w:pPr>
        <w:rPr>
          <w:b/>
          <w:bCs/>
        </w:rPr>
      </w:pPr>
      <w:r w:rsidRPr="0047088E">
        <w:rPr>
          <w:b/>
          <w:bCs/>
        </w:rPr>
        <w:t>3. Weil sie müssen</w:t>
      </w:r>
    </w:p>
    <w:p w14:paraId="1BE1866D" w14:textId="09C22D5B" w:rsidR="0047088E" w:rsidRPr="0047088E" w:rsidRDefault="0047088E" w:rsidP="0047088E">
      <w:pPr>
        <w:pStyle w:val="ListParagraph"/>
        <w:numPr>
          <w:ilvl w:val="0"/>
          <w:numId w:val="144"/>
        </w:numPr>
        <w:ind w:left="142" w:hanging="142"/>
        <w:rPr>
          <w:b/>
          <w:bCs/>
        </w:rPr>
      </w:pPr>
      <w:r>
        <w:t>Rechtliche Vorgaben</w:t>
      </w:r>
    </w:p>
    <w:p w14:paraId="35EED259" w14:textId="733EF6C9" w:rsidR="0047088E" w:rsidRDefault="0047088E" w:rsidP="0047088E">
      <w:pPr>
        <w:pStyle w:val="ListParagraph"/>
        <w:numPr>
          <w:ilvl w:val="0"/>
          <w:numId w:val="144"/>
        </w:numPr>
        <w:ind w:left="142" w:hanging="142"/>
      </w:pPr>
      <w:r>
        <w:t>Druck der Kundschaft</w:t>
      </w:r>
    </w:p>
    <w:p w14:paraId="0D0D77C3" w14:textId="600560DF" w:rsidR="0047088E" w:rsidRDefault="0047088E" w:rsidP="0047088E">
      <w:pPr>
        <w:pStyle w:val="ListParagraph"/>
        <w:numPr>
          <w:ilvl w:val="0"/>
          <w:numId w:val="144"/>
        </w:numPr>
        <w:ind w:left="142" w:hanging="142"/>
      </w:pPr>
      <w:r>
        <w:t>Externer Druck/Technologiegetrieben</w:t>
      </w:r>
    </w:p>
    <w:p w14:paraId="29DD9637" w14:textId="576D5871" w:rsidR="0047088E" w:rsidRDefault="0047088E" w:rsidP="0047088E">
      <w:pPr>
        <w:pStyle w:val="Untertitel1"/>
      </w:pPr>
      <w:r w:rsidRPr="0047088E">
        <w:t>Warum Nachhaltigkeit</w:t>
      </w:r>
      <w:r>
        <w:t>?</w:t>
      </w:r>
    </w:p>
    <w:p w14:paraId="493CBDFB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Generell</w:t>
      </w:r>
    </w:p>
    <w:p w14:paraId="3A512A97" w14:textId="3C1A8FF2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Zur Differenzierung im Markt, als Geschäftschance</w:t>
      </w:r>
    </w:p>
    <w:p w14:paraId="56DBA59E" w14:textId="4C85D589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Zukunftsfähigkeit (gegenüber Regulierungen)</w:t>
      </w:r>
    </w:p>
    <w:p w14:paraId="436D722B" w14:textId="5B992F83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Imagegewinn, bessere Chancen auf dem Arbeitsmarkt</w:t>
      </w:r>
    </w:p>
    <w:p w14:paraId="58C1B84E" w14:textId="1310F2B8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Vermeidung von Reputationsrisiken, Shitstorms</w:t>
      </w:r>
    </w:p>
    <w:p w14:paraId="1AC87CA1" w14:textId="111D690C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Als PR/Marketinginstrument</w:t>
      </w:r>
    </w:p>
    <w:p w14:paraId="1861DC5F" w14:textId="1C05B21B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Kosteneinsparungen (Effizienz, Energie- Ressourcen)</w:t>
      </w:r>
    </w:p>
    <w:p w14:paraId="7D4FDE9B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Finanzierung</w:t>
      </w:r>
    </w:p>
    <w:p w14:paraId="7C1BE60D" w14:textId="3D85BDCE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Nachhaltige Fonds (Markt)</w:t>
      </w:r>
      <w:r w:rsidR="00E94E4B">
        <w:t xml:space="preserve"> </w:t>
      </w:r>
      <w:r w:rsidR="00E94E4B">
        <w:sym w:font="Wingdings" w:char="F0E0"/>
      </w:r>
      <w:r>
        <w:t xml:space="preserve"> höhere Nachfrage, Reputation</w:t>
      </w:r>
    </w:p>
    <w:p w14:paraId="555589C4" w14:textId="159482ED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Vergünstigte Hypotheken/Darlehen</w:t>
      </w:r>
    </w:p>
    <w:p w14:paraId="4D930695" w14:textId="3291C9FA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Weniger Risikoexposition (Carbon Bubble)</w:t>
      </w:r>
    </w:p>
    <w:p w14:paraId="1C706EED" w14:textId="77777777" w:rsidR="0047088E" w:rsidRPr="0047088E" w:rsidRDefault="0047088E" w:rsidP="0047088E">
      <w:pPr>
        <w:rPr>
          <w:b/>
          <w:bCs/>
        </w:rPr>
      </w:pPr>
      <w:r w:rsidRPr="0047088E">
        <w:rPr>
          <w:b/>
          <w:bCs/>
        </w:rPr>
        <w:t>Wettbewerb: Öffentliche Beschaffung</w:t>
      </w:r>
    </w:p>
    <w:p w14:paraId="7046B582" w14:textId="03D23D97" w:rsidR="0047088E" w:rsidRDefault="0047088E" w:rsidP="0047088E">
      <w:pPr>
        <w:pStyle w:val="ListParagraph"/>
        <w:numPr>
          <w:ilvl w:val="0"/>
          <w:numId w:val="141"/>
        </w:numPr>
        <w:ind w:left="142" w:hanging="142"/>
      </w:pPr>
      <w:r>
        <w:t>Nachhaltigkeitskriterien in Beschaffungsrichtlinien</w:t>
      </w:r>
    </w:p>
    <w:p w14:paraId="5B0BE614" w14:textId="16604A02" w:rsidR="0047088E" w:rsidRDefault="0047088E" w:rsidP="0047088E">
      <w:pPr>
        <w:pStyle w:val="Untertitel1"/>
      </w:pPr>
      <w:r>
        <w:t>C</w:t>
      </w:r>
      <w:r w:rsidRPr="0047088E">
        <w:t>orporate Social Responsibility</w:t>
      </w:r>
      <w:r>
        <w:t xml:space="preserve"> </w:t>
      </w:r>
      <w:r w:rsidRPr="0047088E">
        <w:t>(CSR)</w:t>
      </w:r>
    </w:p>
    <w:p w14:paraId="010085AB" w14:textId="1B8A4D9A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Auswirkungen der Unternehmer-Tätigkeit auf Gesellschaft und Umwelt</w:t>
      </w:r>
    </w:p>
    <w:p w14:paraId="0C1490AB" w14:textId="4C35229E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Arbeitsbedingungen</w:t>
      </w:r>
    </w:p>
    <w:p w14:paraId="0BFEB5A9" w14:textId="0331B688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Gesundheitsschutz</w:t>
      </w:r>
    </w:p>
    <w:p w14:paraId="458BC296" w14:textId="5AA7AFD8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Menschenrechte</w:t>
      </w:r>
    </w:p>
    <w:p w14:paraId="1DB4E0CE" w14:textId="7610E53B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Umwelt</w:t>
      </w:r>
    </w:p>
    <w:p w14:paraId="3F20F4A3" w14:textId="7F905C7F" w:rsidR="00B062F8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Korruptionsprävention</w:t>
      </w:r>
    </w:p>
    <w:p w14:paraId="0093EB32" w14:textId="0537B55F" w:rsidR="0047088E" w:rsidRDefault="00B062F8" w:rsidP="00B062F8">
      <w:pPr>
        <w:pStyle w:val="ListParagraph"/>
        <w:numPr>
          <w:ilvl w:val="0"/>
          <w:numId w:val="141"/>
        </w:numPr>
        <w:ind w:left="142" w:hanging="142"/>
      </w:pPr>
      <w:r>
        <w:t>fairer Wettbewerb</w:t>
      </w:r>
    </w:p>
    <w:p w14:paraId="6C1C2F80" w14:textId="4AFEE574" w:rsidR="0047088E" w:rsidRDefault="0058003C" w:rsidP="0058003C">
      <w:pPr>
        <w:pStyle w:val="Untertitel1"/>
      </w:pPr>
      <w:r>
        <w:br w:type="column"/>
      </w:r>
      <w:r>
        <w:t>Umsetzungsbeispiele</w:t>
      </w:r>
    </w:p>
    <w:p w14:paraId="310DF6F4" w14:textId="77777777" w:rsidR="0058003C" w:rsidRDefault="0058003C" w:rsidP="0047088E">
      <w:pPr>
        <w:rPr>
          <w:b/>
          <w:bCs/>
        </w:rPr>
      </w:pPr>
      <w:r w:rsidRPr="0058003C">
        <w:rPr>
          <w:b/>
          <w:bCs/>
        </w:rPr>
        <w:t>ISO 14001:2015</w:t>
      </w:r>
    </w:p>
    <w:p w14:paraId="5AFAE19F" w14:textId="77777777" w:rsidR="0058003C" w:rsidRDefault="0058003C" w:rsidP="0047088E">
      <w:pPr>
        <w:rPr>
          <w:b/>
          <w:bCs/>
        </w:rPr>
      </w:pPr>
      <w:r w:rsidRPr="0058003C">
        <w:rPr>
          <w:b/>
          <w:bCs/>
          <w:noProof/>
        </w:rPr>
        <w:drawing>
          <wp:inline distT="0" distB="0" distL="0" distR="0" wp14:anchorId="0C196069" wp14:editId="7BBF37CE">
            <wp:extent cx="1417053" cy="844657"/>
            <wp:effectExtent l="0" t="0" r="0" b="0"/>
            <wp:docPr id="69684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400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22163" cy="8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C16" w14:textId="77777777" w:rsidR="0058003C" w:rsidRDefault="0058003C" w:rsidP="0047088E">
      <w:pPr>
        <w:rPr>
          <w:b/>
          <w:bCs/>
        </w:rPr>
      </w:pPr>
      <w:r w:rsidRPr="0058003C">
        <w:rPr>
          <w:b/>
          <w:bCs/>
        </w:rPr>
        <w:t>PDCA-Kreis des Energiemanagementsystems ISO 50001</w:t>
      </w:r>
    </w:p>
    <w:p w14:paraId="5E90F693" w14:textId="77777777" w:rsidR="0086170F" w:rsidRDefault="0058003C" w:rsidP="0047088E">
      <w:pPr>
        <w:rPr>
          <w:b/>
          <w:bCs/>
        </w:rPr>
      </w:pPr>
      <w:r w:rsidRPr="0058003C">
        <w:rPr>
          <w:b/>
          <w:bCs/>
          <w:noProof/>
        </w:rPr>
        <w:drawing>
          <wp:inline distT="0" distB="0" distL="0" distR="0" wp14:anchorId="7A57B53C" wp14:editId="797C8B39">
            <wp:extent cx="1728983" cy="989205"/>
            <wp:effectExtent l="0" t="0" r="5080" b="1905"/>
            <wp:docPr id="175370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693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35752" cy="9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609B" w14:textId="41068C01" w:rsidR="0086170F" w:rsidRDefault="0086170F" w:rsidP="0086170F">
      <w:pPr>
        <w:pStyle w:val="Untertitel1"/>
      </w:pPr>
      <w:r w:rsidRPr="0086170F">
        <w:t>Messung der Nachhaltigkeit</w:t>
      </w:r>
    </w:p>
    <w:p w14:paraId="27FA5536" w14:textId="47BF5D8F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 w:rsidRPr="0086170F">
        <w:t>GRI (Global Reporting Initiative)</w:t>
      </w:r>
    </w:p>
    <w:p w14:paraId="54010CA1" w14:textId="6FB77383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 w:rsidRPr="0086170F">
        <w:t>Labels: BCorp, ISO</w:t>
      </w:r>
    </w:p>
    <w:p w14:paraId="3F74E12B" w14:textId="618276AF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 w:rsidRPr="0086170F">
        <w:t>SBTi (Science based target initiative)</w:t>
      </w:r>
    </w:p>
    <w:p w14:paraId="3CB5ADB9" w14:textId="77777777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>
        <w:t>Ökobilanz auf Firmenebene</w:t>
      </w:r>
    </w:p>
    <w:p w14:paraId="20D675B7" w14:textId="77777777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>
        <w:t>Abschätzung der SDG-Impacts</w:t>
      </w:r>
    </w:p>
    <w:p w14:paraId="2FEC7E56" w14:textId="5E6EA959" w:rsidR="0086170F" w:rsidRDefault="0086170F" w:rsidP="0086170F">
      <w:pPr>
        <w:pStyle w:val="ListParagraph"/>
        <w:numPr>
          <w:ilvl w:val="1"/>
          <w:numId w:val="148"/>
        </w:numPr>
        <w:ind w:left="142" w:hanging="153"/>
      </w:pPr>
      <w:r>
        <w:t>ESG-Ratings</w:t>
      </w:r>
    </w:p>
    <w:p w14:paraId="1EB3905C" w14:textId="1691F0FE" w:rsidR="0086170F" w:rsidRDefault="0086170F" w:rsidP="0086170F">
      <w:pPr>
        <w:pStyle w:val="Untertitel1"/>
      </w:pPr>
      <w:r w:rsidRPr="0086170F">
        <w:t>Ökobilanz</w:t>
      </w:r>
    </w:p>
    <w:p w14:paraId="4206D3B8" w14:textId="7453FFB2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Erfassung und Bewertung der Umweltauswirkungen über gesamten Produktlebenszyklus (cradle-to-grave)</w:t>
      </w:r>
    </w:p>
    <w:p w14:paraId="4485AED4" w14:textId="1A661D26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Produktvergleich anhand erbrachten Nutzens (funktionelle Einheit)</w:t>
      </w:r>
    </w:p>
    <w:p w14:paraId="68B31934" w14:textId="09EE9B88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Schwachstellen und Prioritäten des Handelns aufzeigen</w:t>
      </w:r>
    </w:p>
    <w:p w14:paraId="39DADD06" w14:textId="62A25E6B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Entscheidungsalternativen bewerten</w:t>
      </w:r>
    </w:p>
    <w:p w14:paraId="58DC315A" w14:textId="7E8EC5D0" w:rsidR="0086170F" w:rsidRDefault="0086170F" w:rsidP="0086170F">
      <w:pPr>
        <w:pStyle w:val="ListParagraph"/>
        <w:numPr>
          <w:ilvl w:val="1"/>
          <w:numId w:val="150"/>
        </w:numPr>
        <w:ind w:left="142" w:hanging="142"/>
      </w:pPr>
      <w:r>
        <w:t>Verbesserungsmassnahmen ableiten und überwachen</w:t>
      </w:r>
    </w:p>
    <w:p w14:paraId="1ADB64D1" w14:textId="11573014" w:rsidR="0086170F" w:rsidRDefault="0086170F" w:rsidP="0086170F">
      <w:r w:rsidRPr="0086170F">
        <w:rPr>
          <w:noProof/>
        </w:rPr>
        <w:drawing>
          <wp:inline distT="0" distB="0" distL="0" distR="0" wp14:anchorId="282F3434" wp14:editId="16C327E6">
            <wp:extent cx="1766657" cy="1017710"/>
            <wp:effectExtent l="0" t="0" r="5080" b="0"/>
            <wp:docPr id="48832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22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168" cy="10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724" w14:textId="3BA4A420" w:rsidR="0086170F" w:rsidRPr="0086170F" w:rsidRDefault="0086170F" w:rsidP="0086170F">
      <w:pPr>
        <w:pStyle w:val="Untertitel1"/>
      </w:pPr>
      <w:r w:rsidRPr="0086170F">
        <w:t>Greenwashing</w:t>
      </w:r>
    </w:p>
    <w:p w14:paraId="169CB496" w14:textId="63FA07D9" w:rsidR="0086170F" w:rsidRDefault="0086170F" w:rsidP="0086170F">
      <w:r>
        <w:t>Greenwashing bezeichnet den Versuch von Organisationen, durch Kommunikation, Marketing und Einzelma</w:t>
      </w:r>
      <w:r w:rsidR="00D36FBA">
        <w:t>ss</w:t>
      </w:r>
      <w:r>
        <w:t>nahmen ein „grünes Image“ zu erlangen, ohne entsprechende Ma</w:t>
      </w:r>
      <w:r w:rsidR="00D36FBA">
        <w:t>ss</w:t>
      </w:r>
      <w:r>
        <w:t>nahmen im operativen Geschäft systematisch verankert zu haben.</w:t>
      </w:r>
    </w:p>
    <w:p w14:paraId="3F710093" w14:textId="5DC1BD25" w:rsidR="0086170F" w:rsidRPr="0086170F" w:rsidRDefault="0086170F" w:rsidP="0086170F">
      <w:pPr>
        <w:rPr>
          <w:b/>
          <w:bCs/>
        </w:rPr>
      </w:pPr>
      <w:r w:rsidRPr="0086170F">
        <w:rPr>
          <w:b/>
          <w:bCs/>
        </w:rPr>
        <w:t>Zeichnet sich aus durch:</w:t>
      </w:r>
    </w:p>
    <w:p w14:paraId="49899A20" w14:textId="77777777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Vage Versprechen (wir schützen das Klima)</w:t>
      </w:r>
    </w:p>
    <w:p w14:paraId="49A7778E" w14:textId="1E1C11D5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unklare Begriffe (unsere hohen Firmenstandards, aus nachhaltiger Produktion)</w:t>
      </w:r>
    </w:p>
    <w:p w14:paraId="38A26B90" w14:textId="78727149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Irrelevante Information (Cholesterinfreies Mineralwasser)</w:t>
      </w:r>
    </w:p>
    <w:p w14:paraId="4A053925" w14:textId="04437D25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Verpackung aus 80% Recycling (und der Inhalt?)</w:t>
      </w:r>
    </w:p>
    <w:p w14:paraId="456E255F" w14:textId="430E1CF7" w:rsid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Falsche Labels (welche Standards, von wem verifiziert?)</w:t>
      </w:r>
    </w:p>
    <w:p w14:paraId="594FF971" w14:textId="69EE9671" w:rsidR="0086170F" w:rsidRPr="0086170F" w:rsidRDefault="0086170F" w:rsidP="0086170F">
      <w:pPr>
        <w:pStyle w:val="ListParagraph"/>
        <w:numPr>
          <w:ilvl w:val="0"/>
          <w:numId w:val="151"/>
        </w:numPr>
        <w:ind w:left="142" w:hanging="142"/>
      </w:pPr>
      <w:r>
        <w:t>Kauf von CO2-Zertifikaten für «klimaneutrale» Unternehmen («Freikaufen», Qualität der Zertifikate?)</w:t>
      </w:r>
    </w:p>
    <w:p w14:paraId="7F54CB71" w14:textId="77777777" w:rsidR="000C204A" w:rsidRDefault="000C204A" w:rsidP="0047088E">
      <w:pPr>
        <w:rPr>
          <w:b/>
          <w:bCs/>
        </w:rPr>
      </w:pPr>
    </w:p>
    <w:p w14:paraId="3B3D0432" w14:textId="77777777" w:rsidR="000C204A" w:rsidRDefault="000C204A" w:rsidP="0047088E">
      <w:pPr>
        <w:rPr>
          <w:b/>
          <w:bCs/>
        </w:rPr>
        <w:sectPr w:rsidR="000C204A" w:rsidSect="00040C77">
          <w:type w:val="continuous"/>
          <w:pgSz w:w="16838" w:h="11906" w:orient="landscape"/>
          <w:pgMar w:top="340" w:right="340" w:bottom="0" w:left="340" w:header="709" w:footer="709" w:gutter="0"/>
          <w:cols w:num="5" w:sep="1" w:space="227"/>
          <w:docGrid w:linePitch="360"/>
        </w:sectPr>
      </w:pPr>
    </w:p>
    <w:p w14:paraId="4AF9AC52" w14:textId="541A75A2" w:rsidR="000C204A" w:rsidRDefault="007255DC" w:rsidP="000C204A">
      <w:pPr>
        <w:pStyle w:val="Heading2"/>
        <w:rPr>
          <w:noProof/>
        </w:rPr>
      </w:pPr>
      <w:r w:rsidRPr="003642A9">
        <w:rPr>
          <w:noProof/>
        </w:rPr>
        <w:lastRenderedPageBreak/>
        <w:t>Bilanz:</w:t>
      </w:r>
    </w:p>
    <w:p w14:paraId="3AD7FD09" w14:textId="2D340628" w:rsidR="000C204A" w:rsidRDefault="000C204A" w:rsidP="00AC169A">
      <w:pPr>
        <w:rPr>
          <w:noProof/>
        </w:rPr>
      </w:pPr>
      <w:r w:rsidRPr="003642A9">
        <w:rPr>
          <w:noProof/>
        </w:rPr>
        <w:drawing>
          <wp:anchor distT="0" distB="0" distL="114300" distR="114300" simplePos="0" relativeHeight="251672581" behindDoc="1" locked="0" layoutInCell="1" allowOverlap="1" wp14:anchorId="7CB41E19" wp14:editId="509D2180">
            <wp:simplePos x="0" y="0"/>
            <wp:positionH relativeFrom="column">
              <wp:posOffset>5187054</wp:posOffset>
            </wp:positionH>
            <wp:positionV relativeFrom="paragraph">
              <wp:posOffset>2603</wp:posOffset>
            </wp:positionV>
            <wp:extent cx="5000400" cy="2847769"/>
            <wp:effectExtent l="0" t="0" r="0" b="0"/>
            <wp:wrapNone/>
            <wp:docPr id="7580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666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847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369" w:rsidRPr="003642A9">
        <w:rPr>
          <w:noProof/>
        </w:rPr>
        <w:drawing>
          <wp:inline distT="0" distB="0" distL="0" distR="0" wp14:anchorId="2C3FA5C0" wp14:editId="3F5BE643">
            <wp:extent cx="5002093" cy="2838894"/>
            <wp:effectExtent l="0" t="0" r="8255" b="0"/>
            <wp:docPr id="21102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248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46276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69" w:rsidRPr="003642A9">
        <w:rPr>
          <w:noProof/>
        </w:rPr>
        <w:t xml:space="preserve"> </w:t>
      </w:r>
    </w:p>
    <w:p w14:paraId="627CB441" w14:textId="70B364EF" w:rsidR="00357369" w:rsidRPr="003642A9" w:rsidRDefault="00357369" w:rsidP="00AC169A">
      <w:pPr>
        <w:rPr>
          <w:noProof/>
        </w:rPr>
      </w:pPr>
    </w:p>
    <w:p w14:paraId="2C2243E8" w14:textId="52E60E74" w:rsidR="007255DC" w:rsidRPr="003642A9" w:rsidRDefault="007255DC" w:rsidP="000C204A">
      <w:pPr>
        <w:pStyle w:val="Heading2"/>
        <w:rPr>
          <w:noProof/>
        </w:rPr>
      </w:pPr>
      <w:r w:rsidRPr="003642A9">
        <w:rPr>
          <w:noProof/>
        </w:rPr>
        <w:t>Erfolgsrechnung:</w:t>
      </w:r>
    </w:p>
    <w:p w14:paraId="520C65AF" w14:textId="02790F87" w:rsidR="007255DC" w:rsidRDefault="007255DC" w:rsidP="00AC169A">
      <w:r w:rsidRPr="003642A9">
        <w:rPr>
          <w:noProof/>
        </w:rPr>
        <w:drawing>
          <wp:inline distT="0" distB="0" distL="0" distR="0" wp14:anchorId="795550E2" wp14:editId="0ADEBD7C">
            <wp:extent cx="5009321" cy="2838068"/>
            <wp:effectExtent l="0" t="0" r="1270" b="635"/>
            <wp:docPr id="76530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412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34048" cy="28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DCAD" w14:textId="77777777" w:rsidR="000C204A" w:rsidRPr="003642A9" w:rsidRDefault="000C204A" w:rsidP="00AC169A"/>
    <w:sectPr w:rsidR="000C204A" w:rsidRPr="003642A9" w:rsidSect="000C204A">
      <w:type w:val="continuous"/>
      <w:pgSz w:w="16838" w:h="11906" w:orient="landscape"/>
      <w:pgMar w:top="340" w:right="340" w:bottom="0" w:left="340" w:header="709" w:footer="709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6AEA" w14:textId="77777777" w:rsidR="000F2619" w:rsidRDefault="000F2619" w:rsidP="00E5768E">
      <w:pPr>
        <w:spacing w:after="0"/>
      </w:pPr>
      <w:r>
        <w:separator/>
      </w:r>
    </w:p>
  </w:endnote>
  <w:endnote w:type="continuationSeparator" w:id="0">
    <w:p w14:paraId="4B84E053" w14:textId="77777777" w:rsidR="000F2619" w:rsidRDefault="000F2619" w:rsidP="00E5768E">
      <w:pPr>
        <w:spacing w:after="0"/>
      </w:pPr>
      <w:r>
        <w:continuationSeparator/>
      </w:r>
    </w:p>
  </w:endnote>
  <w:endnote w:type="continuationNotice" w:id="1">
    <w:p w14:paraId="3AB27283" w14:textId="77777777" w:rsidR="000F2619" w:rsidRDefault="000F26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EDC3" w14:textId="77777777" w:rsidR="000F2619" w:rsidRDefault="000F2619" w:rsidP="00E5768E">
      <w:pPr>
        <w:spacing w:after="0"/>
      </w:pPr>
      <w:r>
        <w:separator/>
      </w:r>
    </w:p>
  </w:footnote>
  <w:footnote w:type="continuationSeparator" w:id="0">
    <w:p w14:paraId="4C844077" w14:textId="77777777" w:rsidR="000F2619" w:rsidRDefault="000F2619" w:rsidP="00E5768E">
      <w:pPr>
        <w:spacing w:after="0"/>
      </w:pPr>
      <w:r>
        <w:continuationSeparator/>
      </w:r>
    </w:p>
  </w:footnote>
  <w:footnote w:type="continuationNotice" w:id="1">
    <w:p w14:paraId="78B5C92F" w14:textId="77777777" w:rsidR="000F2619" w:rsidRDefault="000F261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C0"/>
    <w:multiLevelType w:val="hybridMultilevel"/>
    <w:tmpl w:val="D66473E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1861C99"/>
    <w:multiLevelType w:val="hybridMultilevel"/>
    <w:tmpl w:val="870AF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45F"/>
    <w:multiLevelType w:val="hybridMultilevel"/>
    <w:tmpl w:val="6A908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1785"/>
    <w:multiLevelType w:val="hybridMultilevel"/>
    <w:tmpl w:val="12E66DD4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E7D98"/>
    <w:multiLevelType w:val="multilevel"/>
    <w:tmpl w:val="4EBCE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7B23A4"/>
    <w:multiLevelType w:val="hybridMultilevel"/>
    <w:tmpl w:val="D47AD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B4AAA"/>
    <w:multiLevelType w:val="hybridMultilevel"/>
    <w:tmpl w:val="49828EA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92CB5"/>
    <w:multiLevelType w:val="hybridMultilevel"/>
    <w:tmpl w:val="8968F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9214D"/>
    <w:multiLevelType w:val="hybridMultilevel"/>
    <w:tmpl w:val="7386476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7023C"/>
    <w:multiLevelType w:val="hybridMultilevel"/>
    <w:tmpl w:val="C972B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86A7D"/>
    <w:multiLevelType w:val="hybridMultilevel"/>
    <w:tmpl w:val="356A90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F6202"/>
    <w:multiLevelType w:val="hybridMultilevel"/>
    <w:tmpl w:val="669CC9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804F5B"/>
    <w:multiLevelType w:val="hybridMultilevel"/>
    <w:tmpl w:val="3E0801E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A7B9A"/>
    <w:multiLevelType w:val="hybridMultilevel"/>
    <w:tmpl w:val="2A706E5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B4BDE"/>
    <w:multiLevelType w:val="hybridMultilevel"/>
    <w:tmpl w:val="B4CEA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A5428"/>
    <w:multiLevelType w:val="hybridMultilevel"/>
    <w:tmpl w:val="A8C888C2"/>
    <w:lvl w:ilvl="0" w:tplc="E01E87C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D27238"/>
    <w:multiLevelType w:val="hybridMultilevel"/>
    <w:tmpl w:val="4CA6F930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297F04"/>
    <w:multiLevelType w:val="hybridMultilevel"/>
    <w:tmpl w:val="30DE355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11EC1"/>
    <w:multiLevelType w:val="hybridMultilevel"/>
    <w:tmpl w:val="067643F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1B1C1B"/>
    <w:multiLevelType w:val="hybridMultilevel"/>
    <w:tmpl w:val="C25CB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2437B"/>
    <w:multiLevelType w:val="hybridMultilevel"/>
    <w:tmpl w:val="D6CCD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7B4120"/>
    <w:multiLevelType w:val="hybridMultilevel"/>
    <w:tmpl w:val="3642FF7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1EBE15E6"/>
    <w:multiLevelType w:val="hybridMultilevel"/>
    <w:tmpl w:val="ACB41A20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AE20D1"/>
    <w:multiLevelType w:val="hybridMultilevel"/>
    <w:tmpl w:val="5EEAA0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E829EA"/>
    <w:multiLevelType w:val="hybridMultilevel"/>
    <w:tmpl w:val="52A60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096B4C"/>
    <w:multiLevelType w:val="hybridMultilevel"/>
    <w:tmpl w:val="F312A90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54237"/>
    <w:multiLevelType w:val="hybridMultilevel"/>
    <w:tmpl w:val="E7288B1E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2B45AC"/>
    <w:multiLevelType w:val="hybridMultilevel"/>
    <w:tmpl w:val="46E4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B22DC"/>
    <w:multiLevelType w:val="hybridMultilevel"/>
    <w:tmpl w:val="26FC1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F81F4E"/>
    <w:multiLevelType w:val="hybridMultilevel"/>
    <w:tmpl w:val="39DE4D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AF0EA3"/>
    <w:multiLevelType w:val="hybridMultilevel"/>
    <w:tmpl w:val="5CB64F7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E77129"/>
    <w:multiLevelType w:val="hybridMultilevel"/>
    <w:tmpl w:val="F5D23116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654028"/>
    <w:multiLevelType w:val="hybridMultilevel"/>
    <w:tmpl w:val="0242D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C5035A"/>
    <w:multiLevelType w:val="hybridMultilevel"/>
    <w:tmpl w:val="88547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4F525C"/>
    <w:multiLevelType w:val="hybridMultilevel"/>
    <w:tmpl w:val="CFC8CB0E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212F8E"/>
    <w:multiLevelType w:val="hybridMultilevel"/>
    <w:tmpl w:val="CC3EE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E43BF"/>
    <w:multiLevelType w:val="hybridMultilevel"/>
    <w:tmpl w:val="AB5695D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C8A0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1310E"/>
    <w:multiLevelType w:val="hybridMultilevel"/>
    <w:tmpl w:val="41FCC6B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042313"/>
    <w:multiLevelType w:val="hybridMultilevel"/>
    <w:tmpl w:val="72CA0F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96021"/>
    <w:multiLevelType w:val="hybridMultilevel"/>
    <w:tmpl w:val="5BF07D5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CC6C10"/>
    <w:multiLevelType w:val="hybridMultilevel"/>
    <w:tmpl w:val="F77E4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122131"/>
    <w:multiLevelType w:val="hybridMultilevel"/>
    <w:tmpl w:val="B6DCC77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D71CC3"/>
    <w:multiLevelType w:val="hybridMultilevel"/>
    <w:tmpl w:val="29A28BD8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2B330E"/>
    <w:multiLevelType w:val="hybridMultilevel"/>
    <w:tmpl w:val="E014D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3E0DA7"/>
    <w:multiLevelType w:val="hybridMultilevel"/>
    <w:tmpl w:val="BFDCEB6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A0BDE"/>
    <w:multiLevelType w:val="hybridMultilevel"/>
    <w:tmpl w:val="0B3200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4A5359"/>
    <w:multiLevelType w:val="hybridMultilevel"/>
    <w:tmpl w:val="A0B8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C63AF"/>
    <w:multiLevelType w:val="hybridMultilevel"/>
    <w:tmpl w:val="247AC83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065727"/>
    <w:multiLevelType w:val="hybridMultilevel"/>
    <w:tmpl w:val="7AAC77F4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306162"/>
    <w:multiLevelType w:val="hybridMultilevel"/>
    <w:tmpl w:val="92569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4375D8"/>
    <w:multiLevelType w:val="hybridMultilevel"/>
    <w:tmpl w:val="51BAD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6F0CC8"/>
    <w:multiLevelType w:val="hybridMultilevel"/>
    <w:tmpl w:val="51A48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867EAF"/>
    <w:multiLevelType w:val="hybridMultilevel"/>
    <w:tmpl w:val="8CF66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8905E3"/>
    <w:multiLevelType w:val="hybridMultilevel"/>
    <w:tmpl w:val="46768B54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0E2F33"/>
    <w:multiLevelType w:val="hybridMultilevel"/>
    <w:tmpl w:val="6B868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926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0001A"/>
    <w:multiLevelType w:val="hybridMultilevel"/>
    <w:tmpl w:val="13482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895DC6"/>
    <w:multiLevelType w:val="hybridMultilevel"/>
    <w:tmpl w:val="5A947D3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369C9"/>
    <w:multiLevelType w:val="hybridMultilevel"/>
    <w:tmpl w:val="AE58E098"/>
    <w:lvl w:ilvl="0" w:tplc="3E803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6C17EF"/>
    <w:multiLevelType w:val="hybridMultilevel"/>
    <w:tmpl w:val="D5CA303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8775F5"/>
    <w:multiLevelType w:val="hybridMultilevel"/>
    <w:tmpl w:val="2B06E70A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846F3A"/>
    <w:multiLevelType w:val="hybridMultilevel"/>
    <w:tmpl w:val="BFD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C26F1F"/>
    <w:multiLevelType w:val="hybridMultilevel"/>
    <w:tmpl w:val="67DA838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374A3C"/>
    <w:multiLevelType w:val="hybridMultilevel"/>
    <w:tmpl w:val="5BF2A4A4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DD0AA3"/>
    <w:multiLevelType w:val="hybridMultilevel"/>
    <w:tmpl w:val="99A84E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9C7801"/>
    <w:multiLevelType w:val="hybridMultilevel"/>
    <w:tmpl w:val="33ACD5AC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C74901"/>
    <w:multiLevelType w:val="hybridMultilevel"/>
    <w:tmpl w:val="E3364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5E74A7"/>
    <w:multiLevelType w:val="hybridMultilevel"/>
    <w:tmpl w:val="9558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BF3B3C"/>
    <w:multiLevelType w:val="hybridMultilevel"/>
    <w:tmpl w:val="40DCB2DC"/>
    <w:lvl w:ilvl="0" w:tplc="CAAA84A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A523C4"/>
    <w:multiLevelType w:val="hybridMultilevel"/>
    <w:tmpl w:val="95CEA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FB05B1"/>
    <w:multiLevelType w:val="hybridMultilevel"/>
    <w:tmpl w:val="53401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164459"/>
    <w:multiLevelType w:val="hybridMultilevel"/>
    <w:tmpl w:val="807452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697CEF"/>
    <w:multiLevelType w:val="hybridMultilevel"/>
    <w:tmpl w:val="0DBE9584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3EEB68A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E17A84"/>
    <w:multiLevelType w:val="hybridMultilevel"/>
    <w:tmpl w:val="E21A9D5C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E42F3"/>
    <w:multiLevelType w:val="hybridMultilevel"/>
    <w:tmpl w:val="3D9CE3E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AF45C8"/>
    <w:multiLevelType w:val="hybridMultilevel"/>
    <w:tmpl w:val="96244AD8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C63028"/>
    <w:multiLevelType w:val="hybridMultilevel"/>
    <w:tmpl w:val="E6C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A52F19"/>
    <w:multiLevelType w:val="hybridMultilevel"/>
    <w:tmpl w:val="60CC01D2"/>
    <w:lvl w:ilvl="0" w:tplc="37726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D136C4"/>
    <w:multiLevelType w:val="hybridMultilevel"/>
    <w:tmpl w:val="182EEB32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5F4EFC"/>
    <w:multiLevelType w:val="hybridMultilevel"/>
    <w:tmpl w:val="C14C379E"/>
    <w:lvl w:ilvl="0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8E7A45"/>
    <w:multiLevelType w:val="hybridMultilevel"/>
    <w:tmpl w:val="0764C698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BA7B97"/>
    <w:multiLevelType w:val="hybridMultilevel"/>
    <w:tmpl w:val="0878566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1E926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2A475B"/>
    <w:multiLevelType w:val="hybridMultilevel"/>
    <w:tmpl w:val="6134751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560971"/>
    <w:multiLevelType w:val="hybridMultilevel"/>
    <w:tmpl w:val="DE643CE0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CB6801"/>
    <w:multiLevelType w:val="hybridMultilevel"/>
    <w:tmpl w:val="8DBE14C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C53677"/>
    <w:multiLevelType w:val="hybridMultilevel"/>
    <w:tmpl w:val="88A0C6C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320CC0"/>
    <w:multiLevelType w:val="hybridMultilevel"/>
    <w:tmpl w:val="BF2CB35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D7537C"/>
    <w:multiLevelType w:val="hybridMultilevel"/>
    <w:tmpl w:val="1CF649F2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C32FC8"/>
    <w:multiLevelType w:val="hybridMultilevel"/>
    <w:tmpl w:val="ADE84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A9139C"/>
    <w:multiLevelType w:val="hybridMultilevel"/>
    <w:tmpl w:val="F44CAB88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0D1757"/>
    <w:multiLevelType w:val="hybridMultilevel"/>
    <w:tmpl w:val="53C0856E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7951B4"/>
    <w:multiLevelType w:val="hybridMultilevel"/>
    <w:tmpl w:val="5AD28E16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BB32E3"/>
    <w:multiLevelType w:val="hybridMultilevel"/>
    <w:tmpl w:val="925EC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7E6D5D"/>
    <w:multiLevelType w:val="hybridMultilevel"/>
    <w:tmpl w:val="B2701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911B71"/>
    <w:multiLevelType w:val="hybridMultilevel"/>
    <w:tmpl w:val="CD803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CA1B29"/>
    <w:multiLevelType w:val="hybridMultilevel"/>
    <w:tmpl w:val="375C4910"/>
    <w:lvl w:ilvl="0" w:tplc="CAAA84A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AA7034"/>
    <w:multiLevelType w:val="hybridMultilevel"/>
    <w:tmpl w:val="681C5D82"/>
    <w:lvl w:ilvl="0" w:tplc="7F2C4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087FB7"/>
    <w:multiLevelType w:val="hybridMultilevel"/>
    <w:tmpl w:val="DDBCF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8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F350FF"/>
    <w:multiLevelType w:val="hybridMultilevel"/>
    <w:tmpl w:val="B64E7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F270E9"/>
    <w:multiLevelType w:val="hybridMultilevel"/>
    <w:tmpl w:val="E45AF0F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EB71267"/>
    <w:multiLevelType w:val="hybridMultilevel"/>
    <w:tmpl w:val="6AD83B8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37"/>
  </w:num>
  <w:num w:numId="2" w16cid:durableId="697462681">
    <w:abstractNumId w:val="6"/>
  </w:num>
  <w:num w:numId="3" w16cid:durableId="137380225">
    <w:abstractNumId w:val="72"/>
  </w:num>
  <w:num w:numId="4" w16cid:durableId="665934227">
    <w:abstractNumId w:val="12"/>
  </w:num>
  <w:num w:numId="5" w16cid:durableId="2086369409">
    <w:abstractNumId w:val="140"/>
  </w:num>
  <w:num w:numId="6" w16cid:durableId="730538325">
    <w:abstractNumId w:val="23"/>
  </w:num>
  <w:num w:numId="7" w16cid:durableId="1302953738">
    <w:abstractNumId w:val="10"/>
  </w:num>
  <w:num w:numId="8" w16cid:durableId="1311251347">
    <w:abstractNumId w:val="63"/>
  </w:num>
  <w:num w:numId="9" w16cid:durableId="1938321787">
    <w:abstractNumId w:val="65"/>
  </w:num>
  <w:num w:numId="10" w16cid:durableId="1534341476">
    <w:abstractNumId w:val="60"/>
  </w:num>
  <w:num w:numId="11" w16cid:durableId="328095375">
    <w:abstractNumId w:val="41"/>
  </w:num>
  <w:num w:numId="12" w16cid:durableId="1272281553">
    <w:abstractNumId w:val="105"/>
  </w:num>
  <w:num w:numId="13" w16cid:durableId="1918055038">
    <w:abstractNumId w:val="99"/>
  </w:num>
  <w:num w:numId="14" w16cid:durableId="1947346583">
    <w:abstractNumId w:val="30"/>
  </w:num>
  <w:num w:numId="15" w16cid:durableId="1957062346">
    <w:abstractNumId w:val="6"/>
  </w:num>
  <w:num w:numId="16" w16cid:durableId="944772872">
    <w:abstractNumId w:val="52"/>
  </w:num>
  <w:num w:numId="17" w16cid:durableId="1395008673">
    <w:abstractNumId w:val="15"/>
  </w:num>
  <w:num w:numId="18" w16cid:durableId="2049987794">
    <w:abstractNumId w:val="89"/>
  </w:num>
  <w:num w:numId="19" w16cid:durableId="955671268">
    <w:abstractNumId w:val="20"/>
  </w:num>
  <w:num w:numId="20" w16cid:durableId="33889614">
    <w:abstractNumId w:val="33"/>
  </w:num>
  <w:num w:numId="21" w16cid:durableId="1759448570">
    <w:abstractNumId w:val="95"/>
  </w:num>
  <w:num w:numId="22" w16cid:durableId="1872380968">
    <w:abstractNumId w:val="8"/>
  </w:num>
  <w:num w:numId="23" w16cid:durableId="2091346344">
    <w:abstractNumId w:val="1"/>
  </w:num>
  <w:num w:numId="24" w16cid:durableId="598102878">
    <w:abstractNumId w:val="97"/>
  </w:num>
  <w:num w:numId="25" w16cid:durableId="103885741">
    <w:abstractNumId w:val="135"/>
  </w:num>
  <w:num w:numId="26" w16cid:durableId="225799875">
    <w:abstractNumId w:val="54"/>
  </w:num>
  <w:num w:numId="27" w16cid:durableId="749041082">
    <w:abstractNumId w:val="37"/>
  </w:num>
  <w:num w:numId="28" w16cid:durableId="1472675068">
    <w:abstractNumId w:val="94"/>
  </w:num>
  <w:num w:numId="29" w16cid:durableId="1213998878">
    <w:abstractNumId w:val="132"/>
  </w:num>
  <w:num w:numId="30" w16cid:durableId="1086805659">
    <w:abstractNumId w:val="123"/>
  </w:num>
  <w:num w:numId="31" w16cid:durableId="1017466281">
    <w:abstractNumId w:val="118"/>
  </w:num>
  <w:num w:numId="32" w16cid:durableId="1269777843">
    <w:abstractNumId w:val="130"/>
  </w:num>
  <w:num w:numId="33" w16cid:durableId="1323268605">
    <w:abstractNumId w:val="37"/>
  </w:num>
  <w:num w:numId="34" w16cid:durableId="1526946679">
    <w:abstractNumId w:val="62"/>
  </w:num>
  <w:num w:numId="35" w16cid:durableId="950742023">
    <w:abstractNumId w:val="90"/>
  </w:num>
  <w:num w:numId="36" w16cid:durableId="331957719">
    <w:abstractNumId w:val="116"/>
  </w:num>
  <w:num w:numId="37" w16cid:durableId="135531332">
    <w:abstractNumId w:val="5"/>
  </w:num>
  <w:num w:numId="38" w16cid:durableId="1577477948">
    <w:abstractNumId w:val="74"/>
  </w:num>
  <w:num w:numId="39" w16cid:durableId="990719623">
    <w:abstractNumId w:val="39"/>
  </w:num>
  <w:num w:numId="40" w16cid:durableId="568884987">
    <w:abstractNumId w:val="34"/>
  </w:num>
  <w:num w:numId="41" w16cid:durableId="615210575">
    <w:abstractNumId w:val="59"/>
  </w:num>
  <w:num w:numId="42" w16cid:durableId="706298483">
    <w:abstractNumId w:val="85"/>
  </w:num>
  <w:num w:numId="43" w16cid:durableId="1791053598">
    <w:abstractNumId w:val="134"/>
  </w:num>
  <w:num w:numId="44" w16cid:durableId="644166546">
    <w:abstractNumId w:val="127"/>
  </w:num>
  <w:num w:numId="45" w16cid:durableId="1952668658">
    <w:abstractNumId w:val="48"/>
  </w:num>
  <w:num w:numId="46" w16cid:durableId="363138778">
    <w:abstractNumId w:val="50"/>
  </w:num>
  <w:num w:numId="47" w16cid:durableId="1163011060">
    <w:abstractNumId w:val="111"/>
  </w:num>
  <w:num w:numId="48" w16cid:durableId="311300023">
    <w:abstractNumId w:val="37"/>
  </w:num>
  <w:num w:numId="49" w16cid:durableId="622421537">
    <w:abstractNumId w:val="22"/>
  </w:num>
  <w:num w:numId="50" w16cid:durableId="1275476325">
    <w:abstractNumId w:val="82"/>
  </w:num>
  <w:num w:numId="51" w16cid:durableId="94403560">
    <w:abstractNumId w:val="137"/>
  </w:num>
  <w:num w:numId="52" w16cid:durableId="421218968">
    <w:abstractNumId w:val="28"/>
  </w:num>
  <w:num w:numId="53" w16cid:durableId="1060715222">
    <w:abstractNumId w:val="139"/>
  </w:num>
  <w:num w:numId="54" w16cid:durableId="1912807283">
    <w:abstractNumId w:val="68"/>
  </w:num>
  <w:num w:numId="55" w16cid:durableId="1565021561">
    <w:abstractNumId w:val="80"/>
  </w:num>
  <w:num w:numId="56" w16cid:durableId="695303710">
    <w:abstractNumId w:val="21"/>
  </w:num>
  <w:num w:numId="57" w16cid:durableId="1671060211">
    <w:abstractNumId w:val="108"/>
  </w:num>
  <w:num w:numId="58" w16cid:durableId="1709600526">
    <w:abstractNumId w:val="75"/>
  </w:num>
  <w:num w:numId="59" w16cid:durableId="648024889">
    <w:abstractNumId w:val="49"/>
  </w:num>
  <w:num w:numId="60" w16cid:durableId="699819457">
    <w:abstractNumId w:val="51"/>
  </w:num>
  <w:num w:numId="61" w16cid:durableId="1012533817">
    <w:abstractNumId w:val="113"/>
  </w:num>
  <w:num w:numId="62" w16cid:durableId="2003466890">
    <w:abstractNumId w:val="129"/>
  </w:num>
  <w:num w:numId="63" w16cid:durableId="159275414">
    <w:abstractNumId w:val="76"/>
  </w:num>
  <w:num w:numId="64" w16cid:durableId="1953976451">
    <w:abstractNumId w:val="138"/>
  </w:num>
  <w:num w:numId="65" w16cid:durableId="1377974049">
    <w:abstractNumId w:val="42"/>
  </w:num>
  <w:num w:numId="66" w16cid:durableId="174075502">
    <w:abstractNumId w:val="86"/>
  </w:num>
  <w:num w:numId="67" w16cid:durableId="1830515497">
    <w:abstractNumId w:val="73"/>
  </w:num>
  <w:num w:numId="68" w16cid:durableId="2108308269">
    <w:abstractNumId w:val="141"/>
  </w:num>
  <w:num w:numId="69" w16cid:durableId="976300830">
    <w:abstractNumId w:val="79"/>
  </w:num>
  <w:num w:numId="70" w16cid:durableId="1786919819">
    <w:abstractNumId w:val="133"/>
  </w:num>
  <w:num w:numId="71" w16cid:durableId="9963481">
    <w:abstractNumId w:val="66"/>
  </w:num>
  <w:num w:numId="72" w16cid:durableId="608583235">
    <w:abstractNumId w:val="22"/>
  </w:num>
  <w:num w:numId="73" w16cid:durableId="1886721326">
    <w:abstractNumId w:val="22"/>
  </w:num>
  <w:num w:numId="74" w16cid:durableId="1135832329">
    <w:abstractNumId w:val="22"/>
  </w:num>
  <w:num w:numId="75" w16cid:durableId="2038114823">
    <w:abstractNumId w:val="22"/>
  </w:num>
  <w:num w:numId="76" w16cid:durableId="1369837244">
    <w:abstractNumId w:val="3"/>
  </w:num>
  <w:num w:numId="77" w16cid:durableId="206723816">
    <w:abstractNumId w:val="11"/>
  </w:num>
  <w:num w:numId="78" w16cid:durableId="493691202">
    <w:abstractNumId w:val="27"/>
  </w:num>
  <w:num w:numId="79" w16cid:durableId="1288317443">
    <w:abstractNumId w:val="87"/>
  </w:num>
  <w:num w:numId="80" w16cid:durableId="1347557591">
    <w:abstractNumId w:val="40"/>
  </w:num>
  <w:num w:numId="81" w16cid:durableId="875459753">
    <w:abstractNumId w:val="100"/>
  </w:num>
  <w:num w:numId="82" w16cid:durableId="733165046">
    <w:abstractNumId w:val="115"/>
  </w:num>
  <w:num w:numId="83" w16cid:durableId="1075250790">
    <w:abstractNumId w:val="109"/>
  </w:num>
  <w:num w:numId="84" w16cid:durableId="948315871">
    <w:abstractNumId w:val="70"/>
  </w:num>
  <w:num w:numId="85" w16cid:durableId="509179312">
    <w:abstractNumId w:val="77"/>
  </w:num>
  <w:num w:numId="86" w16cid:durableId="905649027">
    <w:abstractNumId w:val="47"/>
  </w:num>
  <w:num w:numId="87" w16cid:durableId="2099594271">
    <w:abstractNumId w:val="26"/>
  </w:num>
  <w:num w:numId="88" w16cid:durableId="1817870000">
    <w:abstractNumId w:val="0"/>
  </w:num>
  <w:num w:numId="89" w16cid:durableId="1156531686">
    <w:abstractNumId w:val="84"/>
  </w:num>
  <w:num w:numId="90" w16cid:durableId="830222128">
    <w:abstractNumId w:val="9"/>
  </w:num>
  <w:num w:numId="91" w16cid:durableId="50007317">
    <w:abstractNumId w:val="18"/>
  </w:num>
  <w:num w:numId="92" w16cid:durableId="2108227645">
    <w:abstractNumId w:val="96"/>
  </w:num>
  <w:num w:numId="93" w16cid:durableId="81151785">
    <w:abstractNumId w:val="46"/>
  </w:num>
  <w:num w:numId="94" w16cid:durableId="1211381847">
    <w:abstractNumId w:val="44"/>
  </w:num>
  <w:num w:numId="95" w16cid:durableId="2018575747">
    <w:abstractNumId w:val="55"/>
  </w:num>
  <w:num w:numId="96" w16cid:durableId="1395204547">
    <w:abstractNumId w:val="121"/>
  </w:num>
  <w:num w:numId="97" w16cid:durableId="793987185">
    <w:abstractNumId w:val="98"/>
  </w:num>
  <w:num w:numId="98" w16cid:durableId="1969430634">
    <w:abstractNumId w:val="67"/>
  </w:num>
  <w:num w:numId="99" w16cid:durableId="2123375602">
    <w:abstractNumId w:val="69"/>
  </w:num>
  <w:num w:numId="100" w16cid:durableId="47267960">
    <w:abstractNumId w:val="58"/>
  </w:num>
  <w:num w:numId="101" w16cid:durableId="509027769">
    <w:abstractNumId w:val="124"/>
  </w:num>
  <w:num w:numId="102" w16cid:durableId="189532440">
    <w:abstractNumId w:val="7"/>
  </w:num>
  <w:num w:numId="103" w16cid:durableId="1285580454">
    <w:abstractNumId w:val="56"/>
  </w:num>
  <w:num w:numId="104" w16cid:durableId="1806196353">
    <w:abstractNumId w:val="93"/>
  </w:num>
  <w:num w:numId="105" w16cid:durableId="378630214">
    <w:abstractNumId w:val="36"/>
  </w:num>
  <w:num w:numId="106" w16cid:durableId="376513026">
    <w:abstractNumId w:val="104"/>
  </w:num>
  <w:num w:numId="107" w16cid:durableId="1446198720">
    <w:abstractNumId w:val="43"/>
  </w:num>
  <w:num w:numId="108" w16cid:durableId="2063476016">
    <w:abstractNumId w:val="61"/>
  </w:num>
  <w:num w:numId="109" w16cid:durableId="1084496923">
    <w:abstractNumId w:val="122"/>
  </w:num>
  <w:num w:numId="110" w16cid:durableId="695734683">
    <w:abstractNumId w:val="13"/>
  </w:num>
  <w:num w:numId="111" w16cid:durableId="1975721005">
    <w:abstractNumId w:val="53"/>
  </w:num>
  <w:num w:numId="112" w16cid:durableId="230047003">
    <w:abstractNumId w:val="120"/>
  </w:num>
  <w:num w:numId="113" w16cid:durableId="1253392328">
    <w:abstractNumId w:val="19"/>
  </w:num>
  <w:num w:numId="114" w16cid:durableId="1904441847">
    <w:abstractNumId w:val="81"/>
  </w:num>
  <w:num w:numId="115" w16cid:durableId="35399092">
    <w:abstractNumId w:val="16"/>
  </w:num>
  <w:num w:numId="116" w16cid:durableId="371536300">
    <w:abstractNumId w:val="103"/>
  </w:num>
  <w:num w:numId="117" w16cid:durableId="1520926103">
    <w:abstractNumId w:val="119"/>
  </w:num>
  <w:num w:numId="118" w16cid:durableId="1543244927">
    <w:abstractNumId w:val="29"/>
  </w:num>
  <w:num w:numId="119" w16cid:durableId="1133718348">
    <w:abstractNumId w:val="57"/>
  </w:num>
  <w:num w:numId="120" w16cid:durableId="1465809970">
    <w:abstractNumId w:val="83"/>
  </w:num>
  <w:num w:numId="121" w16cid:durableId="96945606">
    <w:abstractNumId w:val="128"/>
  </w:num>
  <w:num w:numId="122" w16cid:durableId="1254822553">
    <w:abstractNumId w:val="32"/>
  </w:num>
  <w:num w:numId="123" w16cid:durableId="1474517186">
    <w:abstractNumId w:val="92"/>
  </w:num>
  <w:num w:numId="124" w16cid:durableId="585847892">
    <w:abstractNumId w:val="107"/>
  </w:num>
  <w:num w:numId="125" w16cid:durableId="550774609">
    <w:abstractNumId w:val="14"/>
  </w:num>
  <w:num w:numId="126" w16cid:durableId="693264794">
    <w:abstractNumId w:val="101"/>
  </w:num>
  <w:num w:numId="127" w16cid:durableId="1313214321">
    <w:abstractNumId w:val="4"/>
  </w:num>
  <w:num w:numId="128" w16cid:durableId="1725719434">
    <w:abstractNumId w:val="112"/>
  </w:num>
  <w:num w:numId="129" w16cid:durableId="633877100">
    <w:abstractNumId w:val="24"/>
  </w:num>
  <w:num w:numId="130" w16cid:durableId="1005716764">
    <w:abstractNumId w:val="45"/>
  </w:num>
  <w:num w:numId="131" w16cid:durableId="591279687">
    <w:abstractNumId w:val="114"/>
  </w:num>
  <w:num w:numId="132" w16cid:durableId="1250000165">
    <w:abstractNumId w:val="64"/>
  </w:num>
  <w:num w:numId="133" w16cid:durableId="1668900750">
    <w:abstractNumId w:val="142"/>
  </w:num>
  <w:num w:numId="134" w16cid:durableId="1149176384">
    <w:abstractNumId w:val="117"/>
  </w:num>
  <w:num w:numId="135" w16cid:durableId="1290670881">
    <w:abstractNumId w:val="2"/>
  </w:num>
  <w:num w:numId="136" w16cid:durableId="163512959">
    <w:abstractNumId w:val="38"/>
  </w:num>
  <w:num w:numId="137" w16cid:durableId="551818485">
    <w:abstractNumId w:val="71"/>
  </w:num>
  <w:num w:numId="138" w16cid:durableId="1311135925">
    <w:abstractNumId w:val="31"/>
  </w:num>
  <w:num w:numId="139" w16cid:durableId="247033752">
    <w:abstractNumId w:val="102"/>
  </w:num>
  <w:num w:numId="140" w16cid:durableId="1041326189">
    <w:abstractNumId w:val="110"/>
  </w:num>
  <w:num w:numId="141" w16cid:durableId="1293444398">
    <w:abstractNumId w:val="125"/>
  </w:num>
  <w:num w:numId="142" w16cid:durableId="2066875087">
    <w:abstractNumId w:val="131"/>
  </w:num>
  <w:num w:numId="143" w16cid:durableId="750473046">
    <w:abstractNumId w:val="91"/>
  </w:num>
  <w:num w:numId="144" w16cid:durableId="1896424353">
    <w:abstractNumId w:val="35"/>
  </w:num>
  <w:num w:numId="145" w16cid:durableId="395782717">
    <w:abstractNumId w:val="17"/>
  </w:num>
  <w:num w:numId="146" w16cid:durableId="1538196957">
    <w:abstractNumId w:val="25"/>
  </w:num>
  <w:num w:numId="147" w16cid:durableId="197622184">
    <w:abstractNumId w:val="126"/>
  </w:num>
  <w:num w:numId="148" w16cid:durableId="313218691">
    <w:abstractNumId w:val="88"/>
  </w:num>
  <w:num w:numId="149" w16cid:durableId="991064865">
    <w:abstractNumId w:val="136"/>
  </w:num>
  <w:num w:numId="150" w16cid:durableId="336546484">
    <w:abstractNumId w:val="78"/>
  </w:num>
  <w:num w:numId="151" w16cid:durableId="351881740">
    <w:abstractNumId w:val="10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1B2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3E9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C77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452"/>
    <w:rsid w:val="00052CF0"/>
    <w:rsid w:val="00052EA9"/>
    <w:rsid w:val="00053553"/>
    <w:rsid w:val="00053563"/>
    <w:rsid w:val="00054466"/>
    <w:rsid w:val="00054952"/>
    <w:rsid w:val="00055956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3FAD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837"/>
    <w:rsid w:val="000A58A2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9BF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04A"/>
    <w:rsid w:val="000C211F"/>
    <w:rsid w:val="000C21AC"/>
    <w:rsid w:val="000C22F5"/>
    <w:rsid w:val="000C23A7"/>
    <w:rsid w:val="000C25CA"/>
    <w:rsid w:val="000C333D"/>
    <w:rsid w:val="000C33EC"/>
    <w:rsid w:val="000C39C0"/>
    <w:rsid w:val="000C3A52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C790E"/>
    <w:rsid w:val="000D0075"/>
    <w:rsid w:val="000D03DD"/>
    <w:rsid w:val="000D09AD"/>
    <w:rsid w:val="000D0A34"/>
    <w:rsid w:val="000D282C"/>
    <w:rsid w:val="000D2A25"/>
    <w:rsid w:val="000D39EE"/>
    <w:rsid w:val="000D3C55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27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E7AFA"/>
    <w:rsid w:val="000F0598"/>
    <w:rsid w:val="000F1441"/>
    <w:rsid w:val="000F151A"/>
    <w:rsid w:val="000F21DA"/>
    <w:rsid w:val="000F21E9"/>
    <w:rsid w:val="000F2469"/>
    <w:rsid w:val="000F261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8E5"/>
    <w:rsid w:val="00134E0E"/>
    <w:rsid w:val="0013563E"/>
    <w:rsid w:val="001356AB"/>
    <w:rsid w:val="00135A2D"/>
    <w:rsid w:val="00135EA9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19FA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480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845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70A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27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83F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69B4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C5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6FCC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3D21"/>
    <w:rsid w:val="001F4439"/>
    <w:rsid w:val="001F455B"/>
    <w:rsid w:val="001F4BA6"/>
    <w:rsid w:val="001F4F7E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CF1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349"/>
    <w:rsid w:val="00212716"/>
    <w:rsid w:val="00212F11"/>
    <w:rsid w:val="002130F7"/>
    <w:rsid w:val="002131AC"/>
    <w:rsid w:val="002131F3"/>
    <w:rsid w:val="0021341E"/>
    <w:rsid w:val="00213F7B"/>
    <w:rsid w:val="00214322"/>
    <w:rsid w:val="00214DCC"/>
    <w:rsid w:val="0021562E"/>
    <w:rsid w:val="00215687"/>
    <w:rsid w:val="002159E2"/>
    <w:rsid w:val="00215ACE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5AEC"/>
    <w:rsid w:val="00225C9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1A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7F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0DC2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EC7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67B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2F0D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0C0"/>
    <w:rsid w:val="003152C0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1D6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93C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2F02"/>
    <w:rsid w:val="003432DF"/>
    <w:rsid w:val="0034356D"/>
    <w:rsid w:val="00343F32"/>
    <w:rsid w:val="003448B6"/>
    <w:rsid w:val="00344945"/>
    <w:rsid w:val="00344BFF"/>
    <w:rsid w:val="00345C39"/>
    <w:rsid w:val="0034602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B28"/>
    <w:rsid w:val="00355C61"/>
    <w:rsid w:val="003563F6"/>
    <w:rsid w:val="0035640B"/>
    <w:rsid w:val="00356CAC"/>
    <w:rsid w:val="00356CDA"/>
    <w:rsid w:val="00356FE7"/>
    <w:rsid w:val="003571E3"/>
    <w:rsid w:val="003571EA"/>
    <w:rsid w:val="00357369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2A9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0A47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6E5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6F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4BF9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62DB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204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2D6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75B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3E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683"/>
    <w:rsid w:val="00430C5A"/>
    <w:rsid w:val="00430F23"/>
    <w:rsid w:val="00431244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DDC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4CAE"/>
    <w:rsid w:val="00445A9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A4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3C1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088E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92D"/>
    <w:rsid w:val="00474D91"/>
    <w:rsid w:val="00475036"/>
    <w:rsid w:val="00475178"/>
    <w:rsid w:val="0047538A"/>
    <w:rsid w:val="00475837"/>
    <w:rsid w:val="00475B4B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3D8C"/>
    <w:rsid w:val="00484329"/>
    <w:rsid w:val="0048459E"/>
    <w:rsid w:val="004854F9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374"/>
    <w:rsid w:val="004A5455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168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0B6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E735F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63A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4C3"/>
    <w:rsid w:val="0053294B"/>
    <w:rsid w:val="00532DA6"/>
    <w:rsid w:val="0053369F"/>
    <w:rsid w:val="00533AD8"/>
    <w:rsid w:val="00533D13"/>
    <w:rsid w:val="00533D4E"/>
    <w:rsid w:val="00534C55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5F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836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CAE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03C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962"/>
    <w:rsid w:val="00587B67"/>
    <w:rsid w:val="00587C9D"/>
    <w:rsid w:val="005908D2"/>
    <w:rsid w:val="0059107C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059"/>
    <w:rsid w:val="005935DB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0F"/>
    <w:rsid w:val="005A7860"/>
    <w:rsid w:val="005B031B"/>
    <w:rsid w:val="005B0F08"/>
    <w:rsid w:val="005B0F93"/>
    <w:rsid w:val="005B1020"/>
    <w:rsid w:val="005B11CB"/>
    <w:rsid w:val="005B1257"/>
    <w:rsid w:val="005B1E49"/>
    <w:rsid w:val="005B1E57"/>
    <w:rsid w:val="005B20FE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331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1473"/>
    <w:rsid w:val="005D1A59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3E60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0C6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CD3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16D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0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389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2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9F1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18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5EEC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5F6C"/>
    <w:rsid w:val="007161CF"/>
    <w:rsid w:val="00716565"/>
    <w:rsid w:val="00716A8D"/>
    <w:rsid w:val="00716FBC"/>
    <w:rsid w:val="00717190"/>
    <w:rsid w:val="00717C28"/>
    <w:rsid w:val="00717FF0"/>
    <w:rsid w:val="00720301"/>
    <w:rsid w:val="00720885"/>
    <w:rsid w:val="0072116C"/>
    <w:rsid w:val="007213D3"/>
    <w:rsid w:val="007219A6"/>
    <w:rsid w:val="007219C3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5DC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0F42"/>
    <w:rsid w:val="00731042"/>
    <w:rsid w:val="007310A1"/>
    <w:rsid w:val="007312A8"/>
    <w:rsid w:val="007319CE"/>
    <w:rsid w:val="007321D9"/>
    <w:rsid w:val="00732C83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5998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0F08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259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A85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204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6B1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87F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2CA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99B"/>
    <w:rsid w:val="007E4AF7"/>
    <w:rsid w:val="007E57BC"/>
    <w:rsid w:val="007E5D21"/>
    <w:rsid w:val="007E64D2"/>
    <w:rsid w:val="007E6651"/>
    <w:rsid w:val="007E6CB7"/>
    <w:rsid w:val="007E6D96"/>
    <w:rsid w:val="007E6E97"/>
    <w:rsid w:val="007E7617"/>
    <w:rsid w:val="007E7C64"/>
    <w:rsid w:val="007E7D33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D2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0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17DD8"/>
    <w:rsid w:val="008201B3"/>
    <w:rsid w:val="00820261"/>
    <w:rsid w:val="00820426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4A6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15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E1C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E3F"/>
    <w:rsid w:val="00846F1D"/>
    <w:rsid w:val="00846F77"/>
    <w:rsid w:val="008470D9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EB"/>
    <w:rsid w:val="008615F2"/>
    <w:rsid w:val="0086170F"/>
    <w:rsid w:val="00861974"/>
    <w:rsid w:val="0086222E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334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A6B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C45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CCA"/>
    <w:rsid w:val="008D6FD1"/>
    <w:rsid w:val="008D740B"/>
    <w:rsid w:val="008D7476"/>
    <w:rsid w:val="008D7DFA"/>
    <w:rsid w:val="008E07F8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0E4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86E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98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87D"/>
    <w:rsid w:val="00923A6F"/>
    <w:rsid w:val="00923AF3"/>
    <w:rsid w:val="00923B00"/>
    <w:rsid w:val="00923BE6"/>
    <w:rsid w:val="00924398"/>
    <w:rsid w:val="0092445A"/>
    <w:rsid w:val="00924486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0B1"/>
    <w:rsid w:val="009331BE"/>
    <w:rsid w:val="009333BF"/>
    <w:rsid w:val="009335C0"/>
    <w:rsid w:val="00933920"/>
    <w:rsid w:val="00933DB5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6C0F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976"/>
    <w:rsid w:val="00960FCA"/>
    <w:rsid w:val="0096129C"/>
    <w:rsid w:val="009613CE"/>
    <w:rsid w:val="00961FAC"/>
    <w:rsid w:val="00962144"/>
    <w:rsid w:val="0096264B"/>
    <w:rsid w:val="00962C39"/>
    <w:rsid w:val="00962C6F"/>
    <w:rsid w:val="0096338D"/>
    <w:rsid w:val="009634B1"/>
    <w:rsid w:val="00963BCF"/>
    <w:rsid w:val="0096439D"/>
    <w:rsid w:val="0096448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89E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4D56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6AC8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3CA7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92E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0D1E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1F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5F5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24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001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1EDD"/>
    <w:rsid w:val="00A5200A"/>
    <w:rsid w:val="00A52141"/>
    <w:rsid w:val="00A52164"/>
    <w:rsid w:val="00A52212"/>
    <w:rsid w:val="00A52487"/>
    <w:rsid w:val="00A52B17"/>
    <w:rsid w:val="00A52E3D"/>
    <w:rsid w:val="00A52F4D"/>
    <w:rsid w:val="00A53058"/>
    <w:rsid w:val="00A530A8"/>
    <w:rsid w:val="00A53167"/>
    <w:rsid w:val="00A533D1"/>
    <w:rsid w:val="00A534AA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AFE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6D3A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775F6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5FE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92C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0B6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B61"/>
    <w:rsid w:val="00AC0D4B"/>
    <w:rsid w:val="00AC0FAC"/>
    <w:rsid w:val="00AC169A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0907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BED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5A1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305"/>
    <w:rsid w:val="00B0577E"/>
    <w:rsid w:val="00B06028"/>
    <w:rsid w:val="00B061C8"/>
    <w:rsid w:val="00B062A4"/>
    <w:rsid w:val="00B062F8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25"/>
    <w:rsid w:val="00B1265C"/>
    <w:rsid w:val="00B12E88"/>
    <w:rsid w:val="00B13034"/>
    <w:rsid w:val="00B13116"/>
    <w:rsid w:val="00B131B0"/>
    <w:rsid w:val="00B13986"/>
    <w:rsid w:val="00B13D7A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DD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0B0C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0ED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11E"/>
    <w:rsid w:val="00B934D5"/>
    <w:rsid w:val="00B934D8"/>
    <w:rsid w:val="00B936D3"/>
    <w:rsid w:val="00B9384E"/>
    <w:rsid w:val="00B939E3"/>
    <w:rsid w:val="00B93C5D"/>
    <w:rsid w:val="00B9401C"/>
    <w:rsid w:val="00B94412"/>
    <w:rsid w:val="00B94B1B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220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5992"/>
    <w:rsid w:val="00BA5FE5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358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06F3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2E55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2C3"/>
    <w:rsid w:val="00BF6A5D"/>
    <w:rsid w:val="00BF6D51"/>
    <w:rsid w:val="00BF6D6A"/>
    <w:rsid w:val="00BF6FF7"/>
    <w:rsid w:val="00BF72BE"/>
    <w:rsid w:val="00C00634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573"/>
    <w:rsid w:val="00C16894"/>
    <w:rsid w:val="00C16A16"/>
    <w:rsid w:val="00C17060"/>
    <w:rsid w:val="00C1737A"/>
    <w:rsid w:val="00C17AD8"/>
    <w:rsid w:val="00C17EE4"/>
    <w:rsid w:val="00C2063F"/>
    <w:rsid w:val="00C20731"/>
    <w:rsid w:val="00C21034"/>
    <w:rsid w:val="00C213FB"/>
    <w:rsid w:val="00C21508"/>
    <w:rsid w:val="00C21613"/>
    <w:rsid w:val="00C21B24"/>
    <w:rsid w:val="00C21DE9"/>
    <w:rsid w:val="00C21EB5"/>
    <w:rsid w:val="00C2224D"/>
    <w:rsid w:val="00C223CD"/>
    <w:rsid w:val="00C22D65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54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28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B82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730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23B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148"/>
    <w:rsid w:val="00C743FB"/>
    <w:rsid w:val="00C74964"/>
    <w:rsid w:val="00C74B42"/>
    <w:rsid w:val="00C74F68"/>
    <w:rsid w:val="00C756A8"/>
    <w:rsid w:val="00C75712"/>
    <w:rsid w:val="00C757DF"/>
    <w:rsid w:val="00C75845"/>
    <w:rsid w:val="00C759EC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A13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176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A7BA3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8FA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8E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A85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6FB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6F4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98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6D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DF4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D7821"/>
    <w:rsid w:val="00DE01FA"/>
    <w:rsid w:val="00DE02A6"/>
    <w:rsid w:val="00DE0B16"/>
    <w:rsid w:val="00DE0B33"/>
    <w:rsid w:val="00DE0BB7"/>
    <w:rsid w:val="00DE195E"/>
    <w:rsid w:val="00DE217B"/>
    <w:rsid w:val="00DE2522"/>
    <w:rsid w:val="00DE3229"/>
    <w:rsid w:val="00DE3349"/>
    <w:rsid w:val="00DE4119"/>
    <w:rsid w:val="00DE4344"/>
    <w:rsid w:val="00DE4702"/>
    <w:rsid w:val="00DE4D04"/>
    <w:rsid w:val="00DE562B"/>
    <w:rsid w:val="00DE57C7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DF7E9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68E5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1E0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4E4B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6C9C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CFE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767"/>
    <w:rsid w:val="00ED1A6C"/>
    <w:rsid w:val="00ED1DC7"/>
    <w:rsid w:val="00ED1FC0"/>
    <w:rsid w:val="00ED2293"/>
    <w:rsid w:val="00ED2E0A"/>
    <w:rsid w:val="00ED2E39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8B1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E7FB2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CAF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2AB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07A"/>
    <w:rsid w:val="00F50432"/>
    <w:rsid w:val="00F5071B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0F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32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29B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3EC2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52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A8A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6725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4A2F"/>
  <w15:chartTrackingRefBased/>
  <w15:docId w15:val="{142B99FF-96FE-491B-AC89-596CECD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9C"/>
    <w:pPr>
      <w:spacing w:after="60" w:line="240" w:lineRule="auto"/>
    </w:pPr>
    <w:rPr>
      <w:sz w:val="11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B05305"/>
    <w:pPr>
      <w:spacing w:after="40"/>
      <w:outlineLvl w:val="0"/>
    </w:pPr>
    <w:rPr>
      <w:color w:val="29769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6C5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  <w:sz w:val="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80945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7219C3"/>
    <w:pPr>
      <w:numPr>
        <w:numId w:val="49"/>
      </w:numPr>
      <w:contextualSpacing/>
    </w:pPr>
  </w:style>
  <w:style w:type="paragraph" w:customStyle="1" w:styleId="Eingezogen">
    <w:name w:val="Eingezogen"/>
    <w:basedOn w:val="Normal"/>
    <w:link w:val="EingezogenZchn"/>
    <w:rsid w:val="00980945"/>
    <w:pPr>
      <w:ind w:left="709"/>
    </w:pPr>
  </w:style>
  <w:style w:type="table" w:styleId="TableGrid">
    <w:name w:val="Table Grid"/>
    <w:basedOn w:val="TableNormal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DefaultParagraphFont"/>
    <w:link w:val="Eingezogen"/>
    <w:rsid w:val="00980945"/>
  </w:style>
  <w:style w:type="character" w:customStyle="1" w:styleId="Heading1Char">
    <w:name w:val="Heading 1 Char"/>
    <w:basedOn w:val="DefaultParagraphFont"/>
    <w:link w:val="Heading1"/>
    <w:uiPriority w:val="9"/>
    <w:rsid w:val="00B05305"/>
    <w:rPr>
      <w:rFonts w:ascii="JetBrains Mono" w:hAnsi="JetBrains Mono" w:cs="JetBrains Mono"/>
      <w:b/>
      <w:bCs/>
      <w:caps/>
      <w:color w:val="29769E"/>
      <w:sz w:val="1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6C5"/>
    <w:rPr>
      <w:rFonts w:ascii="JetBrains Mono" w:hAnsi="JetBrains Mono" w:cs="JetBrains Mono"/>
      <w:b/>
      <w:bCs/>
      <w:caps/>
      <w:color w:val="29769E" w:themeColor="accent1" w:themeTint="BF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Normal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DefaultParagraphFon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Normal"/>
    <w:link w:val="DefinitionZchn"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Paragraph"/>
    <w:link w:val="berschrift4Zchn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DefaultParagraphFon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">
    <w:name w:val="Überschrift_4 Zchn"/>
    <w:basedOn w:val="Heading3Char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Cite">
    <w:name w:val="HTML Cite"/>
    <w:basedOn w:val="DefaultParagraphFon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Paragraph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ceholderText">
    <w:name w:val="Placeholder Text"/>
    <w:basedOn w:val="DefaultParagraphFont"/>
    <w:uiPriority w:val="99"/>
    <w:semiHidden/>
    <w:rsid w:val="002F69E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9C3"/>
    <w:rPr>
      <w:sz w:val="11"/>
      <w:szCs w:val="24"/>
    </w:rPr>
  </w:style>
  <w:style w:type="character" w:customStyle="1" w:styleId="AufzhlungZchn">
    <w:name w:val="Aufzählung Zchn"/>
    <w:basedOn w:val="ListParagraphChar"/>
    <w:link w:val="Aufzhlung"/>
    <w:rsid w:val="00454FC2"/>
    <w:rPr>
      <w:rFonts w:eastAsiaTheme="minorEastAsia"/>
      <w:bCs/>
      <w:iCs/>
      <w:sz w:val="11"/>
      <w:szCs w:val="12"/>
    </w:rPr>
  </w:style>
  <w:style w:type="paragraph" w:styleId="Header">
    <w:name w:val="header"/>
    <w:basedOn w:val="Normal"/>
    <w:link w:val="Head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768E"/>
    <w:rPr>
      <w:sz w:val="11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Paragraph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Normal"/>
    <w:link w:val="berschrift6Zchn"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ParagraphChar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DefaultParagraphFont"/>
    <w:link w:val="berschrift6"/>
    <w:rsid w:val="003312E4"/>
    <w:rPr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E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le">
    <w:name w:val="Title"/>
    <w:basedOn w:val="Code"/>
    <w:next w:val="Normal"/>
    <w:link w:val="TitleChar"/>
    <w:uiPriority w:val="10"/>
    <w:rsid w:val="004E46C6"/>
    <w:rPr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Normal"/>
    <w:link w:val="CodeZchn"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DefaultParagraphFon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DefaultParagraphFon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Normal"/>
    <w:link w:val="zustzlicherHinweisZchn0"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le"/>
    <w:link w:val="2TitelZchn"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leChar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leGridLight">
    <w:name w:val="Grid Table Light"/>
    <w:basedOn w:val="TableNormal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  <w:style w:type="paragraph" w:customStyle="1" w:styleId="Untertitel1">
    <w:name w:val="Untertitel 1"/>
    <w:basedOn w:val="untertitel"/>
    <w:next w:val="Normal"/>
    <w:link w:val="Untertitel1Char"/>
    <w:qFormat/>
    <w:rsid w:val="00355B28"/>
    <w:rPr>
      <w:color w:val="29769E"/>
      <w:sz w:val="11"/>
      <w:szCs w:val="11"/>
    </w:rPr>
  </w:style>
  <w:style w:type="character" w:customStyle="1" w:styleId="Untertitel1Char">
    <w:name w:val="Untertitel 1 Char"/>
    <w:basedOn w:val="untertitelZchn"/>
    <w:link w:val="Untertitel1"/>
    <w:rsid w:val="00355B28"/>
    <w:rPr>
      <w:rFonts w:ascii="JetBrains Mono" w:hAnsi="JetBrains Mono" w:cs="JetBrains Mono"/>
      <w:b/>
      <w:bCs/>
      <w:noProof/>
      <w:color w:val="29769E"/>
      <w:sz w:val="11"/>
      <w:szCs w:val="11"/>
    </w:rPr>
  </w:style>
  <w:style w:type="character" w:styleId="PageNumber">
    <w:name w:val="page number"/>
    <w:basedOn w:val="DefaultParagraphFont"/>
    <w:uiPriority w:val="99"/>
    <w:semiHidden/>
    <w:unhideWhenUsed/>
    <w:rsid w:val="00C75712"/>
  </w:style>
  <w:style w:type="paragraph" w:styleId="FootnoteText">
    <w:name w:val="footnote text"/>
    <w:basedOn w:val="Normal"/>
    <w:link w:val="FootnoteTextChar"/>
    <w:uiPriority w:val="99"/>
    <w:semiHidden/>
    <w:unhideWhenUsed/>
    <w:rsid w:val="00F500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hyperlink" Target="https://github.com/JustinIven/zhaw-cheatshee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yperlink" Target="https://github.com/JustinIven/zhaw-cheatsheets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6</Pages>
  <Words>3852</Words>
  <Characters>2195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Müller</cp:lastModifiedBy>
  <cp:revision>43</cp:revision>
  <cp:lastPrinted>2026-01-15T17:17:00Z</cp:lastPrinted>
  <dcterms:created xsi:type="dcterms:W3CDTF">2023-12-29T04:01:00Z</dcterms:created>
  <dcterms:modified xsi:type="dcterms:W3CDTF">2026-01-20T19:12:00Z</dcterms:modified>
</cp:coreProperties>
</file>